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2F" w:rsidRPr="00DE645E" w:rsidRDefault="00DE645E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 w:rsidRPr="00DE645E">
        <w:rPr>
          <w:b/>
          <w:szCs w:val="20"/>
        </w:rPr>
        <w:t>СВЕДЕНИЯ</w:t>
      </w:r>
    </w:p>
    <w:p w:rsidR="00DE645E" w:rsidRDefault="0000033D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>
        <w:rPr>
          <w:b/>
          <w:szCs w:val="20"/>
        </w:rPr>
        <w:t>о</w:t>
      </w:r>
      <w:r w:rsidR="00DE645E" w:rsidRPr="00DE645E">
        <w:rPr>
          <w:b/>
          <w:szCs w:val="20"/>
        </w:rPr>
        <w:t xml:space="preserve">  доходах, об имуществе и обязательствах имущественного характера </w:t>
      </w:r>
      <w:r w:rsidR="00F72778">
        <w:rPr>
          <w:b/>
          <w:szCs w:val="20"/>
        </w:rPr>
        <w:t xml:space="preserve">руководителей муниципальных учреждений </w:t>
      </w:r>
      <w:proofErr w:type="spellStart"/>
      <w:r w:rsidR="00F72778">
        <w:rPr>
          <w:b/>
          <w:szCs w:val="20"/>
        </w:rPr>
        <w:t>Окуловского</w:t>
      </w:r>
      <w:proofErr w:type="spellEnd"/>
      <w:r w:rsidR="00F72778">
        <w:rPr>
          <w:b/>
          <w:szCs w:val="20"/>
        </w:rPr>
        <w:t xml:space="preserve"> </w:t>
      </w:r>
      <w:r w:rsidR="00DE645E" w:rsidRPr="00DE645E">
        <w:rPr>
          <w:b/>
          <w:szCs w:val="20"/>
        </w:rPr>
        <w:t>муниципальн</w:t>
      </w:r>
      <w:r w:rsidR="00F72778">
        <w:rPr>
          <w:b/>
          <w:szCs w:val="20"/>
        </w:rPr>
        <w:t>ого район</w:t>
      </w:r>
      <w:r w:rsidR="00DE645E" w:rsidRPr="00DE645E">
        <w:rPr>
          <w:b/>
          <w:szCs w:val="20"/>
        </w:rPr>
        <w:t>а и членов их семей за период с 1 января 20</w:t>
      </w:r>
      <w:r w:rsidR="007E2B56">
        <w:rPr>
          <w:b/>
          <w:szCs w:val="20"/>
        </w:rPr>
        <w:t>20</w:t>
      </w:r>
      <w:r w:rsidR="00DE645E" w:rsidRPr="00DE645E">
        <w:rPr>
          <w:b/>
          <w:szCs w:val="20"/>
        </w:rPr>
        <w:t xml:space="preserve"> по 31 декабря 20</w:t>
      </w:r>
      <w:r w:rsidR="007E2B56">
        <w:rPr>
          <w:b/>
          <w:szCs w:val="20"/>
        </w:rPr>
        <w:t>20</w:t>
      </w:r>
      <w:r w:rsidR="00DE645E" w:rsidRPr="00DE645E">
        <w:rPr>
          <w:b/>
          <w:szCs w:val="20"/>
        </w:rPr>
        <w:t xml:space="preserve"> года, размещаемые на официальном сайте муниципального образования </w:t>
      </w:r>
      <w:r w:rsidR="0015698C">
        <w:rPr>
          <w:b/>
          <w:szCs w:val="20"/>
        </w:rPr>
        <w:t>«</w:t>
      </w:r>
      <w:proofErr w:type="spellStart"/>
      <w:r w:rsidR="00DE645E" w:rsidRPr="00DE645E">
        <w:rPr>
          <w:b/>
          <w:szCs w:val="20"/>
        </w:rPr>
        <w:t>Окуловский</w:t>
      </w:r>
      <w:proofErr w:type="spellEnd"/>
      <w:r w:rsidR="00DE645E" w:rsidRPr="00DE645E">
        <w:rPr>
          <w:b/>
          <w:szCs w:val="20"/>
        </w:rPr>
        <w:t xml:space="preserve"> муниципальный район</w:t>
      </w:r>
      <w:r w:rsidR="0015698C">
        <w:rPr>
          <w:b/>
          <w:szCs w:val="20"/>
        </w:rPr>
        <w:t>»</w:t>
      </w:r>
      <w:r w:rsidR="00EA0CC6">
        <w:rPr>
          <w:b/>
          <w:szCs w:val="20"/>
        </w:rPr>
        <w:t xml:space="preserve"> в сети Интернет</w:t>
      </w:r>
    </w:p>
    <w:p w:rsidR="004C3083" w:rsidRDefault="004C3083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6"/>
        <w:gridCol w:w="1279"/>
        <w:gridCol w:w="1694"/>
        <w:gridCol w:w="1408"/>
        <w:gridCol w:w="1384"/>
        <w:gridCol w:w="21"/>
        <w:gridCol w:w="1127"/>
        <w:gridCol w:w="1408"/>
        <w:gridCol w:w="1264"/>
        <w:gridCol w:w="1268"/>
        <w:gridCol w:w="1127"/>
        <w:gridCol w:w="1264"/>
        <w:gridCol w:w="1127"/>
        <w:gridCol w:w="962"/>
        <w:gridCol w:w="945"/>
        <w:gridCol w:w="1047"/>
      </w:tblGrid>
      <w:tr w:rsidR="00326F5F" w:rsidRPr="002F1EA7" w:rsidTr="00320A65">
        <w:tc>
          <w:tcPr>
            <w:tcW w:w="67" w:type="pct"/>
            <w:vMerge w:val="restart"/>
            <w:tcMar>
              <w:left w:w="28" w:type="dxa"/>
              <w:right w:w="28" w:type="dxa"/>
            </w:tcMar>
          </w:tcPr>
          <w:p w:rsidR="004C3083" w:rsidRPr="00320A65" w:rsidRDefault="004C3083" w:rsidP="00320A65">
            <w:pPr>
              <w:tabs>
                <w:tab w:val="left" w:pos="2127"/>
              </w:tabs>
              <w:ind w:right="-462" w:firstLine="7"/>
              <w:rPr>
                <w:sz w:val="16"/>
                <w:szCs w:val="16"/>
              </w:rPr>
            </w:pPr>
            <w:r w:rsidRPr="00320A65">
              <w:rPr>
                <w:sz w:val="16"/>
                <w:szCs w:val="16"/>
              </w:rPr>
              <w:t>№</w:t>
            </w:r>
          </w:p>
          <w:p w:rsidR="004C3083" w:rsidRPr="00320A65" w:rsidRDefault="004C3083" w:rsidP="00320A65">
            <w:pPr>
              <w:tabs>
                <w:tab w:val="left" w:pos="2127"/>
              </w:tabs>
              <w:ind w:right="-462" w:firstLine="7"/>
              <w:rPr>
                <w:sz w:val="16"/>
                <w:szCs w:val="16"/>
              </w:rPr>
            </w:pPr>
            <w:proofErr w:type="spellStart"/>
            <w:proofErr w:type="gramStart"/>
            <w:r w:rsidRPr="00320A6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20A65">
              <w:rPr>
                <w:sz w:val="16"/>
                <w:szCs w:val="16"/>
              </w:rPr>
              <w:t>/</w:t>
            </w:r>
            <w:proofErr w:type="spellStart"/>
            <w:r w:rsidRPr="00320A6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4" w:type="pct"/>
            <w:vMerge w:val="restart"/>
          </w:tcPr>
          <w:p w:rsidR="00F72778" w:rsidRPr="002F1EA7" w:rsidRDefault="004C3083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ФИО</w:t>
            </w:r>
          </w:p>
          <w:p w:rsidR="004C3083" w:rsidRPr="002F1EA7" w:rsidRDefault="00F72778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F1EA7">
              <w:rPr>
                <w:sz w:val="18"/>
                <w:szCs w:val="18"/>
              </w:rPr>
              <w:t>муниципаль</w:t>
            </w:r>
            <w:r w:rsidR="00320A65">
              <w:rPr>
                <w:sz w:val="18"/>
                <w:szCs w:val="18"/>
              </w:rPr>
              <w:t>-</w:t>
            </w:r>
            <w:r w:rsidRPr="002F1EA7">
              <w:rPr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4C3083" w:rsidRPr="002F1EA7" w:rsidRDefault="00F72778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482" w:type="pct"/>
            <w:vMerge w:val="restart"/>
          </w:tcPr>
          <w:p w:rsidR="00F72778" w:rsidRPr="002F1EA7" w:rsidRDefault="004C3083" w:rsidP="00320A65">
            <w:pPr>
              <w:tabs>
                <w:tab w:val="left" w:pos="2127"/>
              </w:tabs>
              <w:ind w:right="-109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За</w:t>
            </w:r>
            <w:r w:rsidR="00F72778" w:rsidRPr="002F1EA7">
              <w:rPr>
                <w:sz w:val="18"/>
                <w:szCs w:val="18"/>
              </w:rPr>
              <w:t>нимаемая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09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олжность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4"/>
          </w:tcPr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A7">
              <w:rPr>
                <w:sz w:val="18"/>
                <w:szCs w:val="18"/>
              </w:rPr>
              <w:t>недвижимого</w:t>
            </w:r>
            <w:proofErr w:type="gramEnd"/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мущества на праве собственности или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находящегося в пользовании </w:t>
            </w:r>
            <w:proofErr w:type="gramStart"/>
            <w:r w:rsidRPr="002F1EA7">
              <w:rPr>
                <w:sz w:val="18"/>
                <w:szCs w:val="18"/>
              </w:rPr>
              <w:t xml:space="preserve">( </w:t>
            </w:r>
            <w:proofErr w:type="gramEnd"/>
            <w:r w:rsidRPr="002F1EA7">
              <w:rPr>
                <w:sz w:val="18"/>
                <w:szCs w:val="18"/>
              </w:rPr>
              <w:t>вид,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</w:t>
            </w:r>
            <w:r w:rsidR="00C4591B" w:rsidRPr="002F1EA7">
              <w:rPr>
                <w:sz w:val="18"/>
                <w:szCs w:val="18"/>
              </w:rPr>
              <w:t>л</w:t>
            </w:r>
            <w:r w:rsidRPr="002F1EA7">
              <w:rPr>
                <w:sz w:val="18"/>
                <w:szCs w:val="18"/>
              </w:rPr>
              <w:t>ощадь,</w:t>
            </w:r>
            <w:r w:rsidR="00C4591B" w:rsidRPr="002F1EA7">
              <w:rPr>
                <w:sz w:val="18"/>
                <w:szCs w:val="18"/>
              </w:rPr>
              <w:t xml:space="preserve"> страна расположения объекта)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3"/>
          </w:tcPr>
          <w:p w:rsidR="004C3083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C4591B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вид  и марка)</w:t>
            </w:r>
          </w:p>
        </w:tc>
        <w:tc>
          <w:tcPr>
            <w:tcW w:w="1002" w:type="pct"/>
            <w:gridSpan w:val="3"/>
          </w:tcPr>
          <w:p w:rsidR="004C3083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кларированный годовой доход</w:t>
            </w:r>
          </w:p>
          <w:p w:rsidR="00C4591B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рублей)</w:t>
            </w:r>
          </w:p>
        </w:tc>
        <w:tc>
          <w:tcPr>
            <w:tcW w:w="841" w:type="pct"/>
            <w:gridSpan w:val="3"/>
          </w:tcPr>
          <w:p w:rsidR="00931F8E" w:rsidRPr="002F1EA7" w:rsidRDefault="00AA1740" w:rsidP="00320A65">
            <w:pPr>
              <w:tabs>
                <w:tab w:val="left" w:pos="2018"/>
              </w:tabs>
              <w:ind w:right="-3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ведения о расходах</w:t>
            </w:r>
            <w:r w:rsidR="00917D93" w:rsidRPr="002F1EA7">
              <w:rPr>
                <w:sz w:val="18"/>
                <w:szCs w:val="18"/>
              </w:rPr>
              <w:t xml:space="preserve"> (рублей)</w:t>
            </w:r>
          </w:p>
        </w:tc>
      </w:tr>
      <w:tr w:rsidR="00326F5F" w:rsidRPr="002F1EA7" w:rsidTr="005571B9">
        <w:tc>
          <w:tcPr>
            <w:tcW w:w="67" w:type="pct"/>
            <w:vMerge/>
          </w:tcPr>
          <w:p w:rsidR="002E619C" w:rsidRPr="002F1EA7" w:rsidRDefault="002E619C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2E619C" w:rsidRPr="002F1EA7" w:rsidRDefault="002E619C" w:rsidP="00A442DB">
            <w:pPr>
              <w:ind w:right="-36"/>
              <w:rPr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2E619C" w:rsidRPr="002F1EA7" w:rsidRDefault="002E619C" w:rsidP="00A442DB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A442DB" w:rsidP="00320A65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</w:t>
            </w:r>
            <w:r w:rsidR="002E619C" w:rsidRPr="002F1EA7">
              <w:rPr>
                <w:sz w:val="18"/>
                <w:szCs w:val="18"/>
              </w:rPr>
              <w:t>ного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94" w:type="pct"/>
          </w:tcPr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пруги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супруга)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муниципального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27" w:type="pct"/>
            <w:gridSpan w:val="2"/>
          </w:tcPr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есовершен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летних</w:t>
            </w:r>
            <w:proofErr w:type="spellEnd"/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тей</w:t>
            </w:r>
          </w:p>
        </w:tc>
        <w:tc>
          <w:tcPr>
            <w:tcW w:w="401" w:type="pct"/>
          </w:tcPr>
          <w:p w:rsidR="00320A65" w:rsidRPr="002F1EA7" w:rsidRDefault="00320A65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320A65" w:rsidRPr="002F1EA7" w:rsidRDefault="00320A65" w:rsidP="00320A65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</w:t>
            </w:r>
            <w:r w:rsidRPr="002F1EA7">
              <w:rPr>
                <w:sz w:val="18"/>
                <w:szCs w:val="18"/>
              </w:rPr>
              <w:t>ного</w:t>
            </w:r>
          </w:p>
          <w:p w:rsidR="002E619C" w:rsidRPr="002F1EA7" w:rsidRDefault="00320A65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60" w:type="pct"/>
          </w:tcPr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пруги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супруга)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муниципаль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го</w:t>
            </w:r>
            <w:proofErr w:type="spellEnd"/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61" w:type="pct"/>
          </w:tcPr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есовершен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летних</w:t>
            </w:r>
            <w:proofErr w:type="spellEnd"/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тей</w:t>
            </w:r>
          </w:p>
        </w:tc>
        <w:tc>
          <w:tcPr>
            <w:tcW w:w="321" w:type="pct"/>
          </w:tcPr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муниципаль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го</w:t>
            </w:r>
            <w:proofErr w:type="spellEnd"/>
          </w:p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60" w:type="pct"/>
          </w:tcPr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пруги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супруга)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муниципаль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го</w:t>
            </w:r>
            <w:proofErr w:type="spellEnd"/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21" w:type="pct"/>
          </w:tcPr>
          <w:p w:rsidR="002E619C" w:rsidRPr="002F1EA7" w:rsidRDefault="002E619C" w:rsidP="00320A65">
            <w:pPr>
              <w:ind w:right="-8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есовершен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8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летних</w:t>
            </w:r>
            <w:proofErr w:type="spellEnd"/>
          </w:p>
          <w:p w:rsidR="002E619C" w:rsidRPr="002F1EA7" w:rsidRDefault="002E619C" w:rsidP="00320A65">
            <w:pPr>
              <w:ind w:right="-8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тей</w:t>
            </w:r>
          </w:p>
        </w:tc>
        <w:tc>
          <w:tcPr>
            <w:tcW w:w="274" w:type="pct"/>
          </w:tcPr>
          <w:p w:rsidR="002E619C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Вид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приобре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тенного</w:t>
            </w:r>
            <w:proofErr w:type="spellEnd"/>
          </w:p>
          <w:p w:rsidR="00AA1740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мущества</w:t>
            </w:r>
          </w:p>
        </w:tc>
        <w:tc>
          <w:tcPr>
            <w:tcW w:w="269" w:type="pct"/>
          </w:tcPr>
          <w:p w:rsidR="002E619C" w:rsidRPr="002F1EA7" w:rsidRDefault="00AA1740" w:rsidP="00320A65">
            <w:pPr>
              <w:tabs>
                <w:tab w:val="left" w:pos="2018"/>
              </w:tabs>
              <w:ind w:right="-3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мма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3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делки</w:t>
            </w:r>
          </w:p>
        </w:tc>
        <w:tc>
          <w:tcPr>
            <w:tcW w:w="298" w:type="pct"/>
          </w:tcPr>
          <w:p w:rsidR="002E619C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сточник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олучения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средств, </w:t>
            </w:r>
            <w:proofErr w:type="gramStart"/>
            <w:r w:rsidRPr="002F1EA7">
              <w:rPr>
                <w:sz w:val="18"/>
                <w:szCs w:val="18"/>
              </w:rPr>
              <w:t>за</w:t>
            </w:r>
            <w:proofErr w:type="gramEnd"/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счёт  </w:t>
            </w:r>
            <w:proofErr w:type="gramStart"/>
            <w:r w:rsidRPr="002F1EA7">
              <w:rPr>
                <w:sz w:val="18"/>
                <w:szCs w:val="18"/>
              </w:rPr>
              <w:t>которых</w:t>
            </w:r>
            <w:proofErr w:type="gramEnd"/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риобретено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мущество</w:t>
            </w:r>
          </w:p>
        </w:tc>
      </w:tr>
      <w:tr w:rsidR="00326F5F" w:rsidRPr="002F1EA7" w:rsidTr="005571B9">
        <w:tc>
          <w:tcPr>
            <w:tcW w:w="67" w:type="pct"/>
          </w:tcPr>
          <w:p w:rsidR="002E619C" w:rsidRPr="002F1EA7" w:rsidRDefault="002E619C" w:rsidP="00326F5F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</w:t>
            </w:r>
          </w:p>
        </w:tc>
        <w:tc>
          <w:tcPr>
            <w:tcW w:w="364" w:type="pct"/>
          </w:tcPr>
          <w:p w:rsidR="002E619C" w:rsidRPr="002F1EA7" w:rsidRDefault="002E619C" w:rsidP="00A442DB">
            <w:pPr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2E619C" w:rsidRPr="002F1EA7" w:rsidRDefault="002E619C" w:rsidP="00A442DB">
            <w:pPr>
              <w:ind w:right="-109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</w:tcPr>
          <w:p w:rsidR="002E619C" w:rsidRPr="002F1EA7" w:rsidRDefault="002E619C" w:rsidP="00A442DB">
            <w:pPr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2E619C" w:rsidRPr="002F1EA7" w:rsidRDefault="002E619C" w:rsidP="00A442DB">
            <w:pPr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gridSpan w:val="2"/>
          </w:tcPr>
          <w:p w:rsidR="002E619C" w:rsidRPr="002F1EA7" w:rsidRDefault="002E619C" w:rsidP="00A442DB">
            <w:pPr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7</w:t>
            </w:r>
          </w:p>
        </w:tc>
        <w:tc>
          <w:tcPr>
            <w:tcW w:w="360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8</w:t>
            </w:r>
          </w:p>
        </w:tc>
        <w:tc>
          <w:tcPr>
            <w:tcW w:w="361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9</w:t>
            </w:r>
          </w:p>
        </w:tc>
        <w:tc>
          <w:tcPr>
            <w:tcW w:w="321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1</w:t>
            </w:r>
          </w:p>
        </w:tc>
        <w:tc>
          <w:tcPr>
            <w:tcW w:w="321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2</w:t>
            </w:r>
          </w:p>
        </w:tc>
        <w:tc>
          <w:tcPr>
            <w:tcW w:w="274" w:type="pct"/>
          </w:tcPr>
          <w:p w:rsidR="002E619C" w:rsidRPr="002F1EA7" w:rsidRDefault="00AA1740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3</w:t>
            </w:r>
          </w:p>
        </w:tc>
        <w:tc>
          <w:tcPr>
            <w:tcW w:w="269" w:type="pct"/>
          </w:tcPr>
          <w:p w:rsidR="002E619C" w:rsidRPr="002F1EA7" w:rsidRDefault="00AA1740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</w:tcPr>
          <w:p w:rsidR="002E619C" w:rsidRPr="002F1EA7" w:rsidRDefault="00AA1740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5</w:t>
            </w:r>
          </w:p>
        </w:tc>
      </w:tr>
      <w:tr w:rsidR="00326F5F" w:rsidRPr="007E2B56" w:rsidTr="00326F5F">
        <w:tc>
          <w:tcPr>
            <w:tcW w:w="67" w:type="pct"/>
          </w:tcPr>
          <w:p w:rsidR="002E619C" w:rsidRPr="007E2B56" w:rsidRDefault="002E619C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7E2B56">
              <w:rPr>
                <w:sz w:val="18"/>
                <w:szCs w:val="18"/>
              </w:rPr>
              <w:t>1</w:t>
            </w:r>
          </w:p>
          <w:p w:rsidR="002E619C" w:rsidRPr="007E2B56" w:rsidRDefault="002E619C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2E619C" w:rsidRPr="007E2B56" w:rsidRDefault="002E619C" w:rsidP="00326F5F">
            <w:pPr>
              <w:ind w:right="-36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Акимова</w:t>
            </w:r>
          </w:p>
          <w:p w:rsidR="002E619C" w:rsidRPr="007E2B56" w:rsidRDefault="002E619C" w:rsidP="00326F5F">
            <w:pPr>
              <w:ind w:right="-36"/>
              <w:rPr>
                <w:sz w:val="18"/>
                <w:szCs w:val="18"/>
                <w:lang w:val="en-US"/>
              </w:rPr>
            </w:pPr>
            <w:r w:rsidRPr="007E2B56">
              <w:rPr>
                <w:sz w:val="18"/>
                <w:szCs w:val="18"/>
              </w:rPr>
              <w:t>Татьяна</w:t>
            </w:r>
          </w:p>
          <w:p w:rsidR="002E619C" w:rsidRPr="007E2B56" w:rsidRDefault="002E619C" w:rsidP="00326F5F">
            <w:pPr>
              <w:ind w:right="-36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Сергеевна</w:t>
            </w:r>
          </w:p>
        </w:tc>
        <w:tc>
          <w:tcPr>
            <w:tcW w:w="482" w:type="pct"/>
          </w:tcPr>
          <w:p w:rsidR="002E619C" w:rsidRPr="007E2B56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Директор МБУ</w:t>
            </w:r>
          </w:p>
          <w:p w:rsidR="002E619C" w:rsidRPr="007E2B56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ДО</w:t>
            </w:r>
            <w:r w:rsidR="006C755A" w:rsidRPr="007E2B56">
              <w:rPr>
                <w:sz w:val="18"/>
                <w:szCs w:val="18"/>
              </w:rPr>
              <w:t xml:space="preserve"> «</w:t>
            </w:r>
            <w:r w:rsidR="00ED51EE" w:rsidRPr="007E2B56">
              <w:rPr>
                <w:sz w:val="18"/>
                <w:szCs w:val="18"/>
              </w:rPr>
              <w:t>М</w:t>
            </w:r>
            <w:r w:rsidRPr="007E2B56">
              <w:rPr>
                <w:sz w:val="18"/>
                <w:szCs w:val="18"/>
              </w:rPr>
              <w:t>узыкальная</w:t>
            </w:r>
          </w:p>
          <w:p w:rsidR="002E619C" w:rsidRPr="007E2B56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школа им.Н.А. Римского-</w:t>
            </w:r>
          </w:p>
          <w:p w:rsidR="002E619C" w:rsidRPr="007E2B56" w:rsidRDefault="006C755A" w:rsidP="005571B9">
            <w:pPr>
              <w:ind w:left="42" w:right="-109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Корсакова</w:t>
            </w:r>
          </w:p>
          <w:p w:rsidR="002E619C" w:rsidRPr="007E2B56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г</w:t>
            </w:r>
            <w:proofErr w:type="gramStart"/>
            <w:r w:rsidRPr="007E2B56">
              <w:rPr>
                <w:sz w:val="18"/>
                <w:szCs w:val="18"/>
              </w:rPr>
              <w:t>.О</w:t>
            </w:r>
            <w:proofErr w:type="gramEnd"/>
            <w:r w:rsidRPr="007E2B56">
              <w:rPr>
                <w:sz w:val="18"/>
                <w:szCs w:val="18"/>
              </w:rPr>
              <w:t>куловка</w:t>
            </w:r>
            <w:r w:rsidR="006C755A" w:rsidRPr="007E2B56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Квартира,</w:t>
            </w:r>
          </w:p>
          <w:p w:rsidR="00135F78" w:rsidRPr="007E2B56" w:rsidRDefault="00135F78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 xml:space="preserve">общая </w:t>
            </w:r>
            <w:r w:rsidR="002E619C" w:rsidRPr="007E2B56">
              <w:rPr>
                <w:sz w:val="18"/>
                <w:szCs w:val="18"/>
              </w:rPr>
              <w:t>долевая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1/4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41,0 кв.м.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Россия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Квартира</w:t>
            </w:r>
          </w:p>
          <w:p w:rsidR="003F39B9" w:rsidRPr="007E2B56" w:rsidRDefault="003F39B9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безвозмездное</w:t>
            </w:r>
          </w:p>
          <w:p w:rsidR="002E619C" w:rsidRPr="007E2B56" w:rsidRDefault="003F39B9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пользование</w:t>
            </w:r>
            <w:r w:rsidR="002E619C" w:rsidRPr="007E2B56">
              <w:rPr>
                <w:sz w:val="18"/>
                <w:szCs w:val="18"/>
              </w:rPr>
              <w:t>,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56,0 кв.м.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Квартира,</w:t>
            </w:r>
          </w:p>
          <w:p w:rsidR="002E619C" w:rsidRPr="007E2B56" w:rsidRDefault="00E67A17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и</w:t>
            </w:r>
            <w:r w:rsidR="005571B9">
              <w:rPr>
                <w:sz w:val="18"/>
                <w:szCs w:val="18"/>
              </w:rPr>
              <w:t>ндивидуаль</w:t>
            </w:r>
            <w:r w:rsidR="0012737F" w:rsidRPr="007E2B56">
              <w:rPr>
                <w:sz w:val="18"/>
                <w:szCs w:val="18"/>
              </w:rPr>
              <w:t>ная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56,0 кв.м.</w:t>
            </w:r>
          </w:p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2E619C" w:rsidRPr="007E2B56" w:rsidRDefault="002E619C" w:rsidP="00326F5F">
            <w:pPr>
              <w:ind w:right="-128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2E619C" w:rsidRPr="007E2B56" w:rsidRDefault="002E619C" w:rsidP="00326F5F">
            <w:pPr>
              <w:ind w:right="-21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Легковой автомобиль,</w:t>
            </w:r>
          </w:p>
          <w:p w:rsidR="00AA1740" w:rsidRPr="007E2B56" w:rsidRDefault="005571B9" w:rsidP="00326F5F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2E619C" w:rsidRPr="007E2B56">
              <w:rPr>
                <w:sz w:val="18"/>
                <w:szCs w:val="18"/>
              </w:rPr>
              <w:t>ная</w:t>
            </w:r>
          </w:p>
          <w:p w:rsidR="002E619C" w:rsidRPr="007E2B56" w:rsidRDefault="002E619C" w:rsidP="00326F5F">
            <w:pPr>
              <w:ind w:right="-21"/>
              <w:rPr>
                <w:sz w:val="18"/>
                <w:szCs w:val="18"/>
              </w:rPr>
            </w:pPr>
            <w:proofErr w:type="spellStart"/>
            <w:r w:rsidRPr="007E2B56">
              <w:rPr>
                <w:sz w:val="18"/>
                <w:szCs w:val="18"/>
              </w:rPr>
              <w:t>Шевроле</w:t>
            </w:r>
            <w:proofErr w:type="spellEnd"/>
          </w:p>
          <w:p w:rsidR="00CA2822" w:rsidRPr="007E2B56" w:rsidRDefault="00CA2822" w:rsidP="00326F5F">
            <w:pPr>
              <w:ind w:right="-21"/>
              <w:rPr>
                <w:sz w:val="18"/>
                <w:szCs w:val="18"/>
              </w:rPr>
            </w:pPr>
          </w:p>
          <w:p w:rsidR="00CA2822" w:rsidRPr="007E2B56" w:rsidRDefault="00CA2822" w:rsidP="00326F5F">
            <w:pPr>
              <w:ind w:right="-21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Легковой автомобиль,</w:t>
            </w:r>
          </w:p>
          <w:p w:rsidR="00CA2822" w:rsidRPr="007E2B56" w:rsidRDefault="007E2B56" w:rsidP="00326F5F">
            <w:pPr>
              <w:ind w:right="-21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и</w:t>
            </w:r>
            <w:r w:rsidR="005571B9">
              <w:rPr>
                <w:sz w:val="18"/>
                <w:szCs w:val="18"/>
              </w:rPr>
              <w:t>ндивидуаль</w:t>
            </w:r>
            <w:r w:rsidR="00CA2822" w:rsidRPr="007E2B56">
              <w:rPr>
                <w:sz w:val="18"/>
                <w:szCs w:val="18"/>
              </w:rPr>
              <w:t>ная</w:t>
            </w:r>
          </w:p>
          <w:p w:rsidR="00CA2822" w:rsidRPr="007E2B56" w:rsidRDefault="00384F26" w:rsidP="00326F5F">
            <w:pPr>
              <w:ind w:right="-21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ХЕНДЭ</w:t>
            </w:r>
          </w:p>
        </w:tc>
        <w:tc>
          <w:tcPr>
            <w:tcW w:w="360" w:type="pct"/>
          </w:tcPr>
          <w:p w:rsidR="002E619C" w:rsidRPr="007E2B56" w:rsidRDefault="00253439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2E619C" w:rsidRPr="007E2B56" w:rsidRDefault="002E619C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2E619C" w:rsidRPr="007E2B56" w:rsidRDefault="007E2B56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819970</w:t>
            </w:r>
            <w:r w:rsidR="006100DA" w:rsidRPr="007E2B56">
              <w:rPr>
                <w:sz w:val="18"/>
                <w:szCs w:val="18"/>
              </w:rPr>
              <w:t>,</w:t>
            </w:r>
            <w:r w:rsidRPr="007E2B56">
              <w:rPr>
                <w:sz w:val="18"/>
                <w:szCs w:val="18"/>
              </w:rPr>
              <w:t>78</w:t>
            </w:r>
          </w:p>
        </w:tc>
        <w:tc>
          <w:tcPr>
            <w:tcW w:w="360" w:type="pct"/>
          </w:tcPr>
          <w:p w:rsidR="002E619C" w:rsidRPr="007E2B56" w:rsidRDefault="007E2B56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408150,16</w:t>
            </w:r>
          </w:p>
        </w:tc>
        <w:tc>
          <w:tcPr>
            <w:tcW w:w="321" w:type="pct"/>
          </w:tcPr>
          <w:p w:rsidR="002E619C" w:rsidRPr="007E2B56" w:rsidRDefault="002E619C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2E619C" w:rsidRPr="007E2B56" w:rsidRDefault="00135F78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2E619C" w:rsidRPr="007E2B56" w:rsidRDefault="00135F78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2E619C" w:rsidRPr="007E2B56" w:rsidRDefault="00135F78" w:rsidP="00326F5F">
            <w:pPr>
              <w:ind w:right="-462"/>
              <w:rPr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-</w:t>
            </w:r>
          </w:p>
        </w:tc>
      </w:tr>
      <w:tr w:rsidR="00326F5F" w:rsidRPr="007E2B56" w:rsidTr="00326F5F">
        <w:tc>
          <w:tcPr>
            <w:tcW w:w="67" w:type="pct"/>
          </w:tcPr>
          <w:p w:rsidR="00D503E8" w:rsidRPr="006A58B9" w:rsidRDefault="00931F92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:rsidR="009B7FB4" w:rsidRPr="006A58B9" w:rsidRDefault="009B7FB4" w:rsidP="00326F5F">
            <w:pPr>
              <w:ind w:right="-36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Алексеев</w:t>
            </w:r>
          </w:p>
          <w:p w:rsidR="009B7FB4" w:rsidRPr="006A58B9" w:rsidRDefault="009B7FB4" w:rsidP="00326F5F">
            <w:pPr>
              <w:ind w:right="-36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Вадим</w:t>
            </w:r>
          </w:p>
          <w:p w:rsidR="00D503E8" w:rsidRPr="006A58B9" w:rsidRDefault="009B7FB4" w:rsidP="00326F5F">
            <w:pPr>
              <w:ind w:right="-36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482" w:type="pct"/>
          </w:tcPr>
          <w:p w:rsidR="00D503E8" w:rsidRPr="006A58B9" w:rsidRDefault="00D503E8" w:rsidP="005571B9">
            <w:pPr>
              <w:ind w:right="-109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Директор МАУ</w:t>
            </w:r>
          </w:p>
          <w:p w:rsidR="00D503E8" w:rsidRPr="006A58B9" w:rsidRDefault="00D503E8" w:rsidP="005571B9">
            <w:pPr>
              <w:ind w:right="-109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 xml:space="preserve">«Центр </w:t>
            </w:r>
            <w:proofErr w:type="gramStart"/>
            <w:r w:rsidRPr="006A58B9">
              <w:rPr>
                <w:sz w:val="18"/>
                <w:szCs w:val="18"/>
              </w:rPr>
              <w:t>гребного</w:t>
            </w:r>
            <w:proofErr w:type="gramEnd"/>
          </w:p>
          <w:p w:rsidR="00D503E8" w:rsidRPr="006A58B9" w:rsidRDefault="00D503E8" w:rsidP="005571B9">
            <w:pPr>
              <w:ind w:right="-109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слалома</w:t>
            </w:r>
          </w:p>
          <w:p w:rsidR="00D503E8" w:rsidRPr="006A58B9" w:rsidRDefault="00D503E8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6A58B9">
              <w:rPr>
                <w:sz w:val="18"/>
                <w:szCs w:val="18"/>
              </w:rPr>
              <w:t>Окуловского</w:t>
            </w:r>
            <w:proofErr w:type="spellEnd"/>
          </w:p>
          <w:p w:rsidR="00D503E8" w:rsidRPr="006A58B9" w:rsidRDefault="00D503E8" w:rsidP="005571B9">
            <w:pPr>
              <w:ind w:right="-109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муниципального</w:t>
            </w:r>
          </w:p>
          <w:p w:rsidR="00D503E8" w:rsidRPr="006A58B9" w:rsidRDefault="00D503E8" w:rsidP="005571B9">
            <w:pPr>
              <w:ind w:right="-109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района</w:t>
            </w:r>
            <w:r w:rsidR="0072212D" w:rsidRPr="006A58B9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8B6F2D" w:rsidRPr="006A58B9" w:rsidRDefault="008B6F2D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Земельный</w:t>
            </w:r>
          </w:p>
          <w:p w:rsidR="008B6F2D" w:rsidRPr="006A58B9" w:rsidRDefault="008B6F2D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участок,</w:t>
            </w:r>
          </w:p>
          <w:p w:rsidR="008B6F2D" w:rsidRPr="006A58B9" w:rsidRDefault="008B6F2D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общая долевая</w:t>
            </w:r>
          </w:p>
          <w:p w:rsidR="008B6F2D" w:rsidRPr="006A58B9" w:rsidRDefault="008B6F2D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4/10</w:t>
            </w:r>
          </w:p>
          <w:p w:rsidR="008B6F2D" w:rsidRPr="006A58B9" w:rsidRDefault="008B6F2D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875,0 кв.м.</w:t>
            </w:r>
          </w:p>
          <w:p w:rsidR="008B6F2D" w:rsidRPr="006A58B9" w:rsidRDefault="008B6F2D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Россия</w:t>
            </w:r>
          </w:p>
          <w:p w:rsidR="008B6F2D" w:rsidRPr="007E2B56" w:rsidRDefault="008B6F2D" w:rsidP="00326F5F">
            <w:pPr>
              <w:ind w:right="-128"/>
              <w:rPr>
                <w:color w:val="FF0000"/>
                <w:sz w:val="18"/>
                <w:szCs w:val="18"/>
              </w:rPr>
            </w:pPr>
          </w:p>
          <w:p w:rsidR="003A51BE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Жилой дом,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общая долевая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4/10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105,5 кв.м.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Россия</w:t>
            </w:r>
          </w:p>
          <w:p w:rsidR="003A51BE" w:rsidRPr="007E2B56" w:rsidRDefault="003A51BE" w:rsidP="00326F5F">
            <w:pPr>
              <w:ind w:right="-128"/>
              <w:rPr>
                <w:color w:val="FF0000"/>
                <w:sz w:val="18"/>
                <w:szCs w:val="18"/>
              </w:rPr>
            </w:pPr>
          </w:p>
          <w:p w:rsidR="003A51BE" w:rsidRPr="007E2B56" w:rsidRDefault="003A51BE" w:rsidP="00326F5F">
            <w:pPr>
              <w:ind w:right="-128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Земельный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участок,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общая долевая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4/10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875,0 кв.м.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Россия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Жилой дом,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общая долевая</w:t>
            </w:r>
          </w:p>
          <w:p w:rsidR="00676B25" w:rsidRPr="006A58B9" w:rsidRDefault="00676B25" w:rsidP="00326F5F">
            <w:pPr>
              <w:ind w:right="-128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4/10</w:t>
            </w:r>
          </w:p>
          <w:p w:rsidR="00D503E8" w:rsidRPr="006A58B9" w:rsidRDefault="00676B25" w:rsidP="00326F5F">
            <w:pPr>
              <w:ind w:right="-128"/>
              <w:rPr>
                <w:sz w:val="18"/>
                <w:szCs w:val="18"/>
                <w:lang w:val="en-US"/>
              </w:rPr>
            </w:pPr>
            <w:r w:rsidRPr="006A58B9">
              <w:rPr>
                <w:sz w:val="18"/>
                <w:szCs w:val="18"/>
              </w:rPr>
              <w:t>105,5 кв.м.</w:t>
            </w:r>
          </w:p>
          <w:p w:rsidR="00676B25" w:rsidRPr="007E2B56" w:rsidRDefault="00676B25" w:rsidP="00326F5F">
            <w:pPr>
              <w:ind w:right="-128"/>
              <w:rPr>
                <w:color w:val="FF0000"/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D503E8" w:rsidRPr="006A58B9" w:rsidRDefault="003A51BE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Дочь-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Земельный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участок,</w:t>
            </w:r>
          </w:p>
          <w:p w:rsidR="007361D1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общая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долевая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1/10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875,0 кв.м.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Россия</w:t>
            </w:r>
          </w:p>
          <w:p w:rsidR="00676B25" w:rsidRPr="007E2B56" w:rsidRDefault="00676B25" w:rsidP="005571B9">
            <w:pPr>
              <w:ind w:right="-41"/>
              <w:rPr>
                <w:color w:val="FF0000"/>
                <w:sz w:val="18"/>
                <w:szCs w:val="18"/>
              </w:rPr>
            </w:pP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Жилой дом,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общая долевая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1/10</w:t>
            </w:r>
          </w:p>
          <w:p w:rsidR="00676B25" w:rsidRPr="006A58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105,5 кв.м.</w:t>
            </w:r>
          </w:p>
          <w:p w:rsidR="003A51BE" w:rsidRPr="005571B9" w:rsidRDefault="00676B25" w:rsidP="005571B9">
            <w:pPr>
              <w:ind w:right="-41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01" w:type="pct"/>
          </w:tcPr>
          <w:p w:rsidR="00676B25" w:rsidRPr="006A58B9" w:rsidRDefault="00676B25" w:rsidP="005571B9">
            <w:pPr>
              <w:ind w:right="-47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lastRenderedPageBreak/>
              <w:t>Легковой автомобиль,</w:t>
            </w:r>
          </w:p>
          <w:p w:rsidR="00676B25" w:rsidRPr="006A58B9" w:rsidRDefault="005571B9" w:rsidP="005571B9">
            <w:pPr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676B25" w:rsidRPr="006A58B9">
              <w:rPr>
                <w:sz w:val="18"/>
                <w:szCs w:val="18"/>
              </w:rPr>
              <w:t>ная</w:t>
            </w:r>
          </w:p>
          <w:p w:rsidR="00676B25" w:rsidRPr="006A58B9" w:rsidRDefault="00676B25" w:rsidP="005571B9">
            <w:pPr>
              <w:ind w:right="-47"/>
              <w:rPr>
                <w:sz w:val="18"/>
                <w:szCs w:val="18"/>
              </w:rPr>
            </w:pPr>
            <w:proofErr w:type="spellStart"/>
            <w:r w:rsidRPr="006A58B9">
              <w:rPr>
                <w:sz w:val="18"/>
                <w:szCs w:val="18"/>
              </w:rPr>
              <w:t>Мицубиси</w:t>
            </w:r>
            <w:proofErr w:type="spellEnd"/>
          </w:p>
          <w:p w:rsidR="00D503E8" w:rsidRPr="007E2B56" w:rsidRDefault="00D503E8" w:rsidP="005571B9">
            <w:pPr>
              <w:ind w:right="-47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pct"/>
          </w:tcPr>
          <w:p w:rsidR="003A51BE" w:rsidRPr="007E2B56" w:rsidRDefault="006A58B9" w:rsidP="00326F5F">
            <w:pPr>
              <w:ind w:right="-462"/>
              <w:rPr>
                <w:color w:val="FF0000"/>
                <w:sz w:val="18"/>
                <w:szCs w:val="18"/>
                <w:lang w:val="en-US"/>
              </w:rPr>
            </w:pPr>
            <w:r w:rsidRPr="007E2B56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D503E8" w:rsidRPr="007E2B56" w:rsidRDefault="006A58B9" w:rsidP="00326F5F">
            <w:pPr>
              <w:ind w:right="-462"/>
              <w:rPr>
                <w:color w:val="FF0000"/>
                <w:sz w:val="18"/>
                <w:szCs w:val="18"/>
              </w:rPr>
            </w:pPr>
            <w:r w:rsidRPr="007E2B56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D503E8" w:rsidRPr="006A58B9" w:rsidRDefault="006A58B9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1000285,71</w:t>
            </w:r>
          </w:p>
        </w:tc>
        <w:tc>
          <w:tcPr>
            <w:tcW w:w="360" w:type="pct"/>
          </w:tcPr>
          <w:p w:rsidR="00D503E8" w:rsidRPr="006A58B9" w:rsidRDefault="006A58B9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7083595,84</w:t>
            </w:r>
          </w:p>
        </w:tc>
        <w:tc>
          <w:tcPr>
            <w:tcW w:w="321" w:type="pct"/>
          </w:tcPr>
          <w:p w:rsidR="00D503E8" w:rsidRPr="006A58B9" w:rsidRDefault="008B6F2D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0,00</w:t>
            </w:r>
          </w:p>
        </w:tc>
        <w:tc>
          <w:tcPr>
            <w:tcW w:w="274" w:type="pct"/>
          </w:tcPr>
          <w:p w:rsidR="00D503E8" w:rsidRPr="006A58B9" w:rsidRDefault="00936967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D503E8" w:rsidRPr="006A58B9" w:rsidRDefault="00936967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D503E8" w:rsidRPr="006A58B9" w:rsidRDefault="00936967" w:rsidP="00326F5F">
            <w:pPr>
              <w:ind w:right="-462"/>
              <w:rPr>
                <w:sz w:val="18"/>
                <w:szCs w:val="18"/>
              </w:rPr>
            </w:pPr>
            <w:r w:rsidRPr="006A58B9">
              <w:rPr>
                <w:sz w:val="18"/>
                <w:szCs w:val="18"/>
              </w:rPr>
              <w:t>-</w:t>
            </w:r>
          </w:p>
        </w:tc>
      </w:tr>
      <w:tr w:rsidR="00326F5F" w:rsidRPr="000B14B2" w:rsidTr="00326F5F">
        <w:trPr>
          <w:trHeight w:val="1410"/>
        </w:trPr>
        <w:tc>
          <w:tcPr>
            <w:tcW w:w="67" w:type="pct"/>
          </w:tcPr>
          <w:p w:rsidR="001E6F91" w:rsidRPr="000B14B2" w:rsidRDefault="00FC5496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64" w:type="pct"/>
          </w:tcPr>
          <w:p w:rsidR="001E6F91" w:rsidRPr="000B14B2" w:rsidRDefault="001E6F91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0B14B2">
              <w:rPr>
                <w:sz w:val="18"/>
                <w:szCs w:val="18"/>
              </w:rPr>
              <w:t>Баролина</w:t>
            </w:r>
            <w:proofErr w:type="spellEnd"/>
          </w:p>
          <w:p w:rsidR="001E6F91" w:rsidRPr="000B14B2" w:rsidRDefault="001E6F91" w:rsidP="00326F5F">
            <w:pPr>
              <w:ind w:right="-36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Регина</w:t>
            </w:r>
          </w:p>
          <w:p w:rsidR="001E6F91" w:rsidRPr="000B14B2" w:rsidRDefault="001E6F91" w:rsidP="00326F5F">
            <w:pPr>
              <w:ind w:right="-36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482" w:type="pct"/>
          </w:tcPr>
          <w:p w:rsidR="001E6F91" w:rsidRPr="000B14B2" w:rsidRDefault="001E6F91" w:rsidP="005571B9">
            <w:pPr>
              <w:ind w:right="-109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Директор МАУ</w:t>
            </w:r>
          </w:p>
          <w:p w:rsidR="001E6F91" w:rsidRPr="000B14B2" w:rsidRDefault="001E6F91" w:rsidP="005571B9">
            <w:pPr>
              <w:ind w:right="-109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«Дом молодёжи»</w:t>
            </w:r>
          </w:p>
        </w:tc>
        <w:tc>
          <w:tcPr>
            <w:tcW w:w="401" w:type="pct"/>
          </w:tcPr>
          <w:p w:rsidR="001E6F91" w:rsidRPr="000B14B2" w:rsidRDefault="001E6F91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Жилой дом</w:t>
            </w:r>
            <w:r w:rsidR="000B14B2" w:rsidRPr="000B14B2">
              <w:rPr>
                <w:sz w:val="18"/>
                <w:szCs w:val="18"/>
              </w:rPr>
              <w:t xml:space="preserve"> с участком</w:t>
            </w:r>
            <w:r w:rsidRPr="000B14B2">
              <w:rPr>
                <w:sz w:val="18"/>
                <w:szCs w:val="18"/>
              </w:rPr>
              <w:t>,</w:t>
            </w:r>
          </w:p>
          <w:p w:rsidR="001E6F91" w:rsidRPr="000B14B2" w:rsidRDefault="000B14B2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безвозмездное пользование,</w:t>
            </w:r>
          </w:p>
          <w:p w:rsidR="001E6F91" w:rsidRPr="000B14B2" w:rsidRDefault="001E6F91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78,7  кв.м.</w:t>
            </w:r>
          </w:p>
          <w:p w:rsidR="001E6F91" w:rsidRPr="000B14B2" w:rsidRDefault="001E6F91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Россия</w:t>
            </w:r>
          </w:p>
          <w:p w:rsidR="001E6F91" w:rsidRPr="000B14B2" w:rsidRDefault="001E6F91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1E6F91" w:rsidRPr="000B14B2" w:rsidRDefault="001E6F91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1E6F91" w:rsidRPr="000B14B2" w:rsidRDefault="001E6F91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Сын-</w:t>
            </w:r>
          </w:p>
          <w:p w:rsidR="000B14B2" w:rsidRPr="000B14B2" w:rsidRDefault="000B14B2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Жилой дом с участком,</w:t>
            </w:r>
          </w:p>
          <w:p w:rsidR="000B14B2" w:rsidRPr="000B14B2" w:rsidRDefault="005571B9" w:rsidP="00326F5F">
            <w:pPr>
              <w:ind w:right="-128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-</w:t>
            </w:r>
            <w:r w:rsidR="000B14B2" w:rsidRPr="000B14B2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0B14B2" w:rsidRPr="000B14B2">
              <w:rPr>
                <w:sz w:val="18"/>
                <w:szCs w:val="18"/>
              </w:rPr>
              <w:t xml:space="preserve"> пользование,</w:t>
            </w:r>
          </w:p>
          <w:p w:rsidR="000B14B2" w:rsidRPr="000B14B2" w:rsidRDefault="000B14B2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78,7  кв.м.</w:t>
            </w:r>
          </w:p>
          <w:p w:rsidR="001E6F91" w:rsidRPr="000B14B2" w:rsidRDefault="000B14B2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1E6F91" w:rsidRPr="000B14B2" w:rsidRDefault="000B14B2" w:rsidP="00326F5F">
            <w:pPr>
              <w:ind w:right="-13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 xml:space="preserve">Легковой автомобиль, </w:t>
            </w:r>
            <w:proofErr w:type="gramStart"/>
            <w:r w:rsidRPr="000B14B2">
              <w:rPr>
                <w:sz w:val="18"/>
                <w:szCs w:val="18"/>
              </w:rPr>
              <w:t>индивидуальная</w:t>
            </w:r>
            <w:proofErr w:type="gramEnd"/>
            <w:r w:rsidRPr="000B14B2">
              <w:rPr>
                <w:sz w:val="18"/>
                <w:szCs w:val="18"/>
              </w:rPr>
              <w:t>, ОПЕЛЬ</w:t>
            </w:r>
          </w:p>
        </w:tc>
        <w:tc>
          <w:tcPr>
            <w:tcW w:w="360" w:type="pct"/>
          </w:tcPr>
          <w:p w:rsidR="001E6F91" w:rsidRPr="000B14B2" w:rsidRDefault="00AB4BC0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1E6F91" w:rsidRPr="000B14B2" w:rsidRDefault="00C3232C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1E6F91" w:rsidRPr="000B14B2" w:rsidRDefault="000B14B2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1503866,19</w:t>
            </w:r>
          </w:p>
        </w:tc>
        <w:tc>
          <w:tcPr>
            <w:tcW w:w="360" w:type="pct"/>
          </w:tcPr>
          <w:p w:rsidR="001E6F91" w:rsidRPr="000B14B2" w:rsidRDefault="00C3232C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1E6F91" w:rsidRPr="000B14B2" w:rsidRDefault="00830B3F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0B14B2">
              <w:rPr>
                <w:sz w:val="18"/>
                <w:szCs w:val="18"/>
              </w:rPr>
              <w:t>0,0</w:t>
            </w:r>
            <w:r w:rsidR="00290D3C" w:rsidRPr="000B14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4" w:type="pct"/>
          </w:tcPr>
          <w:p w:rsidR="001E6F91" w:rsidRPr="000B14B2" w:rsidRDefault="00AB4BC0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1E6F91" w:rsidRPr="000B14B2" w:rsidRDefault="00AB4BC0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1E6F91" w:rsidRPr="000B14B2" w:rsidRDefault="00AB4BC0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</w:tr>
      <w:tr w:rsidR="00326F5F" w:rsidRPr="000B14B2" w:rsidTr="00326F5F">
        <w:tc>
          <w:tcPr>
            <w:tcW w:w="67" w:type="pct"/>
          </w:tcPr>
          <w:p w:rsidR="00F13593" w:rsidRPr="000B14B2" w:rsidRDefault="00F13593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F13593" w:rsidRPr="000B14B2" w:rsidRDefault="00F13593" w:rsidP="00326F5F">
            <w:pPr>
              <w:ind w:right="-36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Васильева</w:t>
            </w:r>
          </w:p>
          <w:p w:rsidR="00F13593" w:rsidRPr="000B14B2" w:rsidRDefault="00F13593" w:rsidP="00326F5F">
            <w:pPr>
              <w:ind w:right="-36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Светлана</w:t>
            </w:r>
          </w:p>
          <w:p w:rsidR="00F13593" w:rsidRPr="000B14B2" w:rsidRDefault="00F13593" w:rsidP="00326F5F">
            <w:pPr>
              <w:ind w:right="-36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Алексеевна</w:t>
            </w:r>
          </w:p>
        </w:tc>
        <w:tc>
          <w:tcPr>
            <w:tcW w:w="482" w:type="pct"/>
          </w:tcPr>
          <w:p w:rsidR="00F13593" w:rsidRPr="000B14B2" w:rsidRDefault="00F13593" w:rsidP="005571B9">
            <w:pPr>
              <w:ind w:right="-109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Директор МАОУ «Средняя школа</w:t>
            </w:r>
          </w:p>
          <w:p w:rsidR="00F13593" w:rsidRPr="000B14B2" w:rsidRDefault="00F13593" w:rsidP="005571B9">
            <w:pPr>
              <w:ind w:right="-109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п</w:t>
            </w:r>
            <w:proofErr w:type="gramStart"/>
            <w:r w:rsidRPr="000B14B2">
              <w:rPr>
                <w:sz w:val="18"/>
                <w:szCs w:val="18"/>
              </w:rPr>
              <w:t>.К</w:t>
            </w:r>
            <w:proofErr w:type="gramEnd"/>
            <w:r w:rsidRPr="000B14B2">
              <w:rPr>
                <w:sz w:val="18"/>
                <w:szCs w:val="18"/>
              </w:rPr>
              <w:t>отово»</w:t>
            </w:r>
          </w:p>
        </w:tc>
        <w:tc>
          <w:tcPr>
            <w:tcW w:w="401" w:type="pct"/>
          </w:tcPr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Квартира,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безвозмездное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пользование,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46,5 кв.м.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Квартира,</w:t>
            </w:r>
          </w:p>
          <w:p w:rsidR="00F13593" w:rsidRPr="000B14B2" w:rsidRDefault="00CA33BB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0B14B2">
              <w:rPr>
                <w:sz w:val="18"/>
                <w:szCs w:val="18"/>
              </w:rPr>
              <w:t>ная,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46,5 кв.м.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Россия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Квартира,</w:t>
            </w:r>
          </w:p>
          <w:p w:rsidR="00F13593" w:rsidRPr="000B14B2" w:rsidRDefault="00CA33BB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0B14B2">
              <w:rPr>
                <w:sz w:val="18"/>
                <w:szCs w:val="18"/>
              </w:rPr>
              <w:t>ная,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46,4 кв.м.</w:t>
            </w:r>
          </w:p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0B14B2" w:rsidRDefault="00F13593" w:rsidP="00326F5F">
            <w:pPr>
              <w:ind w:right="-128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0B14B2" w:rsidRDefault="00F13593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13593" w:rsidRPr="000B14B2" w:rsidRDefault="00F13593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Легковой автомобиль,</w:t>
            </w:r>
          </w:p>
          <w:p w:rsidR="00F13593" w:rsidRPr="000B14B2" w:rsidRDefault="005571B9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0B14B2">
              <w:rPr>
                <w:sz w:val="18"/>
                <w:szCs w:val="18"/>
              </w:rPr>
              <w:t>ная</w:t>
            </w:r>
          </w:p>
          <w:p w:rsidR="00F13593" w:rsidRPr="000B14B2" w:rsidRDefault="00B73E08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ИССАН</w:t>
            </w:r>
          </w:p>
        </w:tc>
        <w:tc>
          <w:tcPr>
            <w:tcW w:w="361" w:type="pct"/>
          </w:tcPr>
          <w:p w:rsidR="00F13593" w:rsidRPr="000B14B2" w:rsidRDefault="00F13593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0B14B2" w:rsidRDefault="000B14B2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929518,33</w:t>
            </w:r>
          </w:p>
        </w:tc>
        <w:tc>
          <w:tcPr>
            <w:tcW w:w="360" w:type="pct"/>
          </w:tcPr>
          <w:p w:rsidR="00F13593" w:rsidRPr="000B14B2" w:rsidRDefault="000B14B2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170222,96</w:t>
            </w:r>
          </w:p>
        </w:tc>
        <w:tc>
          <w:tcPr>
            <w:tcW w:w="321" w:type="pct"/>
          </w:tcPr>
          <w:p w:rsidR="00F13593" w:rsidRPr="000B14B2" w:rsidRDefault="00F13593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0B14B2" w:rsidRDefault="00B708CD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0B14B2" w:rsidRDefault="00B708CD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CE6363" w:rsidRPr="000B14B2" w:rsidRDefault="00B708CD" w:rsidP="00326F5F">
            <w:pPr>
              <w:ind w:right="-462"/>
              <w:rPr>
                <w:sz w:val="18"/>
                <w:szCs w:val="18"/>
              </w:rPr>
            </w:pPr>
            <w:r w:rsidRPr="000B14B2">
              <w:rPr>
                <w:sz w:val="18"/>
                <w:szCs w:val="18"/>
              </w:rPr>
              <w:t>-</w:t>
            </w:r>
          </w:p>
        </w:tc>
      </w:tr>
      <w:tr w:rsidR="00326F5F" w:rsidRPr="001571CA" w:rsidTr="00326F5F">
        <w:tc>
          <w:tcPr>
            <w:tcW w:w="67" w:type="pct"/>
          </w:tcPr>
          <w:p w:rsidR="00F13593" w:rsidRPr="001571CA" w:rsidRDefault="00157807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5</w:t>
            </w:r>
          </w:p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1571CA" w:rsidRDefault="009B7FB4" w:rsidP="00326F5F">
            <w:pPr>
              <w:ind w:right="-36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анилова</w:t>
            </w:r>
          </w:p>
          <w:p w:rsidR="0068047A" w:rsidRPr="001571CA" w:rsidRDefault="0068047A" w:rsidP="00326F5F">
            <w:pPr>
              <w:ind w:right="-36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адежда</w:t>
            </w:r>
          </w:p>
          <w:p w:rsidR="0068047A" w:rsidRPr="001571CA" w:rsidRDefault="0068047A" w:rsidP="00326F5F">
            <w:pPr>
              <w:ind w:right="-36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Евгеньевна</w:t>
            </w:r>
          </w:p>
        </w:tc>
        <w:tc>
          <w:tcPr>
            <w:tcW w:w="482" w:type="pct"/>
          </w:tcPr>
          <w:p w:rsidR="00934A1E" w:rsidRPr="001571C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иректор МБУК</w:t>
            </w:r>
            <w:r w:rsidR="00934A1E" w:rsidRPr="001571CA">
              <w:rPr>
                <w:sz w:val="18"/>
                <w:szCs w:val="18"/>
              </w:rPr>
              <w:t xml:space="preserve"> </w:t>
            </w:r>
            <w:proofErr w:type="spellStart"/>
            <w:r w:rsidR="00934A1E" w:rsidRPr="001571CA">
              <w:rPr>
                <w:sz w:val="18"/>
                <w:szCs w:val="18"/>
              </w:rPr>
              <w:t>Окуловского</w:t>
            </w:r>
            <w:proofErr w:type="spellEnd"/>
            <w:r w:rsidR="00934A1E" w:rsidRPr="001571CA">
              <w:rPr>
                <w:sz w:val="18"/>
                <w:szCs w:val="18"/>
              </w:rPr>
              <w:t xml:space="preserve"> муниципального района</w:t>
            </w:r>
          </w:p>
          <w:p w:rsidR="00F13593" w:rsidRPr="001571C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«</w:t>
            </w:r>
            <w:proofErr w:type="spellStart"/>
            <w:r w:rsidRPr="001571CA">
              <w:rPr>
                <w:sz w:val="18"/>
                <w:szCs w:val="18"/>
              </w:rPr>
              <w:t>Угловский</w:t>
            </w:r>
            <w:proofErr w:type="spellEnd"/>
            <w:r w:rsidRPr="001571CA">
              <w:rPr>
                <w:sz w:val="18"/>
                <w:szCs w:val="18"/>
              </w:rPr>
              <w:t xml:space="preserve"> </w:t>
            </w:r>
            <w:proofErr w:type="spellStart"/>
            <w:r w:rsidRPr="001571CA">
              <w:rPr>
                <w:sz w:val="18"/>
                <w:szCs w:val="18"/>
              </w:rPr>
              <w:t>межпоселенческий</w:t>
            </w:r>
            <w:proofErr w:type="spellEnd"/>
            <w:r w:rsidRPr="001571CA">
              <w:rPr>
                <w:sz w:val="18"/>
                <w:szCs w:val="18"/>
              </w:rPr>
              <w:t xml:space="preserve"> Дом культуры»</w:t>
            </w:r>
          </w:p>
        </w:tc>
        <w:tc>
          <w:tcPr>
            <w:tcW w:w="401" w:type="pct"/>
          </w:tcPr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Земельный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участок,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индивидуальная,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3600,0 кв.м.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Земельный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участок,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индивидуальная,</w:t>
            </w:r>
          </w:p>
          <w:p w:rsidR="0068047A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200</w:t>
            </w:r>
            <w:r w:rsidR="0068047A" w:rsidRPr="001571CA">
              <w:rPr>
                <w:sz w:val="18"/>
                <w:szCs w:val="18"/>
              </w:rPr>
              <w:t>,0 кв.м.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Земельный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участок,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общая долевая,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28,0 кв.м.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68047A" w:rsidRPr="001571CA" w:rsidRDefault="0068047A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Жилой дом</w:t>
            </w:r>
            <w:r w:rsidR="00F13593" w:rsidRPr="001571CA">
              <w:rPr>
                <w:sz w:val="18"/>
                <w:szCs w:val="18"/>
              </w:rPr>
              <w:t>,</w:t>
            </w:r>
          </w:p>
          <w:p w:rsidR="00F13593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индивидуальная</w:t>
            </w:r>
          </w:p>
          <w:p w:rsidR="00F13593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80,5</w:t>
            </w:r>
            <w:r w:rsidR="00F13593" w:rsidRPr="001571CA">
              <w:rPr>
                <w:sz w:val="18"/>
                <w:szCs w:val="18"/>
              </w:rPr>
              <w:t xml:space="preserve"> кв.м.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793AED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Жилой дом</w:t>
            </w:r>
            <w:r w:rsidR="00793AED" w:rsidRPr="001571CA">
              <w:rPr>
                <w:sz w:val="18"/>
                <w:szCs w:val="18"/>
              </w:rPr>
              <w:t>,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индивидуальная</w:t>
            </w:r>
          </w:p>
          <w:p w:rsidR="00793AED" w:rsidRPr="001571CA" w:rsidRDefault="00604535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51,3</w:t>
            </w:r>
            <w:r w:rsidR="00793AED" w:rsidRPr="001571CA">
              <w:rPr>
                <w:sz w:val="18"/>
                <w:szCs w:val="18"/>
              </w:rPr>
              <w:t xml:space="preserve"> кв.м.</w:t>
            </w:r>
          </w:p>
          <w:p w:rsidR="00793AED" w:rsidRPr="001571CA" w:rsidRDefault="00793AED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lastRenderedPageBreak/>
              <w:t>Россия</w:t>
            </w:r>
          </w:p>
          <w:p w:rsidR="00604535" w:rsidRPr="001571CA" w:rsidRDefault="00604535" w:rsidP="00326F5F">
            <w:pPr>
              <w:ind w:right="-128"/>
              <w:rPr>
                <w:sz w:val="18"/>
                <w:szCs w:val="18"/>
              </w:rPr>
            </w:pPr>
          </w:p>
          <w:p w:rsidR="007D22B1" w:rsidRPr="001571CA" w:rsidRDefault="007D22B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Жилой дом,</w:t>
            </w:r>
          </w:p>
          <w:p w:rsidR="007D22B1" w:rsidRPr="001571CA" w:rsidRDefault="007D22B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общая долевая</w:t>
            </w:r>
          </w:p>
          <w:p w:rsidR="007D22B1" w:rsidRPr="001571CA" w:rsidRDefault="007D22B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7D22B1" w:rsidRPr="001571CA" w:rsidRDefault="007D22B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9,0 кв.м.</w:t>
            </w:r>
          </w:p>
          <w:p w:rsidR="00604535" w:rsidRPr="001571CA" w:rsidRDefault="007D22B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7D22B1" w:rsidRPr="001571CA" w:rsidRDefault="007D22B1" w:rsidP="00326F5F">
            <w:pPr>
              <w:ind w:right="-128"/>
              <w:rPr>
                <w:sz w:val="18"/>
                <w:szCs w:val="18"/>
              </w:rPr>
            </w:pPr>
          </w:p>
          <w:p w:rsidR="007D22B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Квартира,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общая долевая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585B71" w:rsidRPr="001571CA" w:rsidRDefault="00DF3967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48,5</w:t>
            </w:r>
            <w:r w:rsidR="00585B71" w:rsidRPr="001571CA">
              <w:rPr>
                <w:sz w:val="18"/>
                <w:szCs w:val="18"/>
              </w:rPr>
              <w:t xml:space="preserve"> кв.м.</w:t>
            </w:r>
          </w:p>
          <w:p w:rsidR="00793AED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1" w:type="pct"/>
          </w:tcPr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очь-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Земельный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участок,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общая долевая,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28,0 кв.м.</w:t>
            </w:r>
          </w:p>
          <w:p w:rsidR="009B7EAD" w:rsidRPr="001571CA" w:rsidRDefault="009B7EAD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Жилой дом,</w:t>
            </w:r>
          </w:p>
          <w:p w:rsidR="005571B9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 xml:space="preserve">общая 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олева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9,0 кв.м.</w:t>
            </w:r>
          </w:p>
          <w:p w:rsidR="00585B71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Квартира,</w:t>
            </w:r>
          </w:p>
          <w:p w:rsidR="005571B9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 xml:space="preserve">общая 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олева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731C54" w:rsidRPr="001571CA" w:rsidRDefault="001571C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48,5</w:t>
            </w:r>
            <w:r w:rsidR="00731C54" w:rsidRPr="001571CA">
              <w:rPr>
                <w:sz w:val="18"/>
                <w:szCs w:val="18"/>
              </w:rPr>
              <w:t xml:space="preserve"> кв.м.</w:t>
            </w:r>
          </w:p>
          <w:p w:rsidR="00585B71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Сын-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Земельный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участок,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 xml:space="preserve">общая </w:t>
            </w:r>
            <w:r w:rsidRPr="001571CA">
              <w:rPr>
                <w:sz w:val="18"/>
                <w:szCs w:val="18"/>
              </w:rPr>
              <w:lastRenderedPageBreak/>
              <w:t>долевая,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585B71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28,0 кв.м.</w:t>
            </w:r>
          </w:p>
          <w:p w:rsidR="00793AED" w:rsidRPr="001571CA" w:rsidRDefault="00585B71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Жилой дом,</w:t>
            </w:r>
          </w:p>
          <w:p w:rsidR="005571B9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 xml:space="preserve">общая 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олева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9,0 кв.м.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Квартира,</w:t>
            </w:r>
          </w:p>
          <w:p w:rsidR="005571B9" w:rsidRDefault="005571B9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О</w:t>
            </w:r>
            <w:r w:rsidR="00731C54" w:rsidRPr="001571CA">
              <w:rPr>
                <w:sz w:val="18"/>
                <w:szCs w:val="18"/>
              </w:rPr>
              <w:t>бща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 xml:space="preserve"> долевая</w:t>
            </w:r>
          </w:p>
          <w:p w:rsidR="00731C54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1/3</w:t>
            </w:r>
          </w:p>
          <w:p w:rsidR="00731C54" w:rsidRPr="001571CA" w:rsidRDefault="001571C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48,5</w:t>
            </w:r>
            <w:r w:rsidR="00731C54" w:rsidRPr="001571CA">
              <w:rPr>
                <w:sz w:val="18"/>
                <w:szCs w:val="18"/>
              </w:rPr>
              <w:t xml:space="preserve"> кв.м.</w:t>
            </w:r>
          </w:p>
          <w:p w:rsidR="00F13593" w:rsidRPr="001571CA" w:rsidRDefault="00731C5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F13593" w:rsidRPr="001571CA" w:rsidRDefault="00585B71" w:rsidP="005571B9">
            <w:pPr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lastRenderedPageBreak/>
              <w:t>Легковой автомобиль,</w:t>
            </w:r>
          </w:p>
          <w:p w:rsidR="00585B71" w:rsidRPr="001571CA" w:rsidRDefault="00585B71" w:rsidP="005571B9">
            <w:pPr>
              <w:rPr>
                <w:sz w:val="18"/>
                <w:szCs w:val="18"/>
              </w:rPr>
            </w:pPr>
            <w:proofErr w:type="spellStart"/>
            <w:r w:rsidRPr="001571CA">
              <w:rPr>
                <w:sz w:val="18"/>
                <w:szCs w:val="18"/>
              </w:rPr>
              <w:t>индивидуаль</w:t>
            </w:r>
            <w:proofErr w:type="spellEnd"/>
            <w:r w:rsidRPr="001571CA">
              <w:rPr>
                <w:sz w:val="18"/>
                <w:szCs w:val="18"/>
              </w:rPr>
              <w:t>-</w:t>
            </w:r>
          </w:p>
          <w:p w:rsidR="00585B71" w:rsidRPr="001571CA" w:rsidRDefault="00585B71" w:rsidP="005571B9">
            <w:pPr>
              <w:rPr>
                <w:sz w:val="18"/>
                <w:szCs w:val="18"/>
              </w:rPr>
            </w:pPr>
            <w:proofErr w:type="spellStart"/>
            <w:r w:rsidRPr="001571CA">
              <w:rPr>
                <w:sz w:val="18"/>
                <w:szCs w:val="18"/>
              </w:rPr>
              <w:t>ная</w:t>
            </w:r>
            <w:proofErr w:type="spellEnd"/>
          </w:p>
          <w:p w:rsidR="00585B71" w:rsidRPr="001571CA" w:rsidRDefault="00585B71" w:rsidP="005571B9">
            <w:pPr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ВАЗ</w:t>
            </w:r>
          </w:p>
        </w:tc>
        <w:tc>
          <w:tcPr>
            <w:tcW w:w="360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1571CA" w:rsidRDefault="00A027A0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571CA" w:rsidRDefault="00DF3967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634178,32</w:t>
            </w:r>
          </w:p>
        </w:tc>
        <w:tc>
          <w:tcPr>
            <w:tcW w:w="360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571CA" w:rsidRDefault="00DF3967" w:rsidP="00326F5F">
            <w:pPr>
              <w:ind w:right="-75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Дочь -</w:t>
            </w:r>
            <w:r w:rsidR="00F13593" w:rsidRPr="001571CA">
              <w:rPr>
                <w:sz w:val="18"/>
                <w:szCs w:val="18"/>
              </w:rPr>
              <w:t xml:space="preserve">  </w:t>
            </w:r>
            <w:r w:rsidR="0068047A" w:rsidRPr="001571CA">
              <w:rPr>
                <w:sz w:val="18"/>
                <w:szCs w:val="18"/>
              </w:rPr>
              <w:t>0,00</w:t>
            </w:r>
          </w:p>
          <w:p w:rsidR="001571CA" w:rsidRPr="001571CA" w:rsidRDefault="001571CA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Сын – 0,00</w:t>
            </w:r>
          </w:p>
          <w:p w:rsidR="001571CA" w:rsidRPr="001571CA" w:rsidRDefault="001571CA" w:rsidP="00326F5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-</w:t>
            </w:r>
          </w:p>
        </w:tc>
      </w:tr>
      <w:tr w:rsidR="00326F5F" w:rsidRPr="001B36A7" w:rsidTr="00326F5F">
        <w:tc>
          <w:tcPr>
            <w:tcW w:w="67" w:type="pct"/>
          </w:tcPr>
          <w:p w:rsidR="00F13593" w:rsidRPr="001B36A7" w:rsidRDefault="00157807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lastRenderedPageBreak/>
              <w:t>6</w:t>
            </w:r>
          </w:p>
          <w:p w:rsidR="00F13593" w:rsidRPr="001B36A7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1B36A7" w:rsidRDefault="00F13593" w:rsidP="00326F5F">
            <w:pPr>
              <w:ind w:right="-36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Иванова</w:t>
            </w:r>
          </w:p>
          <w:p w:rsidR="00F13593" w:rsidRPr="001B36A7" w:rsidRDefault="00F13593" w:rsidP="00326F5F">
            <w:pPr>
              <w:ind w:right="-36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Татьяна</w:t>
            </w:r>
          </w:p>
          <w:p w:rsidR="00F13593" w:rsidRPr="001B36A7" w:rsidRDefault="00F13593" w:rsidP="00326F5F">
            <w:pPr>
              <w:ind w:right="-36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482" w:type="pct"/>
          </w:tcPr>
          <w:p w:rsidR="00F13593" w:rsidRPr="001B36A7" w:rsidRDefault="00F13593" w:rsidP="005571B9">
            <w:pPr>
              <w:ind w:right="-109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Директор</w:t>
            </w:r>
          </w:p>
          <w:p w:rsidR="0067785E" w:rsidRPr="001B36A7" w:rsidRDefault="00F13593" w:rsidP="005571B9">
            <w:pPr>
              <w:ind w:right="-109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МБУК</w:t>
            </w:r>
          </w:p>
          <w:p w:rsidR="00F13593" w:rsidRPr="001B36A7" w:rsidRDefault="0067785E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1B36A7">
              <w:rPr>
                <w:sz w:val="18"/>
                <w:szCs w:val="18"/>
              </w:rPr>
              <w:t>Окуловского</w:t>
            </w:r>
            <w:proofErr w:type="spellEnd"/>
            <w:r w:rsidRPr="001B36A7">
              <w:rPr>
                <w:sz w:val="18"/>
                <w:szCs w:val="18"/>
              </w:rPr>
              <w:t xml:space="preserve"> муниципального района</w:t>
            </w:r>
          </w:p>
          <w:p w:rsidR="00F13593" w:rsidRPr="001B36A7" w:rsidRDefault="00F13593" w:rsidP="005571B9">
            <w:pPr>
              <w:ind w:right="-109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«</w:t>
            </w:r>
            <w:proofErr w:type="spellStart"/>
            <w:r w:rsidRPr="001B36A7">
              <w:rPr>
                <w:sz w:val="18"/>
                <w:szCs w:val="18"/>
              </w:rPr>
              <w:t>Окуловский</w:t>
            </w:r>
            <w:proofErr w:type="spellEnd"/>
            <w:r w:rsidRPr="001B36A7">
              <w:rPr>
                <w:sz w:val="18"/>
                <w:szCs w:val="18"/>
              </w:rPr>
              <w:t xml:space="preserve"> </w:t>
            </w:r>
            <w:proofErr w:type="spellStart"/>
            <w:r w:rsidRPr="001B36A7">
              <w:rPr>
                <w:sz w:val="18"/>
                <w:szCs w:val="18"/>
              </w:rPr>
              <w:t>межпоселенчес</w:t>
            </w:r>
            <w:proofErr w:type="spellEnd"/>
            <w:r w:rsidRPr="001B36A7">
              <w:rPr>
                <w:sz w:val="18"/>
                <w:szCs w:val="18"/>
              </w:rPr>
              <w:t>-</w:t>
            </w:r>
          </w:p>
          <w:p w:rsidR="00F13593" w:rsidRPr="001B36A7" w:rsidRDefault="00F13593" w:rsidP="005571B9">
            <w:pPr>
              <w:ind w:right="-109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 xml:space="preserve">кий </w:t>
            </w:r>
            <w:proofErr w:type="spellStart"/>
            <w:r w:rsidRPr="001B36A7">
              <w:rPr>
                <w:sz w:val="18"/>
                <w:szCs w:val="18"/>
              </w:rPr>
              <w:t>библиотечно</w:t>
            </w:r>
            <w:proofErr w:type="spellEnd"/>
            <w:r w:rsidRPr="001B36A7">
              <w:rPr>
                <w:sz w:val="18"/>
                <w:szCs w:val="18"/>
              </w:rPr>
              <w:t>-</w:t>
            </w:r>
          </w:p>
          <w:p w:rsidR="00F13593" w:rsidRPr="001B36A7" w:rsidRDefault="00F13593" w:rsidP="005571B9">
            <w:pPr>
              <w:ind w:right="-109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информационный</w:t>
            </w:r>
          </w:p>
          <w:p w:rsidR="00F13593" w:rsidRPr="001B36A7" w:rsidRDefault="00F13593" w:rsidP="005571B9">
            <w:pPr>
              <w:ind w:right="-109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центр»</w:t>
            </w:r>
          </w:p>
        </w:tc>
        <w:tc>
          <w:tcPr>
            <w:tcW w:w="401" w:type="pct"/>
          </w:tcPr>
          <w:p w:rsidR="00F13593" w:rsidRPr="001B36A7" w:rsidRDefault="00FB18AC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К</w:t>
            </w:r>
            <w:r w:rsidR="00F13593" w:rsidRPr="001B36A7">
              <w:rPr>
                <w:sz w:val="18"/>
                <w:szCs w:val="18"/>
              </w:rPr>
              <w:t>вартира,</w:t>
            </w:r>
          </w:p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безвозмездное</w:t>
            </w:r>
          </w:p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пользование</w:t>
            </w:r>
          </w:p>
          <w:p w:rsidR="00F13593" w:rsidRPr="001B36A7" w:rsidRDefault="00D84A9D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 xml:space="preserve">61,0 </w:t>
            </w:r>
            <w:r w:rsidR="00F13593" w:rsidRPr="001B36A7">
              <w:rPr>
                <w:sz w:val="18"/>
                <w:szCs w:val="18"/>
              </w:rPr>
              <w:t>кв.м.</w:t>
            </w:r>
          </w:p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Россия</w:t>
            </w:r>
          </w:p>
          <w:p w:rsidR="001B36A7" w:rsidRPr="001B36A7" w:rsidRDefault="001B36A7" w:rsidP="00326F5F">
            <w:pPr>
              <w:ind w:right="-128"/>
              <w:rPr>
                <w:sz w:val="18"/>
                <w:szCs w:val="18"/>
              </w:rPr>
            </w:pPr>
          </w:p>
          <w:p w:rsidR="001B36A7" w:rsidRPr="001B36A7" w:rsidRDefault="001B36A7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Квартира, индивидуальная, 39,7 кв.м.</w:t>
            </w:r>
          </w:p>
          <w:p w:rsidR="001B36A7" w:rsidRPr="001B36A7" w:rsidRDefault="001B36A7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Дочь-</w:t>
            </w:r>
          </w:p>
          <w:p w:rsidR="00F13593" w:rsidRPr="001B36A7" w:rsidRDefault="00FB18AC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К</w:t>
            </w:r>
            <w:r w:rsidR="00F13593" w:rsidRPr="001B36A7">
              <w:rPr>
                <w:sz w:val="18"/>
                <w:szCs w:val="18"/>
              </w:rPr>
              <w:t>вартира,</w:t>
            </w:r>
          </w:p>
          <w:p w:rsidR="00F13593" w:rsidRPr="001B36A7" w:rsidRDefault="00FB18AC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о</w:t>
            </w:r>
            <w:r w:rsidR="00F13593" w:rsidRPr="001B36A7">
              <w:rPr>
                <w:sz w:val="18"/>
                <w:szCs w:val="18"/>
              </w:rPr>
              <w:t>бщая</w:t>
            </w:r>
          </w:p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долевая 1/3</w:t>
            </w:r>
          </w:p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61,0  кв.м.</w:t>
            </w:r>
          </w:p>
          <w:p w:rsidR="00F13593" w:rsidRPr="001B36A7" w:rsidRDefault="00F13593" w:rsidP="00326F5F">
            <w:pPr>
              <w:ind w:right="-128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F13593" w:rsidRPr="001B36A7" w:rsidRDefault="00F13593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13593" w:rsidRPr="001B36A7" w:rsidRDefault="00F13593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1B36A7" w:rsidRDefault="00F13593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:rsidR="00F13593" w:rsidRPr="001B36A7" w:rsidRDefault="001B36A7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597689,80</w:t>
            </w:r>
          </w:p>
        </w:tc>
        <w:tc>
          <w:tcPr>
            <w:tcW w:w="360" w:type="pct"/>
          </w:tcPr>
          <w:p w:rsidR="00F13593" w:rsidRPr="001B36A7" w:rsidRDefault="00F13593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B36A7" w:rsidRDefault="001B36A7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0,00</w:t>
            </w:r>
          </w:p>
        </w:tc>
        <w:tc>
          <w:tcPr>
            <w:tcW w:w="274" w:type="pct"/>
          </w:tcPr>
          <w:p w:rsidR="00F13593" w:rsidRPr="001B36A7" w:rsidRDefault="00355BD2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Квартира</w:t>
            </w: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F13593" w:rsidRPr="001B36A7" w:rsidRDefault="00355BD2" w:rsidP="00326F5F">
            <w:pPr>
              <w:ind w:right="-120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2334819,00</w:t>
            </w: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  <w:p w:rsidR="00786750" w:rsidRPr="001B36A7" w:rsidRDefault="00786750" w:rsidP="00326F5F">
            <w:pPr>
              <w:ind w:right="-120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Денежные</w:t>
            </w:r>
          </w:p>
          <w:p w:rsidR="00355BD2" w:rsidRPr="001B36A7" w:rsidRDefault="00355BD2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средства полученные</w:t>
            </w:r>
          </w:p>
          <w:p w:rsidR="00786750" w:rsidRPr="001B36A7" w:rsidRDefault="00355BD2" w:rsidP="00326F5F">
            <w:pPr>
              <w:ind w:right="-462"/>
              <w:rPr>
                <w:sz w:val="18"/>
                <w:szCs w:val="18"/>
              </w:rPr>
            </w:pPr>
            <w:r w:rsidRPr="001B36A7">
              <w:rPr>
                <w:sz w:val="18"/>
                <w:szCs w:val="18"/>
              </w:rPr>
              <w:t>от матери</w:t>
            </w:r>
          </w:p>
          <w:p w:rsidR="00786750" w:rsidRPr="001B36A7" w:rsidRDefault="00786750" w:rsidP="00326F5F">
            <w:pPr>
              <w:ind w:right="-462"/>
              <w:rPr>
                <w:sz w:val="18"/>
                <w:szCs w:val="18"/>
              </w:rPr>
            </w:pPr>
          </w:p>
        </w:tc>
      </w:tr>
      <w:tr w:rsidR="00326F5F" w:rsidRPr="00A70F0A" w:rsidTr="00326F5F">
        <w:tc>
          <w:tcPr>
            <w:tcW w:w="67" w:type="pct"/>
          </w:tcPr>
          <w:p w:rsidR="00F13593" w:rsidRPr="00A70F0A" w:rsidRDefault="00157807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</w:tcPr>
          <w:p w:rsidR="00F13593" w:rsidRPr="00A70F0A" w:rsidRDefault="00F13593" w:rsidP="00326F5F">
            <w:pPr>
              <w:ind w:right="-36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Иванова</w:t>
            </w:r>
          </w:p>
          <w:p w:rsidR="00F13593" w:rsidRPr="00A70F0A" w:rsidRDefault="00F13593" w:rsidP="00326F5F">
            <w:pPr>
              <w:ind w:right="-36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Валентина</w:t>
            </w:r>
          </w:p>
          <w:p w:rsidR="00F13593" w:rsidRPr="00A70F0A" w:rsidRDefault="00F13593" w:rsidP="00326F5F">
            <w:pPr>
              <w:ind w:right="-36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Анатольевна</w:t>
            </w:r>
          </w:p>
        </w:tc>
        <w:tc>
          <w:tcPr>
            <w:tcW w:w="482" w:type="pct"/>
          </w:tcPr>
          <w:p w:rsidR="00F13593" w:rsidRPr="00A70F0A" w:rsidRDefault="00F13593" w:rsidP="005571B9">
            <w:pPr>
              <w:ind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Директор МКУ</w:t>
            </w:r>
          </w:p>
          <w:p w:rsidR="00F13593" w:rsidRPr="00A70F0A" w:rsidRDefault="00F13593" w:rsidP="005571B9">
            <w:pPr>
              <w:ind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«Центр</w:t>
            </w:r>
          </w:p>
          <w:p w:rsidR="00F13593" w:rsidRPr="00A70F0A" w:rsidRDefault="00F13593" w:rsidP="005571B9">
            <w:pPr>
              <w:ind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обеспечения</w:t>
            </w:r>
          </w:p>
          <w:p w:rsidR="00F13593" w:rsidRPr="00A70F0A" w:rsidRDefault="00F13593" w:rsidP="005571B9">
            <w:pPr>
              <w:ind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муниципальной</w:t>
            </w:r>
          </w:p>
          <w:p w:rsidR="00F13593" w:rsidRPr="00A70F0A" w:rsidRDefault="00F13593" w:rsidP="005571B9">
            <w:pPr>
              <w:ind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системы</w:t>
            </w:r>
          </w:p>
          <w:p w:rsidR="00F13593" w:rsidRPr="00A70F0A" w:rsidRDefault="00F13593" w:rsidP="005571B9">
            <w:pPr>
              <w:ind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образования»</w:t>
            </w:r>
          </w:p>
        </w:tc>
        <w:tc>
          <w:tcPr>
            <w:tcW w:w="401" w:type="pct"/>
          </w:tcPr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Квартира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индивидуаль</w:t>
            </w:r>
            <w:proofErr w:type="spellEnd"/>
            <w:r w:rsidRPr="00A70F0A">
              <w:rPr>
                <w:sz w:val="18"/>
                <w:szCs w:val="18"/>
              </w:rPr>
              <w:t>-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ная</w:t>
            </w:r>
            <w:proofErr w:type="spellEnd"/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69</w:t>
            </w:r>
            <w:r w:rsidR="00C82FF1" w:rsidRPr="00A70F0A">
              <w:rPr>
                <w:sz w:val="18"/>
                <w:szCs w:val="18"/>
              </w:rPr>
              <w:t>,0</w:t>
            </w:r>
            <w:r w:rsidR="00B75006" w:rsidRPr="00A70F0A">
              <w:rPr>
                <w:sz w:val="18"/>
                <w:szCs w:val="18"/>
              </w:rPr>
              <w:t xml:space="preserve">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емельный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участок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индивидуальна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1210</w:t>
            </w:r>
            <w:r w:rsidR="00FB18AC" w:rsidRPr="00A70F0A">
              <w:rPr>
                <w:sz w:val="18"/>
                <w:szCs w:val="18"/>
              </w:rPr>
              <w:t>,0</w:t>
            </w:r>
            <w:r w:rsidRPr="00A70F0A">
              <w:rPr>
                <w:sz w:val="18"/>
                <w:szCs w:val="18"/>
              </w:rPr>
              <w:t xml:space="preserve">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Квартира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безвозмездное</w:t>
            </w:r>
          </w:p>
          <w:p w:rsidR="00C82FF1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пользование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69</w:t>
            </w:r>
            <w:r w:rsidR="00C82FF1" w:rsidRPr="00A70F0A">
              <w:rPr>
                <w:sz w:val="18"/>
                <w:szCs w:val="18"/>
              </w:rPr>
              <w:t xml:space="preserve">,0 </w:t>
            </w:r>
            <w:r w:rsidR="00317F30" w:rsidRPr="00A70F0A">
              <w:rPr>
                <w:sz w:val="18"/>
                <w:szCs w:val="18"/>
              </w:rPr>
              <w:t>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емельный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участок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индивидуальна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900</w:t>
            </w:r>
            <w:r w:rsidR="00FB18AC" w:rsidRPr="00A70F0A">
              <w:rPr>
                <w:sz w:val="18"/>
                <w:szCs w:val="18"/>
              </w:rPr>
              <w:t>,0</w:t>
            </w:r>
            <w:r w:rsidRPr="00A70F0A">
              <w:rPr>
                <w:sz w:val="18"/>
                <w:szCs w:val="18"/>
              </w:rPr>
              <w:t xml:space="preserve">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C82FF1" w:rsidRPr="00A70F0A" w:rsidRDefault="00C82FF1" w:rsidP="00326F5F">
            <w:pPr>
              <w:ind w:right="-128"/>
              <w:rPr>
                <w:sz w:val="18"/>
                <w:szCs w:val="18"/>
              </w:rPr>
            </w:pPr>
          </w:p>
          <w:p w:rsidR="00C82FF1" w:rsidRPr="00A70F0A" w:rsidRDefault="00C82FF1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емельный</w:t>
            </w:r>
          </w:p>
          <w:p w:rsidR="00C82FF1" w:rsidRPr="00A70F0A" w:rsidRDefault="00C82FF1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участок,</w:t>
            </w:r>
          </w:p>
          <w:p w:rsidR="00C82FF1" w:rsidRPr="00A70F0A" w:rsidRDefault="00C82FF1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безвозмездное пользование</w:t>
            </w:r>
          </w:p>
          <w:p w:rsidR="00C82FF1" w:rsidRPr="00A70F0A" w:rsidRDefault="00C82FF1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1210,0</w:t>
            </w:r>
            <w:r w:rsidR="00317F30" w:rsidRPr="00A70F0A">
              <w:rPr>
                <w:sz w:val="18"/>
                <w:szCs w:val="18"/>
              </w:rPr>
              <w:t xml:space="preserve"> кв.м.</w:t>
            </w:r>
          </w:p>
          <w:p w:rsidR="00F13593" w:rsidRPr="00A70F0A" w:rsidRDefault="00317F30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21" w:type="pct"/>
          </w:tcPr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lastRenderedPageBreak/>
              <w:t>нет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F13593" w:rsidRPr="00A70F0A" w:rsidRDefault="00BD1BBB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Легковой автомобиль,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индивидуаль</w:t>
            </w:r>
            <w:proofErr w:type="spellEnd"/>
            <w:r w:rsidRPr="00A70F0A">
              <w:rPr>
                <w:sz w:val="18"/>
                <w:szCs w:val="18"/>
              </w:rPr>
              <w:t>-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ная</w:t>
            </w:r>
            <w:proofErr w:type="spellEnd"/>
          </w:p>
          <w:p w:rsidR="00F13593" w:rsidRPr="00A70F0A" w:rsidRDefault="00896EA2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ВАЗ</w:t>
            </w:r>
          </w:p>
          <w:p w:rsidR="00B17003" w:rsidRPr="00A70F0A" w:rsidRDefault="00B17003" w:rsidP="00326F5F">
            <w:pPr>
              <w:ind w:right="-462"/>
              <w:rPr>
                <w:sz w:val="18"/>
                <w:szCs w:val="18"/>
              </w:rPr>
            </w:pPr>
          </w:p>
          <w:p w:rsidR="00BB744F" w:rsidRPr="00A70F0A" w:rsidRDefault="00BB744F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Т</w:t>
            </w:r>
            <w:r w:rsidR="00F13593" w:rsidRPr="00A70F0A">
              <w:rPr>
                <w:sz w:val="18"/>
                <w:szCs w:val="18"/>
              </w:rPr>
              <w:t>рактор</w:t>
            </w:r>
          </w:p>
          <w:p w:rsidR="00F13593" w:rsidRPr="00A70F0A" w:rsidRDefault="00BB744F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колесный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Т-40АМ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индивидуаль</w:t>
            </w:r>
            <w:proofErr w:type="spellEnd"/>
            <w:r w:rsidRPr="00A70F0A">
              <w:rPr>
                <w:sz w:val="18"/>
                <w:szCs w:val="18"/>
              </w:rPr>
              <w:t>-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ная</w:t>
            </w:r>
            <w:proofErr w:type="spellEnd"/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A70F0A" w:rsidRDefault="00A70F0A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759231,80</w:t>
            </w:r>
          </w:p>
        </w:tc>
        <w:tc>
          <w:tcPr>
            <w:tcW w:w="360" w:type="pct"/>
          </w:tcPr>
          <w:p w:rsidR="00F13593" w:rsidRPr="00A70F0A" w:rsidRDefault="00A70F0A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337478,25</w:t>
            </w:r>
          </w:p>
        </w:tc>
        <w:tc>
          <w:tcPr>
            <w:tcW w:w="321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</w:tr>
      <w:tr w:rsidR="00326F5F" w:rsidRPr="007E2B56" w:rsidTr="00326F5F">
        <w:tc>
          <w:tcPr>
            <w:tcW w:w="67" w:type="pct"/>
          </w:tcPr>
          <w:p w:rsidR="00F13593" w:rsidRPr="001571CA" w:rsidRDefault="00157807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lastRenderedPageBreak/>
              <w:t>8</w:t>
            </w:r>
          </w:p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1571CA" w:rsidRDefault="00F13593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1571CA">
              <w:rPr>
                <w:sz w:val="18"/>
                <w:szCs w:val="18"/>
              </w:rPr>
              <w:t>Икрина</w:t>
            </w:r>
            <w:proofErr w:type="spellEnd"/>
          </w:p>
          <w:p w:rsidR="00F13593" w:rsidRPr="001571CA" w:rsidRDefault="00F13593" w:rsidP="00326F5F">
            <w:pPr>
              <w:ind w:right="-36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Лариса</w:t>
            </w:r>
          </w:p>
          <w:p w:rsidR="00F13593" w:rsidRPr="001571CA" w:rsidRDefault="00F13593" w:rsidP="00326F5F">
            <w:pPr>
              <w:ind w:right="-36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Ивановна</w:t>
            </w:r>
          </w:p>
        </w:tc>
        <w:tc>
          <w:tcPr>
            <w:tcW w:w="482" w:type="pct"/>
          </w:tcPr>
          <w:p w:rsidR="00F13593" w:rsidRPr="001571C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Заведующий</w:t>
            </w:r>
          </w:p>
          <w:p w:rsidR="00F13593" w:rsidRPr="001571C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МАДОУ</w:t>
            </w:r>
          </w:p>
          <w:p w:rsidR="00F13593" w:rsidRPr="001571CA" w:rsidRDefault="00677E53" w:rsidP="005571B9">
            <w:pPr>
              <w:ind w:left="42" w:right="-109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«</w:t>
            </w:r>
            <w:r w:rsidR="00F13593" w:rsidRPr="001571CA">
              <w:rPr>
                <w:sz w:val="18"/>
                <w:szCs w:val="18"/>
              </w:rPr>
              <w:t>Детский сад</w:t>
            </w:r>
          </w:p>
          <w:p w:rsidR="00F13593" w:rsidRPr="001571C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п</w:t>
            </w:r>
            <w:proofErr w:type="gramStart"/>
            <w:r w:rsidRPr="001571CA">
              <w:rPr>
                <w:sz w:val="18"/>
                <w:szCs w:val="18"/>
              </w:rPr>
              <w:t>.У</w:t>
            </w:r>
            <w:proofErr w:type="gramEnd"/>
            <w:r w:rsidRPr="001571CA">
              <w:rPr>
                <w:sz w:val="18"/>
                <w:szCs w:val="18"/>
              </w:rPr>
              <w:t>гловка</w:t>
            </w:r>
            <w:r w:rsidR="00677E53" w:rsidRPr="001571CA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Квартира,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1571CA">
              <w:rPr>
                <w:sz w:val="18"/>
                <w:szCs w:val="18"/>
              </w:rPr>
              <w:t>индивидуаль</w:t>
            </w:r>
            <w:proofErr w:type="spellEnd"/>
            <w:r w:rsidRPr="001571CA">
              <w:rPr>
                <w:sz w:val="18"/>
                <w:szCs w:val="18"/>
              </w:rPr>
              <w:t>-</w:t>
            </w:r>
          </w:p>
          <w:p w:rsidR="00D90234" w:rsidRPr="001571CA" w:rsidRDefault="00D90234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1571CA">
              <w:rPr>
                <w:sz w:val="18"/>
                <w:szCs w:val="18"/>
              </w:rPr>
              <w:t>ная</w:t>
            </w:r>
            <w:proofErr w:type="spellEnd"/>
          </w:p>
          <w:p w:rsidR="00F13593" w:rsidRPr="001571CA" w:rsidRDefault="00D90234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63,2 кв.м.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Сын-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Жилой дом,</w:t>
            </w:r>
          </w:p>
          <w:p w:rsidR="00F13593" w:rsidRPr="001571CA" w:rsidRDefault="005571B9" w:rsidP="00326F5F">
            <w:pPr>
              <w:ind w:right="-128"/>
              <w:rPr>
                <w:sz w:val="18"/>
                <w:szCs w:val="18"/>
              </w:rPr>
            </w:pPr>
            <w:proofErr w:type="spellStart"/>
            <w:proofErr w:type="gramStart"/>
            <w:r w:rsidRPr="001571CA">
              <w:rPr>
                <w:sz w:val="18"/>
                <w:szCs w:val="18"/>
              </w:rPr>
              <w:t>Б</w:t>
            </w:r>
            <w:r w:rsidR="00F13593" w:rsidRPr="001571CA">
              <w:rPr>
                <w:sz w:val="18"/>
                <w:szCs w:val="18"/>
              </w:rPr>
              <w:t>езвозмезд</w:t>
            </w:r>
            <w:r>
              <w:rPr>
                <w:sz w:val="18"/>
                <w:szCs w:val="18"/>
              </w:rPr>
              <w:t>-</w:t>
            </w:r>
            <w:r w:rsidR="00F13593" w:rsidRPr="001571CA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пользование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49,0 кв.м.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  <w:p w:rsidR="00F13593" w:rsidRPr="001571C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571CA" w:rsidRDefault="001571C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Общежитие (комната),</w:t>
            </w:r>
          </w:p>
          <w:p w:rsidR="001571CA" w:rsidRPr="001571CA" w:rsidRDefault="001571C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временная регистрация</w:t>
            </w:r>
          </w:p>
          <w:p w:rsidR="001571CA" w:rsidRPr="001571CA" w:rsidRDefault="001571C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9,0 кв.м.</w:t>
            </w:r>
          </w:p>
          <w:p w:rsidR="001571CA" w:rsidRPr="001571CA" w:rsidRDefault="001571CA" w:rsidP="00326F5F">
            <w:pPr>
              <w:ind w:right="-128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F13593" w:rsidRPr="001571CA" w:rsidRDefault="00FF7FC2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1571CA" w:rsidRDefault="00FF7FC2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571CA" w:rsidRDefault="001571CA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510494,58</w:t>
            </w:r>
          </w:p>
        </w:tc>
        <w:tc>
          <w:tcPr>
            <w:tcW w:w="360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C45788" w:rsidRPr="001571CA" w:rsidRDefault="00C45788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Сын –</w:t>
            </w:r>
          </w:p>
          <w:p w:rsidR="00F13593" w:rsidRPr="001571CA" w:rsidRDefault="001571CA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5468,19</w:t>
            </w:r>
          </w:p>
        </w:tc>
        <w:tc>
          <w:tcPr>
            <w:tcW w:w="274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1571CA" w:rsidRDefault="00F13593" w:rsidP="00326F5F">
            <w:pPr>
              <w:ind w:right="-462"/>
              <w:rPr>
                <w:sz w:val="18"/>
                <w:szCs w:val="18"/>
              </w:rPr>
            </w:pPr>
            <w:r w:rsidRPr="001571CA">
              <w:rPr>
                <w:sz w:val="18"/>
                <w:szCs w:val="18"/>
              </w:rPr>
              <w:t>-</w:t>
            </w:r>
          </w:p>
        </w:tc>
      </w:tr>
      <w:tr w:rsidR="00326F5F" w:rsidRPr="00A70F0A" w:rsidTr="00326F5F">
        <w:trPr>
          <w:trHeight w:val="276"/>
        </w:trPr>
        <w:tc>
          <w:tcPr>
            <w:tcW w:w="67" w:type="pct"/>
          </w:tcPr>
          <w:p w:rsidR="00F13593" w:rsidRPr="00A70F0A" w:rsidRDefault="00157807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F13593" w:rsidRPr="00A70F0A" w:rsidRDefault="00F13593" w:rsidP="00326F5F">
            <w:pPr>
              <w:ind w:right="-36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Истомина</w:t>
            </w:r>
          </w:p>
          <w:p w:rsidR="00F13593" w:rsidRPr="00A70F0A" w:rsidRDefault="00F13593" w:rsidP="00326F5F">
            <w:pPr>
              <w:ind w:right="-36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Алла</w:t>
            </w:r>
          </w:p>
          <w:p w:rsidR="00F13593" w:rsidRPr="00A70F0A" w:rsidRDefault="00F13593" w:rsidP="00326F5F">
            <w:pPr>
              <w:ind w:right="-36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Валерьевна</w:t>
            </w:r>
          </w:p>
        </w:tc>
        <w:tc>
          <w:tcPr>
            <w:tcW w:w="482" w:type="pct"/>
          </w:tcPr>
          <w:p w:rsidR="00F13593" w:rsidRPr="00A70F0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аведующий</w:t>
            </w:r>
          </w:p>
          <w:p w:rsidR="00F13593" w:rsidRPr="00A70F0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МАДОУ</w:t>
            </w:r>
          </w:p>
          <w:p w:rsidR="00F13593" w:rsidRPr="00A70F0A" w:rsidRDefault="0037501E" w:rsidP="005571B9">
            <w:pPr>
              <w:ind w:left="42"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«</w:t>
            </w:r>
            <w:r w:rsidR="00F13593" w:rsidRPr="00A70F0A">
              <w:rPr>
                <w:sz w:val="18"/>
                <w:szCs w:val="18"/>
              </w:rPr>
              <w:t>Детский сад №6</w:t>
            </w:r>
          </w:p>
          <w:p w:rsidR="00F13593" w:rsidRPr="00A70F0A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г</w:t>
            </w:r>
            <w:proofErr w:type="gramStart"/>
            <w:r w:rsidRPr="00A70F0A">
              <w:rPr>
                <w:sz w:val="18"/>
                <w:szCs w:val="18"/>
              </w:rPr>
              <w:t>.О</w:t>
            </w:r>
            <w:proofErr w:type="gramEnd"/>
            <w:r w:rsidRPr="00A70F0A">
              <w:rPr>
                <w:sz w:val="18"/>
                <w:szCs w:val="18"/>
              </w:rPr>
              <w:t>куловка</w:t>
            </w:r>
            <w:r w:rsidR="0037501E" w:rsidRPr="00A70F0A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емельный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участок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индивидуальна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870</w:t>
            </w:r>
            <w:r w:rsidR="00A510D0" w:rsidRPr="00A70F0A">
              <w:rPr>
                <w:sz w:val="18"/>
                <w:szCs w:val="18"/>
              </w:rPr>
              <w:t>,0</w:t>
            </w:r>
            <w:r w:rsidRPr="00A70F0A">
              <w:rPr>
                <w:sz w:val="18"/>
                <w:szCs w:val="18"/>
              </w:rPr>
              <w:t xml:space="preserve">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Жилой дом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индивидуальна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49,7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BD6804" w:rsidRPr="00A70F0A" w:rsidRDefault="00BD6804" w:rsidP="00326F5F">
            <w:pPr>
              <w:ind w:right="-128"/>
              <w:rPr>
                <w:sz w:val="18"/>
                <w:szCs w:val="18"/>
              </w:rPr>
            </w:pPr>
          </w:p>
          <w:p w:rsidR="00BD6804" w:rsidRPr="00A70F0A" w:rsidRDefault="00BD6804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Квартира,</w:t>
            </w:r>
          </w:p>
          <w:p w:rsidR="00BD6804" w:rsidRPr="00A70F0A" w:rsidRDefault="00BD6804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безвозмездное пользование,</w:t>
            </w:r>
          </w:p>
          <w:p w:rsidR="00BD6804" w:rsidRPr="00A70F0A" w:rsidRDefault="006C37EF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50,2 кв.м.</w:t>
            </w:r>
          </w:p>
          <w:p w:rsidR="00BD6804" w:rsidRPr="00A70F0A" w:rsidRDefault="00BD6804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BD6804" w:rsidRPr="00A70F0A" w:rsidRDefault="00BD6804" w:rsidP="00326F5F">
            <w:pPr>
              <w:ind w:right="-128"/>
              <w:rPr>
                <w:sz w:val="18"/>
                <w:szCs w:val="18"/>
              </w:rPr>
            </w:pPr>
          </w:p>
          <w:p w:rsidR="00BD6804" w:rsidRPr="00A70F0A" w:rsidRDefault="00BD6804" w:rsidP="00326F5F">
            <w:pPr>
              <w:ind w:right="-128"/>
              <w:rPr>
                <w:sz w:val="18"/>
                <w:szCs w:val="18"/>
              </w:rPr>
            </w:pPr>
          </w:p>
          <w:p w:rsidR="000069D8" w:rsidRPr="00A70F0A" w:rsidRDefault="000069D8" w:rsidP="00326F5F">
            <w:pPr>
              <w:ind w:right="-128"/>
              <w:rPr>
                <w:sz w:val="18"/>
                <w:szCs w:val="18"/>
              </w:rPr>
            </w:pPr>
          </w:p>
          <w:p w:rsidR="000069D8" w:rsidRPr="00A70F0A" w:rsidRDefault="000069D8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Квартира,</w:t>
            </w:r>
          </w:p>
          <w:p w:rsidR="006C37EF" w:rsidRPr="00A70F0A" w:rsidRDefault="00567928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A70F0A">
              <w:rPr>
                <w:sz w:val="18"/>
                <w:szCs w:val="18"/>
              </w:rPr>
              <w:t>ная,</w:t>
            </w:r>
          </w:p>
          <w:p w:rsidR="00F13593" w:rsidRPr="00A70F0A" w:rsidRDefault="006C37EF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50,2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A70F0A" w:rsidRDefault="00C46527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Жилой дом</w:t>
            </w:r>
            <w:r w:rsidR="00F13593" w:rsidRPr="00A70F0A">
              <w:rPr>
                <w:sz w:val="18"/>
                <w:szCs w:val="18"/>
              </w:rPr>
              <w:t>,</w:t>
            </w:r>
          </w:p>
          <w:p w:rsidR="00F13593" w:rsidRPr="00A70F0A" w:rsidRDefault="00567928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A70F0A">
              <w:rPr>
                <w:sz w:val="18"/>
                <w:szCs w:val="18"/>
              </w:rPr>
              <w:t>ная</w:t>
            </w:r>
          </w:p>
          <w:p w:rsidR="00F13593" w:rsidRPr="00A70F0A" w:rsidRDefault="006C37EF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22,8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емельный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участок,</w:t>
            </w:r>
          </w:p>
          <w:p w:rsidR="00F13593" w:rsidRPr="00A70F0A" w:rsidRDefault="00567928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A70F0A">
              <w:rPr>
                <w:sz w:val="18"/>
                <w:szCs w:val="18"/>
              </w:rPr>
              <w:t>ная,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1254</w:t>
            </w:r>
            <w:r w:rsidR="00A510D0" w:rsidRPr="00A70F0A">
              <w:rPr>
                <w:sz w:val="18"/>
                <w:szCs w:val="18"/>
              </w:rPr>
              <w:t>,0</w:t>
            </w:r>
            <w:r w:rsidRPr="00A70F0A">
              <w:rPr>
                <w:sz w:val="18"/>
                <w:szCs w:val="18"/>
              </w:rPr>
              <w:t xml:space="preserve">  кв.м.</w:t>
            </w:r>
          </w:p>
          <w:p w:rsidR="00F13593" w:rsidRPr="00A70F0A" w:rsidRDefault="00F13593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BF64A7" w:rsidRPr="00A70F0A" w:rsidRDefault="00BF64A7" w:rsidP="00326F5F">
            <w:pPr>
              <w:ind w:right="-128"/>
              <w:rPr>
                <w:sz w:val="18"/>
                <w:szCs w:val="18"/>
              </w:rPr>
            </w:pPr>
          </w:p>
          <w:p w:rsidR="00BF64A7" w:rsidRPr="00A70F0A" w:rsidRDefault="00BF64A7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Жилой дом,</w:t>
            </w:r>
          </w:p>
          <w:p w:rsidR="00BF64A7" w:rsidRPr="00A70F0A" w:rsidRDefault="00BF64A7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безвозмездное</w:t>
            </w:r>
          </w:p>
          <w:p w:rsidR="00BF64A7" w:rsidRPr="00A70F0A" w:rsidRDefault="00BF64A7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пользование</w:t>
            </w:r>
          </w:p>
          <w:p w:rsidR="00BF64A7" w:rsidRPr="00A70F0A" w:rsidRDefault="00BF64A7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49,7 кв.м.</w:t>
            </w:r>
          </w:p>
          <w:p w:rsidR="00BF64A7" w:rsidRPr="00A70F0A" w:rsidRDefault="00BF64A7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  <w:p w:rsidR="00C34B88" w:rsidRPr="00A70F0A" w:rsidRDefault="00C34B88" w:rsidP="00326F5F">
            <w:pPr>
              <w:ind w:right="-128"/>
              <w:rPr>
                <w:sz w:val="18"/>
                <w:szCs w:val="18"/>
              </w:rPr>
            </w:pPr>
          </w:p>
          <w:p w:rsidR="00C34B88" w:rsidRPr="00A70F0A" w:rsidRDefault="00C34B88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Земельный</w:t>
            </w:r>
          </w:p>
          <w:p w:rsidR="00C34B88" w:rsidRPr="00A70F0A" w:rsidRDefault="00C34B88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участок,</w:t>
            </w:r>
          </w:p>
          <w:p w:rsidR="00C34B88" w:rsidRPr="00A70F0A" w:rsidRDefault="00567928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</w:t>
            </w:r>
            <w:r w:rsidR="00C34B88" w:rsidRPr="00A70F0A">
              <w:rPr>
                <w:sz w:val="18"/>
                <w:szCs w:val="18"/>
              </w:rPr>
              <w:t>ное</w:t>
            </w:r>
          </w:p>
          <w:p w:rsidR="00C34B88" w:rsidRPr="00A70F0A" w:rsidRDefault="00C34B88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пользование</w:t>
            </w:r>
          </w:p>
          <w:p w:rsidR="00C34B88" w:rsidRPr="00A70F0A" w:rsidRDefault="00C34B88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870,0 кв.м.</w:t>
            </w:r>
          </w:p>
          <w:p w:rsidR="00F13593" w:rsidRPr="00A70F0A" w:rsidRDefault="00C34B88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4657D2" w:rsidRPr="00A70F0A" w:rsidRDefault="007D606B" w:rsidP="00326F5F">
            <w:pPr>
              <w:ind w:right="-128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нет</w:t>
            </w:r>
          </w:p>
          <w:p w:rsidR="004657D2" w:rsidRPr="00A70F0A" w:rsidRDefault="004657D2" w:rsidP="00326F5F">
            <w:pPr>
              <w:ind w:right="-128"/>
              <w:rPr>
                <w:sz w:val="18"/>
                <w:szCs w:val="18"/>
              </w:rPr>
            </w:pPr>
          </w:p>
          <w:p w:rsidR="004657D2" w:rsidRPr="00A70F0A" w:rsidRDefault="004657D2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F13593" w:rsidRPr="00A70F0A" w:rsidRDefault="007D606B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Легковой автомобиль,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индивидуаль</w:t>
            </w:r>
            <w:proofErr w:type="spellEnd"/>
            <w:r w:rsidRPr="00A70F0A">
              <w:rPr>
                <w:sz w:val="18"/>
                <w:szCs w:val="18"/>
              </w:rPr>
              <w:t>-</w:t>
            </w:r>
          </w:p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A70F0A">
              <w:rPr>
                <w:sz w:val="18"/>
                <w:szCs w:val="18"/>
              </w:rPr>
              <w:t>ная</w:t>
            </w:r>
            <w:proofErr w:type="spellEnd"/>
          </w:p>
          <w:p w:rsidR="00F13593" w:rsidRPr="00A70F0A" w:rsidRDefault="006C37EF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РЕНО</w:t>
            </w:r>
          </w:p>
          <w:p w:rsidR="00534496" w:rsidRPr="00A70F0A" w:rsidRDefault="00534496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3593" w:rsidRPr="00A70F0A" w:rsidRDefault="007D606B" w:rsidP="00326F5F">
            <w:pPr>
              <w:ind w:right="-259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A70F0A" w:rsidRDefault="00A70F0A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591512,80</w:t>
            </w:r>
          </w:p>
        </w:tc>
        <w:tc>
          <w:tcPr>
            <w:tcW w:w="360" w:type="pct"/>
          </w:tcPr>
          <w:p w:rsidR="00F13593" w:rsidRPr="00A70F0A" w:rsidRDefault="00A70F0A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497801,96</w:t>
            </w:r>
          </w:p>
        </w:tc>
        <w:tc>
          <w:tcPr>
            <w:tcW w:w="321" w:type="pct"/>
          </w:tcPr>
          <w:p w:rsidR="00F13593" w:rsidRPr="00A70F0A" w:rsidRDefault="00A70F0A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A70F0A" w:rsidRDefault="00F13593" w:rsidP="00326F5F">
            <w:pPr>
              <w:ind w:right="-462"/>
              <w:rPr>
                <w:sz w:val="18"/>
                <w:szCs w:val="18"/>
              </w:rPr>
            </w:pPr>
            <w:r w:rsidRPr="00A70F0A">
              <w:rPr>
                <w:sz w:val="18"/>
                <w:szCs w:val="18"/>
              </w:rPr>
              <w:t>-</w:t>
            </w:r>
          </w:p>
        </w:tc>
      </w:tr>
      <w:tr w:rsidR="00326F5F" w:rsidRPr="00A46F40" w:rsidTr="00567928">
        <w:trPr>
          <w:trHeight w:val="985"/>
        </w:trPr>
        <w:tc>
          <w:tcPr>
            <w:tcW w:w="67" w:type="pct"/>
          </w:tcPr>
          <w:p w:rsidR="00F13593" w:rsidRPr="00A46F40" w:rsidRDefault="00FC4EC7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lastRenderedPageBreak/>
              <w:t>1</w:t>
            </w:r>
            <w:r w:rsidR="00157807" w:rsidRPr="00A46F40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F13593" w:rsidRPr="00A46F40" w:rsidRDefault="00F13593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A46F40">
              <w:rPr>
                <w:sz w:val="18"/>
                <w:szCs w:val="18"/>
              </w:rPr>
              <w:t>Кушина</w:t>
            </w:r>
            <w:proofErr w:type="spellEnd"/>
          </w:p>
          <w:p w:rsidR="00F13593" w:rsidRPr="00A46F40" w:rsidRDefault="00F13593" w:rsidP="00326F5F">
            <w:pPr>
              <w:ind w:right="-36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Елена</w:t>
            </w:r>
          </w:p>
          <w:p w:rsidR="00F13593" w:rsidRPr="00A46F40" w:rsidRDefault="00F13593" w:rsidP="00326F5F">
            <w:pPr>
              <w:ind w:right="-36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Алексеевна</w:t>
            </w:r>
          </w:p>
          <w:p w:rsidR="00F13593" w:rsidRPr="00A46F40" w:rsidRDefault="00F13593" w:rsidP="00326F5F">
            <w:pPr>
              <w:ind w:right="-36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F13593" w:rsidRPr="00A46F40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Директор МАОУ «Основная обще-</w:t>
            </w:r>
          </w:p>
          <w:p w:rsidR="00F13593" w:rsidRPr="00A46F40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образовательная</w:t>
            </w:r>
          </w:p>
          <w:p w:rsidR="00F13593" w:rsidRPr="00A46F40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школа</w:t>
            </w:r>
          </w:p>
          <w:p w:rsidR="00F13593" w:rsidRPr="00A46F40" w:rsidRDefault="00F13593" w:rsidP="005571B9">
            <w:pPr>
              <w:ind w:left="42" w:right="-109"/>
              <w:rPr>
                <w:sz w:val="18"/>
                <w:szCs w:val="18"/>
              </w:rPr>
            </w:pPr>
            <w:proofErr w:type="spellStart"/>
            <w:r w:rsidRPr="00A46F40">
              <w:rPr>
                <w:sz w:val="18"/>
                <w:szCs w:val="18"/>
              </w:rPr>
              <w:t>д</w:t>
            </w:r>
            <w:proofErr w:type="gramStart"/>
            <w:r w:rsidRPr="00A46F40">
              <w:rPr>
                <w:sz w:val="18"/>
                <w:szCs w:val="18"/>
              </w:rPr>
              <w:t>.Б</w:t>
            </w:r>
            <w:proofErr w:type="gramEnd"/>
            <w:r w:rsidRPr="00A46F40">
              <w:rPr>
                <w:sz w:val="18"/>
                <w:szCs w:val="18"/>
              </w:rPr>
              <w:t>оровно</w:t>
            </w:r>
            <w:proofErr w:type="spellEnd"/>
            <w:r w:rsidRPr="00A46F40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E85DB9" w:rsidRPr="00A46F40" w:rsidRDefault="00E85DB9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Жилой дом,</w:t>
            </w:r>
          </w:p>
          <w:p w:rsidR="00E85DB9" w:rsidRPr="00A46F40" w:rsidRDefault="00E85DB9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безвозмездное</w:t>
            </w:r>
          </w:p>
          <w:p w:rsidR="00E85DB9" w:rsidRPr="00A46F40" w:rsidRDefault="00E85DB9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пользование</w:t>
            </w:r>
          </w:p>
          <w:p w:rsidR="00E85DB9" w:rsidRPr="00A46F40" w:rsidRDefault="00E85DB9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36,0 кв.м.</w:t>
            </w:r>
          </w:p>
          <w:p w:rsidR="00F13593" w:rsidRPr="00A46F40" w:rsidRDefault="00E85DB9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A46F40" w:rsidRDefault="00F13593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A46F40" w:rsidRDefault="00E85DB9" w:rsidP="00326F5F">
            <w:pPr>
              <w:ind w:right="-128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1D6AE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Легковой</w:t>
            </w:r>
          </w:p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автомобиль,</w:t>
            </w:r>
          </w:p>
          <w:p w:rsidR="00F13593" w:rsidRPr="00A46F40" w:rsidRDefault="00567928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F13593" w:rsidRPr="00A46F40">
              <w:rPr>
                <w:sz w:val="18"/>
                <w:szCs w:val="18"/>
              </w:rPr>
              <w:t>ная</w:t>
            </w:r>
          </w:p>
          <w:p w:rsidR="00F13593" w:rsidRPr="00A46F40" w:rsidRDefault="00A46F40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ФОРД</w:t>
            </w:r>
          </w:p>
        </w:tc>
        <w:tc>
          <w:tcPr>
            <w:tcW w:w="360" w:type="pct"/>
          </w:tcPr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A46F40" w:rsidRDefault="00A46F40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707593,04</w:t>
            </w:r>
          </w:p>
        </w:tc>
        <w:tc>
          <w:tcPr>
            <w:tcW w:w="360" w:type="pct"/>
          </w:tcPr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A46F40" w:rsidRDefault="00E85DB9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A46F40" w:rsidRDefault="00F13593" w:rsidP="00326F5F">
            <w:pPr>
              <w:ind w:right="-462"/>
              <w:rPr>
                <w:sz w:val="18"/>
                <w:szCs w:val="18"/>
              </w:rPr>
            </w:pPr>
            <w:r w:rsidRPr="00A46F40">
              <w:rPr>
                <w:sz w:val="18"/>
                <w:szCs w:val="18"/>
              </w:rPr>
              <w:t>-</w:t>
            </w:r>
          </w:p>
        </w:tc>
      </w:tr>
      <w:tr w:rsidR="00326F5F" w:rsidRPr="0070060D" w:rsidTr="00326F5F">
        <w:trPr>
          <w:trHeight w:val="1138"/>
        </w:trPr>
        <w:tc>
          <w:tcPr>
            <w:tcW w:w="67" w:type="pct"/>
          </w:tcPr>
          <w:p w:rsidR="00F13593" w:rsidRPr="0070060D" w:rsidRDefault="00FC4EC7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</w:t>
            </w:r>
            <w:r w:rsidR="00157807" w:rsidRPr="0070060D">
              <w:rPr>
                <w:sz w:val="18"/>
                <w:szCs w:val="18"/>
              </w:rPr>
              <w:t>1</w:t>
            </w:r>
          </w:p>
        </w:tc>
        <w:tc>
          <w:tcPr>
            <w:tcW w:w="364" w:type="pct"/>
          </w:tcPr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Лаврентьева</w:t>
            </w:r>
          </w:p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Светлана</w:t>
            </w:r>
          </w:p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482" w:type="pct"/>
          </w:tcPr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иректор МАОУ</w:t>
            </w:r>
          </w:p>
          <w:p w:rsidR="00320A65" w:rsidRDefault="00F13593" w:rsidP="00320A65">
            <w:pPr>
              <w:ind w:left="42" w:right="-1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«Средняя</w:t>
            </w:r>
            <w:r w:rsidR="00320A65">
              <w:rPr>
                <w:sz w:val="18"/>
                <w:szCs w:val="18"/>
              </w:rPr>
              <w:t xml:space="preserve"> </w:t>
            </w:r>
          </w:p>
          <w:p w:rsidR="00F13593" w:rsidRPr="0070060D" w:rsidRDefault="00F13593" w:rsidP="00320A65">
            <w:pPr>
              <w:ind w:left="42" w:right="-1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школа № 3</w:t>
            </w:r>
          </w:p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г</w:t>
            </w:r>
            <w:proofErr w:type="gramStart"/>
            <w:r w:rsidRPr="0070060D">
              <w:rPr>
                <w:sz w:val="18"/>
                <w:szCs w:val="18"/>
              </w:rPr>
              <w:t>.О</w:t>
            </w:r>
            <w:proofErr w:type="gramEnd"/>
            <w:r w:rsidRPr="0070060D">
              <w:rPr>
                <w:sz w:val="18"/>
                <w:szCs w:val="18"/>
              </w:rPr>
              <w:t>куловка»</w:t>
            </w:r>
          </w:p>
        </w:tc>
        <w:tc>
          <w:tcPr>
            <w:tcW w:w="401" w:type="pct"/>
          </w:tcPr>
          <w:p w:rsidR="00F13593" w:rsidRPr="0070060D" w:rsidRDefault="00E85DB9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Жилой дом,</w:t>
            </w:r>
          </w:p>
          <w:p w:rsidR="00CC6FF4" w:rsidRPr="0070060D" w:rsidRDefault="00CC6FF4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безвозмездное</w:t>
            </w:r>
          </w:p>
          <w:p w:rsidR="00CC6FF4" w:rsidRPr="0070060D" w:rsidRDefault="00CC6FF4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пользование</w:t>
            </w:r>
          </w:p>
          <w:p w:rsidR="00CC6FF4" w:rsidRPr="0070060D" w:rsidRDefault="00CC6FF4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34,6 кв.м.</w:t>
            </w:r>
          </w:p>
          <w:p w:rsidR="00E85DB9" w:rsidRPr="0070060D" w:rsidRDefault="00CC6FF4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D666D0" w:rsidRPr="0070060D" w:rsidRDefault="00D666D0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Земельный</w:t>
            </w:r>
          </w:p>
          <w:p w:rsidR="00D666D0" w:rsidRPr="0070060D" w:rsidRDefault="00D666D0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участок,</w:t>
            </w:r>
          </w:p>
          <w:p w:rsidR="00D666D0" w:rsidRPr="0070060D" w:rsidRDefault="00D666D0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безвозмездное</w:t>
            </w:r>
          </w:p>
          <w:p w:rsidR="00D666D0" w:rsidRPr="0070060D" w:rsidRDefault="00D666D0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пользование</w:t>
            </w:r>
          </w:p>
          <w:p w:rsidR="00D666D0" w:rsidRPr="0070060D" w:rsidRDefault="00D666D0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099,0 кв.м.</w:t>
            </w:r>
          </w:p>
          <w:p w:rsidR="00D666D0" w:rsidRPr="0070060D" w:rsidRDefault="00D666D0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Земельный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участок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2400</w:t>
            </w:r>
            <w:r w:rsidR="00CC6FF4" w:rsidRPr="0070060D">
              <w:rPr>
                <w:sz w:val="18"/>
                <w:szCs w:val="18"/>
              </w:rPr>
              <w:t>,0</w:t>
            </w:r>
            <w:r w:rsidRPr="0070060D">
              <w:rPr>
                <w:sz w:val="18"/>
                <w:szCs w:val="18"/>
              </w:rPr>
              <w:t xml:space="preserve">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Земельный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участок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099</w:t>
            </w:r>
            <w:r w:rsidR="00CC6FF4" w:rsidRPr="0070060D">
              <w:rPr>
                <w:sz w:val="18"/>
                <w:szCs w:val="18"/>
              </w:rPr>
              <w:t>,0</w:t>
            </w:r>
            <w:r w:rsidRPr="0070060D">
              <w:rPr>
                <w:sz w:val="18"/>
                <w:szCs w:val="18"/>
              </w:rPr>
              <w:t xml:space="preserve">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Земельный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участок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F13593" w:rsidRPr="0070060D" w:rsidRDefault="00BE140A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234</w:t>
            </w:r>
            <w:r w:rsidR="00CC6FF4" w:rsidRPr="0070060D">
              <w:rPr>
                <w:sz w:val="18"/>
                <w:szCs w:val="18"/>
              </w:rPr>
              <w:t>,0</w:t>
            </w:r>
            <w:r w:rsidR="00F13593" w:rsidRPr="0070060D">
              <w:rPr>
                <w:sz w:val="18"/>
                <w:szCs w:val="18"/>
              </w:rPr>
              <w:t xml:space="preserve">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Жилой дом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индивидуаль</w:t>
            </w:r>
            <w:proofErr w:type="spellEnd"/>
            <w:r w:rsidRPr="0070060D">
              <w:rPr>
                <w:sz w:val="18"/>
                <w:szCs w:val="18"/>
              </w:rPr>
              <w:t>-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ная</w:t>
            </w:r>
            <w:proofErr w:type="spellEnd"/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34,6 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CC6FF4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ача</w:t>
            </w:r>
            <w:r w:rsidR="00F13593" w:rsidRPr="0070060D">
              <w:rPr>
                <w:sz w:val="18"/>
                <w:szCs w:val="18"/>
              </w:rPr>
              <w:t>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25,6 кв</w:t>
            </w:r>
            <w:proofErr w:type="gramStart"/>
            <w:r w:rsidRPr="0070060D">
              <w:rPr>
                <w:sz w:val="18"/>
                <w:szCs w:val="18"/>
              </w:rPr>
              <w:t>.м</w:t>
            </w:r>
            <w:proofErr w:type="gramEnd"/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Гараж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6,5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70060D" w:rsidRDefault="00A1541D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70060D" w:rsidRDefault="00F13593" w:rsidP="00567928">
            <w:pPr>
              <w:ind w:right="-57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Легковой</w:t>
            </w:r>
          </w:p>
          <w:p w:rsidR="00F13593" w:rsidRPr="0070060D" w:rsidRDefault="00F13593" w:rsidP="00567928">
            <w:pPr>
              <w:ind w:right="-57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автомобиль,</w:t>
            </w:r>
          </w:p>
          <w:p w:rsidR="00F13593" w:rsidRPr="0070060D" w:rsidRDefault="00F1359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индивидуаль</w:t>
            </w:r>
            <w:proofErr w:type="spellEnd"/>
            <w:r w:rsidRPr="0070060D">
              <w:rPr>
                <w:sz w:val="18"/>
                <w:szCs w:val="18"/>
              </w:rPr>
              <w:t>-</w:t>
            </w:r>
          </w:p>
          <w:p w:rsidR="00F13593" w:rsidRPr="0070060D" w:rsidRDefault="00F1359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ная</w:t>
            </w:r>
            <w:proofErr w:type="spellEnd"/>
          </w:p>
          <w:p w:rsidR="00F13593" w:rsidRPr="0070060D" w:rsidRDefault="00F1359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Мицубиси</w:t>
            </w:r>
            <w:proofErr w:type="spellEnd"/>
          </w:p>
          <w:p w:rsidR="00AD3474" w:rsidRPr="0070060D" w:rsidRDefault="00AD3474" w:rsidP="00567928">
            <w:pPr>
              <w:ind w:right="-57"/>
              <w:rPr>
                <w:sz w:val="18"/>
                <w:szCs w:val="18"/>
              </w:rPr>
            </w:pPr>
          </w:p>
          <w:p w:rsidR="00CC6FF4" w:rsidRPr="0070060D" w:rsidRDefault="00A46F40" w:rsidP="00567928">
            <w:pPr>
              <w:ind w:right="-57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 xml:space="preserve">Моторная лодка, </w:t>
            </w:r>
            <w:proofErr w:type="spellStart"/>
            <w:proofErr w:type="gramStart"/>
            <w:r w:rsidRPr="0070060D">
              <w:rPr>
                <w:sz w:val="18"/>
                <w:szCs w:val="18"/>
              </w:rPr>
              <w:t>индивидуаль</w:t>
            </w:r>
            <w:r w:rsidR="00567928">
              <w:rPr>
                <w:sz w:val="18"/>
                <w:szCs w:val="18"/>
              </w:rPr>
              <w:t>-</w:t>
            </w:r>
            <w:r w:rsidRPr="0070060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70060D">
              <w:rPr>
                <w:sz w:val="18"/>
                <w:szCs w:val="18"/>
              </w:rPr>
              <w:t xml:space="preserve"> </w:t>
            </w:r>
            <w:proofErr w:type="spellStart"/>
            <w:r w:rsidRPr="0070060D">
              <w:rPr>
                <w:sz w:val="18"/>
                <w:szCs w:val="18"/>
                <w:lang w:val="en-US"/>
              </w:rPr>
              <w:t>Windboat</w:t>
            </w:r>
            <w:proofErr w:type="spellEnd"/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</w:rPr>
            </w:pPr>
          </w:p>
          <w:p w:rsidR="00CC6FF4" w:rsidRPr="0070060D" w:rsidRDefault="00A1541D" w:rsidP="00567928">
            <w:pPr>
              <w:ind w:right="-57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Прицеп к легковому</w:t>
            </w:r>
            <w:r w:rsidR="00B25CD1" w:rsidRPr="0070060D">
              <w:rPr>
                <w:sz w:val="18"/>
                <w:szCs w:val="18"/>
              </w:rPr>
              <w:t xml:space="preserve"> автомобилю</w:t>
            </w:r>
            <w:r w:rsidR="005F6423" w:rsidRPr="0070060D">
              <w:rPr>
                <w:sz w:val="18"/>
                <w:szCs w:val="18"/>
              </w:rPr>
              <w:t>,</w:t>
            </w:r>
          </w:p>
          <w:p w:rsidR="005F6423" w:rsidRPr="0070060D" w:rsidRDefault="005F642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индивидуаль</w:t>
            </w:r>
            <w:proofErr w:type="spellEnd"/>
            <w:r w:rsidRPr="0070060D">
              <w:rPr>
                <w:sz w:val="18"/>
                <w:szCs w:val="18"/>
              </w:rPr>
              <w:t>-</w:t>
            </w:r>
          </w:p>
          <w:p w:rsidR="005F6423" w:rsidRPr="0070060D" w:rsidRDefault="005F642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ная</w:t>
            </w:r>
            <w:proofErr w:type="spellEnd"/>
          </w:p>
          <w:p w:rsidR="00AD3474" w:rsidRPr="0070060D" w:rsidRDefault="00CC6FF4" w:rsidP="00567928">
            <w:pPr>
              <w:ind w:right="-57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«</w:t>
            </w:r>
            <w:proofErr w:type="spellStart"/>
            <w:r w:rsidRPr="0070060D">
              <w:rPr>
                <w:sz w:val="18"/>
                <w:szCs w:val="18"/>
              </w:rPr>
              <w:t>Русич</w:t>
            </w:r>
            <w:proofErr w:type="spellEnd"/>
            <w:r w:rsidRPr="0070060D">
              <w:rPr>
                <w:sz w:val="18"/>
                <w:szCs w:val="18"/>
              </w:rPr>
              <w:t>»</w:t>
            </w:r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</w:rPr>
            </w:pPr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Прицеп для перевозки лодок,</w:t>
            </w:r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индивидуаль</w:t>
            </w:r>
            <w:proofErr w:type="spellEnd"/>
            <w:r w:rsidRPr="0070060D">
              <w:rPr>
                <w:sz w:val="18"/>
                <w:szCs w:val="18"/>
              </w:rPr>
              <w:t>-</w:t>
            </w:r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70060D">
              <w:rPr>
                <w:sz w:val="18"/>
                <w:szCs w:val="18"/>
              </w:rPr>
              <w:t>ная</w:t>
            </w:r>
            <w:proofErr w:type="spellEnd"/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  <w:lang w:val="en-US"/>
              </w:rPr>
            </w:pPr>
            <w:r w:rsidRPr="0070060D">
              <w:rPr>
                <w:sz w:val="18"/>
                <w:szCs w:val="18"/>
              </w:rPr>
              <w:t>ЛАВ</w:t>
            </w:r>
          </w:p>
          <w:p w:rsidR="00A46F40" w:rsidRPr="0070060D" w:rsidRDefault="00A46F40" w:rsidP="00567928">
            <w:pPr>
              <w:ind w:right="-57"/>
              <w:rPr>
                <w:sz w:val="18"/>
                <w:szCs w:val="18"/>
              </w:rPr>
            </w:pPr>
          </w:p>
          <w:p w:rsidR="00CC6FF4" w:rsidRPr="0070060D" w:rsidRDefault="00CC6FF4" w:rsidP="00567928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70060D" w:rsidRDefault="00A46F40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151263,40</w:t>
            </w:r>
          </w:p>
        </w:tc>
        <w:tc>
          <w:tcPr>
            <w:tcW w:w="360" w:type="pct"/>
          </w:tcPr>
          <w:p w:rsidR="00F13593" w:rsidRPr="0070060D" w:rsidRDefault="00A46F40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622439,56</w:t>
            </w:r>
          </w:p>
        </w:tc>
        <w:tc>
          <w:tcPr>
            <w:tcW w:w="321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</w:tr>
      <w:tr w:rsidR="00326F5F" w:rsidRPr="0070060D" w:rsidTr="00326F5F">
        <w:trPr>
          <w:trHeight w:val="843"/>
        </w:trPr>
        <w:tc>
          <w:tcPr>
            <w:tcW w:w="67" w:type="pct"/>
          </w:tcPr>
          <w:p w:rsidR="00F13593" w:rsidRPr="0070060D" w:rsidRDefault="00FC4EC7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</w:t>
            </w:r>
            <w:r w:rsidR="00157807" w:rsidRPr="0070060D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Лебедева</w:t>
            </w:r>
          </w:p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Татьяна</w:t>
            </w:r>
          </w:p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Валерьевна</w:t>
            </w:r>
          </w:p>
        </w:tc>
        <w:tc>
          <w:tcPr>
            <w:tcW w:w="482" w:type="pct"/>
          </w:tcPr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иректор МАОУ</w:t>
            </w:r>
          </w:p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«Средняя школа</w:t>
            </w:r>
          </w:p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№2 г</w:t>
            </w:r>
            <w:proofErr w:type="gramStart"/>
            <w:r w:rsidRPr="0070060D">
              <w:rPr>
                <w:sz w:val="18"/>
                <w:szCs w:val="18"/>
              </w:rPr>
              <w:t>.О</w:t>
            </w:r>
            <w:proofErr w:type="gramEnd"/>
            <w:r w:rsidRPr="0070060D">
              <w:rPr>
                <w:sz w:val="18"/>
                <w:szCs w:val="18"/>
              </w:rPr>
              <w:t>куловка»</w:t>
            </w:r>
          </w:p>
        </w:tc>
        <w:tc>
          <w:tcPr>
            <w:tcW w:w="401" w:type="pct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Земельный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участок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738</w:t>
            </w:r>
            <w:r w:rsidR="00271143" w:rsidRPr="0070060D">
              <w:rPr>
                <w:sz w:val="18"/>
                <w:szCs w:val="18"/>
              </w:rPr>
              <w:t>,0</w:t>
            </w:r>
            <w:r w:rsidRPr="0070060D">
              <w:rPr>
                <w:sz w:val="18"/>
                <w:szCs w:val="18"/>
              </w:rPr>
              <w:t xml:space="preserve">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Квартира,</w:t>
            </w:r>
          </w:p>
          <w:p w:rsidR="00543E47" w:rsidRPr="0070060D" w:rsidRDefault="00543E47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 xml:space="preserve">общая </w:t>
            </w:r>
            <w:r w:rsidR="00F13593" w:rsidRPr="0070060D">
              <w:rPr>
                <w:sz w:val="18"/>
                <w:szCs w:val="18"/>
              </w:rPr>
              <w:t>долева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lastRenderedPageBreak/>
              <w:t>2/3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55,8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1" w:type="pct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70060D" w:rsidRDefault="003A0CFA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70060D" w:rsidRDefault="0070060D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712644,77</w:t>
            </w:r>
          </w:p>
        </w:tc>
        <w:tc>
          <w:tcPr>
            <w:tcW w:w="360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</w:tr>
      <w:tr w:rsidR="00326F5F" w:rsidRPr="0070060D" w:rsidTr="00326F5F">
        <w:trPr>
          <w:trHeight w:val="1138"/>
        </w:trPr>
        <w:tc>
          <w:tcPr>
            <w:tcW w:w="67" w:type="pct"/>
          </w:tcPr>
          <w:p w:rsidR="00F13593" w:rsidRPr="0070060D" w:rsidRDefault="00FC4EC7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lastRenderedPageBreak/>
              <w:t>1</w:t>
            </w:r>
            <w:r w:rsidR="00157807" w:rsidRPr="0070060D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Логинова</w:t>
            </w:r>
          </w:p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Ольга</w:t>
            </w:r>
          </w:p>
          <w:p w:rsidR="00F13593" w:rsidRPr="0070060D" w:rsidRDefault="00F13593" w:rsidP="00326F5F">
            <w:pPr>
              <w:ind w:right="-36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Васильевна</w:t>
            </w:r>
          </w:p>
        </w:tc>
        <w:tc>
          <w:tcPr>
            <w:tcW w:w="482" w:type="pct"/>
          </w:tcPr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иректор МАОУ</w:t>
            </w:r>
          </w:p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«Средняя</w:t>
            </w:r>
            <w:r w:rsidR="00320A65">
              <w:rPr>
                <w:sz w:val="18"/>
                <w:szCs w:val="18"/>
              </w:rPr>
              <w:t xml:space="preserve"> </w:t>
            </w:r>
            <w:r w:rsidRPr="0070060D">
              <w:rPr>
                <w:sz w:val="18"/>
                <w:szCs w:val="18"/>
              </w:rPr>
              <w:t>школа</w:t>
            </w:r>
          </w:p>
          <w:p w:rsidR="00F13593" w:rsidRPr="0070060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п. Кулотино»</w:t>
            </w:r>
          </w:p>
        </w:tc>
        <w:tc>
          <w:tcPr>
            <w:tcW w:w="401" w:type="pct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Квартира,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F13593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41</w:t>
            </w:r>
            <w:r w:rsidR="00F13593" w:rsidRPr="0070060D">
              <w:rPr>
                <w:sz w:val="18"/>
                <w:szCs w:val="18"/>
              </w:rPr>
              <w:t>,0 кв</w:t>
            </w:r>
            <w:proofErr w:type="gramStart"/>
            <w:r w:rsidR="00F13593" w:rsidRPr="0070060D">
              <w:rPr>
                <w:sz w:val="18"/>
                <w:szCs w:val="18"/>
              </w:rPr>
              <w:t>.м</w:t>
            </w:r>
            <w:proofErr w:type="gramEnd"/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AA302C" w:rsidRPr="0070060D" w:rsidRDefault="00AA302C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Квартира,</w:t>
            </w:r>
          </w:p>
          <w:p w:rsidR="00B73E08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общая</w:t>
            </w:r>
          </w:p>
          <w:p w:rsidR="00271143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</w:t>
            </w:r>
            <w:r w:rsidR="00AA302C" w:rsidRPr="0070060D">
              <w:rPr>
                <w:sz w:val="18"/>
                <w:szCs w:val="18"/>
              </w:rPr>
              <w:t>олевая</w:t>
            </w:r>
          </w:p>
          <w:p w:rsidR="00AA302C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/2</w:t>
            </w: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37,9 кв.м.</w:t>
            </w:r>
          </w:p>
          <w:p w:rsidR="00AA302C" w:rsidRPr="0070060D" w:rsidRDefault="00AA302C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Квартира,</w:t>
            </w: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индивидуальная</w:t>
            </w: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42,7 кв</w:t>
            </w:r>
            <w:proofErr w:type="gramStart"/>
            <w:r w:rsidRPr="0070060D">
              <w:rPr>
                <w:sz w:val="18"/>
                <w:szCs w:val="18"/>
              </w:rPr>
              <w:t>.м</w:t>
            </w:r>
            <w:proofErr w:type="gramEnd"/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Жилой дом</w:t>
            </w:r>
          </w:p>
          <w:p w:rsidR="00B73E08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общая</w:t>
            </w:r>
          </w:p>
          <w:p w:rsidR="00271143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</w:t>
            </w:r>
            <w:r w:rsidR="00F13593" w:rsidRPr="0070060D">
              <w:rPr>
                <w:sz w:val="18"/>
                <w:szCs w:val="18"/>
              </w:rPr>
              <w:t>олевая</w:t>
            </w:r>
          </w:p>
          <w:p w:rsidR="00F13593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/2</w:t>
            </w: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46,3 кв.м.</w:t>
            </w:r>
          </w:p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  <w:p w:rsidR="00AA302C" w:rsidRPr="0070060D" w:rsidRDefault="00AA302C" w:rsidP="00326F5F">
            <w:pPr>
              <w:ind w:right="-128"/>
              <w:rPr>
                <w:sz w:val="18"/>
                <w:szCs w:val="18"/>
              </w:rPr>
            </w:pPr>
          </w:p>
          <w:p w:rsidR="00AA302C" w:rsidRPr="0070060D" w:rsidRDefault="00AA302C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Земельный участок,</w:t>
            </w:r>
          </w:p>
          <w:p w:rsidR="00B73E08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общая</w:t>
            </w:r>
          </w:p>
          <w:p w:rsidR="00AA302C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долевая</w:t>
            </w:r>
          </w:p>
          <w:p w:rsidR="00271143" w:rsidRPr="0070060D" w:rsidRDefault="0027114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/2</w:t>
            </w:r>
          </w:p>
          <w:p w:rsidR="00EA7596" w:rsidRPr="0070060D" w:rsidRDefault="00EA7596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1500</w:t>
            </w:r>
            <w:r w:rsidR="00A510D0" w:rsidRPr="0070060D">
              <w:rPr>
                <w:sz w:val="18"/>
                <w:szCs w:val="18"/>
              </w:rPr>
              <w:t>,0</w:t>
            </w:r>
            <w:r w:rsidRPr="0070060D">
              <w:rPr>
                <w:sz w:val="18"/>
                <w:szCs w:val="18"/>
              </w:rPr>
              <w:t xml:space="preserve"> кв.м.</w:t>
            </w:r>
          </w:p>
          <w:p w:rsidR="00AA302C" w:rsidRPr="0070060D" w:rsidRDefault="00AA302C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70060D" w:rsidRDefault="00F13593" w:rsidP="00326F5F">
            <w:pPr>
              <w:ind w:right="-128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70060D" w:rsidRDefault="00DA5CF4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70060D" w:rsidRDefault="00DA5CF4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70060D" w:rsidRDefault="0070060D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733331,87</w:t>
            </w:r>
          </w:p>
        </w:tc>
        <w:tc>
          <w:tcPr>
            <w:tcW w:w="360" w:type="pct"/>
          </w:tcPr>
          <w:p w:rsidR="00F13593" w:rsidRPr="0070060D" w:rsidRDefault="008E327E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44,00</w:t>
            </w:r>
          </w:p>
        </w:tc>
        <w:tc>
          <w:tcPr>
            <w:tcW w:w="321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70060D" w:rsidRDefault="00F13593" w:rsidP="00326F5F">
            <w:pPr>
              <w:ind w:right="-462"/>
              <w:rPr>
                <w:sz w:val="18"/>
                <w:szCs w:val="18"/>
              </w:rPr>
            </w:pPr>
            <w:r w:rsidRPr="0070060D">
              <w:rPr>
                <w:sz w:val="18"/>
                <w:szCs w:val="18"/>
              </w:rPr>
              <w:t>-</w:t>
            </w:r>
          </w:p>
        </w:tc>
      </w:tr>
      <w:tr w:rsidR="00326F5F" w:rsidRPr="00123916" w:rsidTr="00326F5F">
        <w:trPr>
          <w:trHeight w:val="1138"/>
        </w:trPr>
        <w:tc>
          <w:tcPr>
            <w:tcW w:w="67" w:type="pct"/>
          </w:tcPr>
          <w:p w:rsidR="009B7FB4" w:rsidRPr="00123916" w:rsidRDefault="00FC4EC7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</w:t>
            </w:r>
            <w:r w:rsidR="00157807" w:rsidRPr="00123916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9B7FB4" w:rsidRPr="00123916" w:rsidRDefault="009B7FB4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Мазуренко</w:t>
            </w:r>
            <w:proofErr w:type="spellEnd"/>
          </w:p>
          <w:p w:rsidR="009B7FB4" w:rsidRPr="00123916" w:rsidRDefault="009B7FB4" w:rsidP="00326F5F">
            <w:pPr>
              <w:ind w:right="-36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льга</w:t>
            </w:r>
          </w:p>
          <w:p w:rsidR="001E07CF" w:rsidRPr="00123916" w:rsidRDefault="001E07CF" w:rsidP="00326F5F">
            <w:pPr>
              <w:ind w:right="-36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Леонидовна</w:t>
            </w:r>
          </w:p>
        </w:tc>
        <w:tc>
          <w:tcPr>
            <w:tcW w:w="482" w:type="pct"/>
          </w:tcPr>
          <w:p w:rsidR="001E07CF" w:rsidRPr="00123916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Директор МКУ</w:t>
            </w:r>
          </w:p>
          <w:p w:rsidR="001E07CF" w:rsidRPr="00123916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«Центр</w:t>
            </w:r>
          </w:p>
          <w:p w:rsidR="001E07CF" w:rsidRPr="00123916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беспечения муниципальных учреждений</w:t>
            </w:r>
          </w:p>
          <w:p w:rsidR="009B7FB4" w:rsidRPr="00123916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культуры»</w:t>
            </w:r>
          </w:p>
        </w:tc>
        <w:tc>
          <w:tcPr>
            <w:tcW w:w="401" w:type="pct"/>
          </w:tcPr>
          <w:p w:rsidR="00F61A7D" w:rsidRPr="00123916" w:rsidRDefault="00F61A7D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Квартира,</w:t>
            </w:r>
          </w:p>
          <w:p w:rsidR="00F61A7D" w:rsidRPr="00123916" w:rsidRDefault="00F61A7D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бщая долевая</w:t>
            </w:r>
          </w:p>
          <w:p w:rsidR="00F61A7D" w:rsidRPr="00123916" w:rsidRDefault="00F61A7D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/2</w:t>
            </w:r>
          </w:p>
          <w:p w:rsidR="00F61A7D" w:rsidRPr="00123916" w:rsidRDefault="00F61A7D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57,7 кв.м.</w:t>
            </w:r>
          </w:p>
          <w:p w:rsidR="00F61A7D" w:rsidRPr="00123916" w:rsidRDefault="00F61A7D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Земельный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участок,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безвозмездное пользование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297,0 кв.м.</w:t>
            </w:r>
          </w:p>
          <w:p w:rsidR="00F61A7D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Земельный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участок,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индивидуальная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297,0 кв.м.</w:t>
            </w:r>
          </w:p>
          <w:p w:rsidR="009B7FB4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Квартира,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безвозмездное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пользование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57,7 кв.м.</w:t>
            </w:r>
          </w:p>
          <w:p w:rsidR="002120A9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9B7FB4" w:rsidRPr="00123916" w:rsidRDefault="002120A9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9B7FB4" w:rsidRPr="00123916" w:rsidRDefault="00C35C0D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2120A9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Легковой автомобиль,</w:t>
            </w:r>
          </w:p>
          <w:p w:rsidR="001D6AE3" w:rsidRPr="00123916" w:rsidRDefault="001D6AE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и</w:t>
            </w:r>
            <w:r w:rsidR="002120A9" w:rsidRPr="00123916">
              <w:rPr>
                <w:sz w:val="18"/>
                <w:szCs w:val="18"/>
              </w:rPr>
              <w:t>ндивидуаль</w:t>
            </w:r>
            <w:proofErr w:type="spellEnd"/>
            <w:r w:rsidRPr="00123916">
              <w:rPr>
                <w:sz w:val="18"/>
                <w:szCs w:val="18"/>
              </w:rPr>
              <w:t>-</w:t>
            </w:r>
          </w:p>
          <w:p w:rsidR="002120A9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ная</w:t>
            </w:r>
            <w:proofErr w:type="spellEnd"/>
          </w:p>
          <w:p w:rsidR="009B7FB4" w:rsidRPr="00123916" w:rsidRDefault="00476C0C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ЕНО</w:t>
            </w:r>
          </w:p>
          <w:p w:rsidR="00E9437B" w:rsidRPr="00123916" w:rsidRDefault="00E9437B" w:rsidP="00326F5F">
            <w:pPr>
              <w:ind w:right="-462"/>
              <w:rPr>
                <w:sz w:val="18"/>
                <w:szCs w:val="18"/>
              </w:rPr>
            </w:pPr>
          </w:p>
          <w:p w:rsidR="00E9437B" w:rsidRPr="00123916" w:rsidRDefault="00E9437B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Легковой автомобиль,</w:t>
            </w:r>
          </w:p>
          <w:p w:rsidR="001D6AE3" w:rsidRPr="00123916" w:rsidRDefault="001D6AE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и</w:t>
            </w:r>
            <w:r w:rsidR="00E9437B" w:rsidRPr="00123916">
              <w:rPr>
                <w:sz w:val="18"/>
                <w:szCs w:val="18"/>
              </w:rPr>
              <w:t>ндивидуаль</w:t>
            </w:r>
            <w:proofErr w:type="spellEnd"/>
            <w:r w:rsidRPr="00123916">
              <w:rPr>
                <w:sz w:val="18"/>
                <w:szCs w:val="18"/>
              </w:rPr>
              <w:t>-</w:t>
            </w:r>
          </w:p>
          <w:p w:rsidR="00E9437B" w:rsidRPr="00123916" w:rsidRDefault="00E9437B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ная</w:t>
            </w:r>
            <w:proofErr w:type="spellEnd"/>
          </w:p>
          <w:p w:rsidR="00E9437B" w:rsidRPr="00123916" w:rsidRDefault="00E9437B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Лифан</w:t>
            </w:r>
            <w:proofErr w:type="spellEnd"/>
          </w:p>
        </w:tc>
        <w:tc>
          <w:tcPr>
            <w:tcW w:w="361" w:type="pct"/>
          </w:tcPr>
          <w:p w:rsidR="009B7FB4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9B7FB4" w:rsidRPr="00123916" w:rsidRDefault="00123916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562893,51</w:t>
            </w:r>
          </w:p>
        </w:tc>
        <w:tc>
          <w:tcPr>
            <w:tcW w:w="360" w:type="pct"/>
          </w:tcPr>
          <w:p w:rsidR="009B7FB4" w:rsidRPr="00123916" w:rsidRDefault="00123916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415332,65</w:t>
            </w:r>
          </w:p>
        </w:tc>
        <w:tc>
          <w:tcPr>
            <w:tcW w:w="321" w:type="pct"/>
          </w:tcPr>
          <w:p w:rsidR="009B7FB4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9B7FB4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9B7FB4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9B7FB4" w:rsidRPr="00123916" w:rsidRDefault="002120A9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-</w:t>
            </w:r>
          </w:p>
        </w:tc>
      </w:tr>
      <w:tr w:rsidR="00326F5F" w:rsidRPr="00123916" w:rsidTr="00326F5F">
        <w:trPr>
          <w:trHeight w:val="1138"/>
        </w:trPr>
        <w:tc>
          <w:tcPr>
            <w:tcW w:w="67" w:type="pct"/>
          </w:tcPr>
          <w:p w:rsidR="00F13593" w:rsidRPr="00123916" w:rsidRDefault="00FC4EC7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lastRenderedPageBreak/>
              <w:t>1</w:t>
            </w:r>
            <w:r w:rsidR="00157807" w:rsidRPr="00123916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</w:tcPr>
          <w:p w:rsidR="00F13593" w:rsidRPr="00123916" w:rsidRDefault="00F13593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Миняева</w:t>
            </w:r>
            <w:proofErr w:type="spellEnd"/>
          </w:p>
          <w:p w:rsidR="00F13593" w:rsidRPr="00123916" w:rsidRDefault="00F13593" w:rsidP="00326F5F">
            <w:pPr>
              <w:ind w:right="-36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Валентина</w:t>
            </w:r>
          </w:p>
          <w:p w:rsidR="00F13593" w:rsidRPr="00123916" w:rsidRDefault="00F13593" w:rsidP="00326F5F">
            <w:pPr>
              <w:ind w:right="-36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леговна</w:t>
            </w:r>
          </w:p>
        </w:tc>
        <w:tc>
          <w:tcPr>
            <w:tcW w:w="482" w:type="pct"/>
          </w:tcPr>
          <w:p w:rsidR="00F13593" w:rsidRPr="00123916" w:rsidRDefault="00F13593" w:rsidP="005571B9">
            <w:pPr>
              <w:ind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Заведующий</w:t>
            </w:r>
          </w:p>
          <w:p w:rsidR="00F13593" w:rsidRPr="00123916" w:rsidRDefault="00F13593" w:rsidP="005571B9">
            <w:pPr>
              <w:ind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 xml:space="preserve">МАДОУ </w:t>
            </w:r>
            <w:r w:rsidR="00486543" w:rsidRPr="00123916">
              <w:rPr>
                <w:sz w:val="18"/>
                <w:szCs w:val="18"/>
              </w:rPr>
              <w:t>«</w:t>
            </w:r>
            <w:r w:rsidRPr="00123916">
              <w:rPr>
                <w:sz w:val="18"/>
                <w:szCs w:val="18"/>
              </w:rPr>
              <w:t>Детский</w:t>
            </w:r>
          </w:p>
          <w:p w:rsidR="00F13593" w:rsidRPr="00123916" w:rsidRDefault="00F13593" w:rsidP="005571B9">
            <w:pPr>
              <w:ind w:right="-109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сад  №5</w:t>
            </w:r>
            <w:r w:rsidR="00320A65">
              <w:rPr>
                <w:sz w:val="18"/>
                <w:szCs w:val="18"/>
              </w:rPr>
              <w:t xml:space="preserve"> </w:t>
            </w:r>
            <w:r w:rsidRPr="00123916">
              <w:rPr>
                <w:sz w:val="18"/>
                <w:szCs w:val="18"/>
              </w:rPr>
              <w:t>г</w:t>
            </w:r>
            <w:proofErr w:type="gramStart"/>
            <w:r w:rsidRPr="00123916">
              <w:rPr>
                <w:sz w:val="18"/>
                <w:szCs w:val="18"/>
              </w:rPr>
              <w:t>.О</w:t>
            </w:r>
            <w:proofErr w:type="gramEnd"/>
            <w:r w:rsidRPr="00123916">
              <w:rPr>
                <w:sz w:val="18"/>
                <w:szCs w:val="18"/>
              </w:rPr>
              <w:t>куловка</w:t>
            </w:r>
            <w:r w:rsidR="00486543" w:rsidRPr="00123916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Квартира,</w:t>
            </w:r>
          </w:p>
          <w:p w:rsidR="00486543" w:rsidRPr="00123916" w:rsidRDefault="0048654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бщая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долевая 1/3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59,0 кв.м.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Земельный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участок,</w:t>
            </w:r>
          </w:p>
          <w:p w:rsidR="001004B3" w:rsidRPr="00123916" w:rsidRDefault="0034046B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бщая</w:t>
            </w:r>
          </w:p>
          <w:p w:rsidR="0034046B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долевая</w:t>
            </w:r>
          </w:p>
          <w:p w:rsidR="00F13593" w:rsidRPr="00123916" w:rsidRDefault="0034046B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/2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525</w:t>
            </w:r>
            <w:r w:rsidR="00A510D0" w:rsidRPr="00123916">
              <w:rPr>
                <w:sz w:val="18"/>
                <w:szCs w:val="18"/>
              </w:rPr>
              <w:t>,0</w:t>
            </w:r>
            <w:r w:rsidRPr="00123916">
              <w:rPr>
                <w:sz w:val="18"/>
                <w:szCs w:val="18"/>
              </w:rPr>
              <w:t xml:space="preserve"> кв.м.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Жилой дом,</w:t>
            </w:r>
          </w:p>
          <w:p w:rsidR="001004B3" w:rsidRPr="00123916" w:rsidRDefault="0034046B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общая</w:t>
            </w:r>
          </w:p>
          <w:p w:rsidR="0034046B" w:rsidRPr="00123916" w:rsidRDefault="0034046B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долевая</w:t>
            </w:r>
          </w:p>
          <w:p w:rsidR="00F13593" w:rsidRPr="00123916" w:rsidRDefault="0034046B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1/2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31,8</w:t>
            </w:r>
            <w:r w:rsidR="0008406C" w:rsidRPr="00123916">
              <w:rPr>
                <w:sz w:val="18"/>
                <w:szCs w:val="18"/>
              </w:rPr>
              <w:t xml:space="preserve"> кв.м.</w:t>
            </w:r>
          </w:p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123916" w:rsidRDefault="00F13593" w:rsidP="00326F5F">
            <w:pPr>
              <w:ind w:right="-128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123916" w:rsidRDefault="00C35C0D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123916" w:rsidRDefault="00F13593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Легковой автомобиль,</w:t>
            </w:r>
          </w:p>
          <w:p w:rsidR="00F13593" w:rsidRPr="00123916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индивидуаль</w:t>
            </w:r>
            <w:proofErr w:type="spellEnd"/>
            <w:r w:rsidRPr="00123916">
              <w:rPr>
                <w:sz w:val="18"/>
                <w:szCs w:val="18"/>
              </w:rPr>
              <w:t>-</w:t>
            </w:r>
          </w:p>
          <w:p w:rsidR="00F13593" w:rsidRPr="00123916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123916">
              <w:rPr>
                <w:sz w:val="18"/>
                <w:szCs w:val="18"/>
              </w:rPr>
              <w:t>ная</w:t>
            </w:r>
            <w:proofErr w:type="spellEnd"/>
          </w:p>
          <w:p w:rsidR="00F13593" w:rsidRPr="00123916" w:rsidRDefault="001004B3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Лада</w:t>
            </w:r>
          </w:p>
        </w:tc>
        <w:tc>
          <w:tcPr>
            <w:tcW w:w="361" w:type="pct"/>
          </w:tcPr>
          <w:p w:rsidR="00F13593" w:rsidRPr="00123916" w:rsidRDefault="00C35C0D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23916" w:rsidRDefault="00123916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475410,12</w:t>
            </w:r>
          </w:p>
        </w:tc>
        <w:tc>
          <w:tcPr>
            <w:tcW w:w="360" w:type="pct"/>
          </w:tcPr>
          <w:p w:rsidR="00F13593" w:rsidRPr="00123916" w:rsidRDefault="00123916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311211,60</w:t>
            </w:r>
          </w:p>
        </w:tc>
        <w:tc>
          <w:tcPr>
            <w:tcW w:w="321" w:type="pct"/>
          </w:tcPr>
          <w:p w:rsidR="00F13593" w:rsidRPr="00123916" w:rsidRDefault="0034046B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123916" w:rsidRDefault="00F13593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123916" w:rsidRDefault="00F13593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123916" w:rsidRDefault="00F13593" w:rsidP="00326F5F">
            <w:pPr>
              <w:ind w:right="-462"/>
              <w:rPr>
                <w:sz w:val="18"/>
                <w:szCs w:val="18"/>
              </w:rPr>
            </w:pPr>
            <w:r w:rsidRPr="00123916">
              <w:rPr>
                <w:sz w:val="18"/>
                <w:szCs w:val="18"/>
              </w:rPr>
              <w:t>-</w:t>
            </w:r>
          </w:p>
        </w:tc>
      </w:tr>
      <w:tr w:rsidR="00326F5F" w:rsidRPr="00F76CC9" w:rsidTr="00326F5F">
        <w:trPr>
          <w:trHeight w:val="1138"/>
        </w:trPr>
        <w:tc>
          <w:tcPr>
            <w:tcW w:w="67" w:type="pct"/>
          </w:tcPr>
          <w:p w:rsidR="00F13593" w:rsidRPr="00F76CC9" w:rsidRDefault="00157807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16</w:t>
            </w:r>
          </w:p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F76CC9" w:rsidRDefault="00F13593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F76CC9">
              <w:rPr>
                <w:sz w:val="18"/>
                <w:szCs w:val="18"/>
              </w:rPr>
              <w:t>Обыденова</w:t>
            </w:r>
            <w:proofErr w:type="spellEnd"/>
          </w:p>
          <w:p w:rsidR="00F13593" w:rsidRPr="00F76CC9" w:rsidRDefault="00F13593" w:rsidP="00326F5F">
            <w:pPr>
              <w:ind w:right="-36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Татьяна</w:t>
            </w:r>
          </w:p>
          <w:p w:rsidR="00F13593" w:rsidRPr="00F76CC9" w:rsidRDefault="00F13593" w:rsidP="00326F5F">
            <w:pPr>
              <w:ind w:right="-36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Сергеевна</w:t>
            </w:r>
          </w:p>
        </w:tc>
        <w:tc>
          <w:tcPr>
            <w:tcW w:w="482" w:type="pct"/>
          </w:tcPr>
          <w:p w:rsidR="00F13593" w:rsidRPr="00F76CC9" w:rsidRDefault="0034046B" w:rsidP="005571B9">
            <w:pPr>
              <w:ind w:left="42" w:right="-109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Директор МА</w:t>
            </w:r>
            <w:r w:rsidR="00F13593" w:rsidRPr="00F76CC9">
              <w:rPr>
                <w:sz w:val="18"/>
                <w:szCs w:val="18"/>
              </w:rPr>
              <w:t>У</w:t>
            </w:r>
          </w:p>
          <w:p w:rsidR="00F13593" w:rsidRPr="00F76CC9" w:rsidRDefault="00632F5D" w:rsidP="005571B9">
            <w:pPr>
              <w:ind w:left="42" w:right="-109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«С</w:t>
            </w:r>
            <w:r w:rsidR="00F13593" w:rsidRPr="00F76CC9">
              <w:rPr>
                <w:sz w:val="18"/>
                <w:szCs w:val="18"/>
              </w:rPr>
              <w:t>портивная</w:t>
            </w:r>
          </w:p>
          <w:p w:rsidR="00632F5D" w:rsidRPr="00F76CC9" w:rsidRDefault="00632F5D" w:rsidP="005571B9">
            <w:pPr>
              <w:ind w:left="42" w:right="-109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ш</w:t>
            </w:r>
            <w:r w:rsidR="00F13593" w:rsidRPr="00F76CC9">
              <w:rPr>
                <w:sz w:val="18"/>
                <w:szCs w:val="18"/>
              </w:rPr>
              <w:t>кола</w:t>
            </w:r>
          </w:p>
          <w:p w:rsidR="00F13593" w:rsidRPr="00F76CC9" w:rsidRDefault="0034046B" w:rsidP="005571B9">
            <w:pPr>
              <w:ind w:left="42" w:right="-109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г</w:t>
            </w:r>
            <w:proofErr w:type="gramStart"/>
            <w:r w:rsidRPr="00F76CC9">
              <w:rPr>
                <w:sz w:val="18"/>
                <w:szCs w:val="18"/>
              </w:rPr>
              <w:t>.О</w:t>
            </w:r>
            <w:proofErr w:type="gramEnd"/>
            <w:r w:rsidRPr="00F76CC9">
              <w:rPr>
                <w:sz w:val="18"/>
                <w:szCs w:val="18"/>
              </w:rPr>
              <w:t>куловка</w:t>
            </w:r>
            <w:r w:rsidR="00F13593" w:rsidRPr="00F76CC9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Земельный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участок,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индивидуальная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1703</w:t>
            </w:r>
            <w:r w:rsidR="00A510D0" w:rsidRPr="00F76CC9">
              <w:rPr>
                <w:sz w:val="18"/>
                <w:szCs w:val="18"/>
              </w:rPr>
              <w:t>,0</w:t>
            </w:r>
            <w:r w:rsidRPr="00F76CC9">
              <w:rPr>
                <w:sz w:val="18"/>
                <w:szCs w:val="18"/>
              </w:rPr>
              <w:t xml:space="preserve"> кв.м.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Россия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Жилой дом,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индивидуальная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87,0 кв.м.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Россия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Жилой дом,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индивидуальная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67,2 кв.м.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Земельный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участок,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безвозмездное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пользование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1703</w:t>
            </w:r>
            <w:r w:rsidR="00A510D0" w:rsidRPr="00F76CC9">
              <w:rPr>
                <w:sz w:val="18"/>
                <w:szCs w:val="18"/>
              </w:rPr>
              <w:t>,0</w:t>
            </w:r>
            <w:r w:rsidRPr="00F76CC9">
              <w:rPr>
                <w:sz w:val="18"/>
                <w:szCs w:val="18"/>
              </w:rPr>
              <w:t xml:space="preserve"> кв.м.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Россия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Жилой дом,</w:t>
            </w:r>
          </w:p>
          <w:p w:rsidR="00F13593" w:rsidRPr="00F76CC9" w:rsidRDefault="00EC5F94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б</w:t>
            </w:r>
            <w:r w:rsidR="00F13593" w:rsidRPr="00F76CC9">
              <w:rPr>
                <w:sz w:val="18"/>
                <w:szCs w:val="18"/>
              </w:rPr>
              <w:t>езвозмездное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пользование,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87,0 кв.м.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Россия</w:t>
            </w:r>
          </w:p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Жилой дом,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безвозмездное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пользование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67,2 кв.м.</w:t>
            </w:r>
          </w:p>
          <w:p w:rsidR="00F76CC9" w:rsidRPr="00F76CC9" w:rsidRDefault="00F76CC9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F76CC9" w:rsidRDefault="00F13593" w:rsidP="00326F5F">
            <w:pPr>
              <w:ind w:right="-128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F76CC9" w:rsidRDefault="00F76CC9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Легковой</w:t>
            </w:r>
          </w:p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автомобиль,</w:t>
            </w:r>
          </w:p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F76CC9">
              <w:rPr>
                <w:sz w:val="18"/>
                <w:szCs w:val="18"/>
              </w:rPr>
              <w:t>индивидуаль</w:t>
            </w:r>
            <w:proofErr w:type="spellEnd"/>
            <w:r w:rsidRPr="00F76CC9">
              <w:rPr>
                <w:sz w:val="18"/>
                <w:szCs w:val="18"/>
              </w:rPr>
              <w:t>-</w:t>
            </w:r>
          </w:p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F76CC9">
              <w:rPr>
                <w:sz w:val="18"/>
                <w:szCs w:val="18"/>
              </w:rPr>
              <w:t>ная</w:t>
            </w:r>
            <w:proofErr w:type="spellEnd"/>
          </w:p>
          <w:p w:rsidR="00F13593" w:rsidRPr="00F76CC9" w:rsidRDefault="0003766B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МИЦУБИСИ</w:t>
            </w:r>
          </w:p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76CC9" w:rsidRDefault="00466311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896621,70</w:t>
            </w:r>
          </w:p>
        </w:tc>
        <w:tc>
          <w:tcPr>
            <w:tcW w:w="360" w:type="pct"/>
          </w:tcPr>
          <w:p w:rsidR="00F13593" w:rsidRPr="00F76CC9" w:rsidRDefault="00F76CC9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434476,15</w:t>
            </w:r>
          </w:p>
        </w:tc>
        <w:tc>
          <w:tcPr>
            <w:tcW w:w="321" w:type="pct"/>
          </w:tcPr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F76CC9" w:rsidRDefault="00F13593" w:rsidP="00326F5F">
            <w:pPr>
              <w:ind w:right="-462"/>
              <w:rPr>
                <w:sz w:val="18"/>
                <w:szCs w:val="18"/>
              </w:rPr>
            </w:pPr>
            <w:r w:rsidRPr="00F76CC9">
              <w:rPr>
                <w:sz w:val="18"/>
                <w:szCs w:val="18"/>
              </w:rPr>
              <w:t>-</w:t>
            </w:r>
          </w:p>
        </w:tc>
      </w:tr>
      <w:tr w:rsidR="00326F5F" w:rsidRPr="001B497C" w:rsidTr="00326F5F">
        <w:trPr>
          <w:trHeight w:val="701"/>
        </w:trPr>
        <w:tc>
          <w:tcPr>
            <w:tcW w:w="67" w:type="pct"/>
          </w:tcPr>
          <w:p w:rsidR="00F13593" w:rsidRPr="001B497C" w:rsidRDefault="00157807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1B497C">
              <w:rPr>
                <w:sz w:val="18"/>
                <w:szCs w:val="18"/>
              </w:rPr>
              <w:t>17</w:t>
            </w:r>
          </w:p>
          <w:p w:rsidR="00F13593" w:rsidRPr="001B497C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1B497C" w:rsidRDefault="00F13593" w:rsidP="00326F5F">
            <w:pPr>
              <w:ind w:right="-36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Петрова</w:t>
            </w:r>
          </w:p>
          <w:p w:rsidR="00F13593" w:rsidRPr="001B497C" w:rsidRDefault="00F13593" w:rsidP="00326F5F">
            <w:pPr>
              <w:ind w:right="-36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аталья</w:t>
            </w:r>
          </w:p>
          <w:p w:rsidR="00F13593" w:rsidRPr="001B497C" w:rsidRDefault="00F13593" w:rsidP="00326F5F">
            <w:pPr>
              <w:ind w:right="-36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Анатольевна</w:t>
            </w:r>
          </w:p>
        </w:tc>
        <w:tc>
          <w:tcPr>
            <w:tcW w:w="482" w:type="pct"/>
          </w:tcPr>
          <w:p w:rsidR="00F13593" w:rsidRPr="001B497C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Директор МАОУ</w:t>
            </w:r>
          </w:p>
          <w:p w:rsidR="00F13593" w:rsidRPr="001B497C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«Средняя</w:t>
            </w:r>
            <w:r w:rsidR="00326F5F">
              <w:rPr>
                <w:sz w:val="18"/>
                <w:szCs w:val="18"/>
              </w:rPr>
              <w:t xml:space="preserve"> </w:t>
            </w:r>
            <w:r w:rsidRPr="001B497C">
              <w:rPr>
                <w:sz w:val="18"/>
                <w:szCs w:val="18"/>
              </w:rPr>
              <w:t>школа</w:t>
            </w:r>
          </w:p>
          <w:p w:rsidR="00F13593" w:rsidRPr="001B497C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п</w:t>
            </w:r>
            <w:proofErr w:type="gramStart"/>
            <w:r w:rsidRPr="001B497C">
              <w:rPr>
                <w:sz w:val="18"/>
                <w:szCs w:val="18"/>
              </w:rPr>
              <w:t>.У</w:t>
            </w:r>
            <w:proofErr w:type="gramEnd"/>
            <w:r w:rsidRPr="001B497C">
              <w:rPr>
                <w:sz w:val="18"/>
                <w:szCs w:val="18"/>
              </w:rPr>
              <w:t>гловка»</w:t>
            </w:r>
          </w:p>
        </w:tc>
        <w:tc>
          <w:tcPr>
            <w:tcW w:w="401" w:type="pct"/>
          </w:tcPr>
          <w:p w:rsidR="00F13593" w:rsidRPr="001B497C" w:rsidRDefault="00F13593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Квартира,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общая д</w:t>
            </w:r>
            <w:r w:rsidR="00F13593" w:rsidRPr="001B497C">
              <w:rPr>
                <w:sz w:val="18"/>
                <w:szCs w:val="18"/>
              </w:rPr>
              <w:t>олевая</w:t>
            </w:r>
          </w:p>
          <w:p w:rsidR="00F13593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1/2</w:t>
            </w:r>
          </w:p>
          <w:p w:rsidR="00F13593" w:rsidRPr="001B497C" w:rsidRDefault="00F13593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89,2 кв.м.</w:t>
            </w:r>
          </w:p>
          <w:p w:rsidR="00F13593" w:rsidRPr="001B497C" w:rsidRDefault="00F13593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Россия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Земельный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участок,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индивидуальная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1700,0 кв.м.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Россия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Жилой дом,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lastRenderedPageBreak/>
              <w:t>индивидуальная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32,3 кв.м.</w:t>
            </w:r>
          </w:p>
          <w:p w:rsidR="00F53742" w:rsidRPr="001B497C" w:rsidRDefault="00F53742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1B497C" w:rsidRDefault="003A4BE7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1" w:type="pct"/>
          </w:tcPr>
          <w:p w:rsidR="00F13593" w:rsidRPr="001B497C" w:rsidRDefault="00F13593" w:rsidP="00326F5F">
            <w:pPr>
              <w:ind w:right="-128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1B497C" w:rsidRDefault="003A4BE7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1B497C" w:rsidRDefault="003A4BE7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F13593" w:rsidRPr="001B497C" w:rsidRDefault="00F13593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B497C" w:rsidRDefault="00123916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831736,94</w:t>
            </w:r>
          </w:p>
        </w:tc>
        <w:tc>
          <w:tcPr>
            <w:tcW w:w="360" w:type="pct"/>
          </w:tcPr>
          <w:p w:rsidR="00F13593" w:rsidRPr="001B497C" w:rsidRDefault="003A4BE7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1B497C" w:rsidRDefault="00F13593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1B497C" w:rsidRDefault="00F13593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1B497C" w:rsidRDefault="00F13593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1B497C" w:rsidRDefault="00F13593" w:rsidP="00326F5F">
            <w:pPr>
              <w:ind w:right="-462"/>
              <w:rPr>
                <w:sz w:val="18"/>
                <w:szCs w:val="18"/>
              </w:rPr>
            </w:pPr>
            <w:r w:rsidRPr="001B497C">
              <w:rPr>
                <w:sz w:val="18"/>
                <w:szCs w:val="18"/>
              </w:rPr>
              <w:t>-</w:t>
            </w:r>
          </w:p>
        </w:tc>
      </w:tr>
      <w:tr w:rsidR="00326F5F" w:rsidRPr="007E2B56" w:rsidTr="00326F5F">
        <w:trPr>
          <w:trHeight w:val="487"/>
        </w:trPr>
        <w:tc>
          <w:tcPr>
            <w:tcW w:w="67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lastRenderedPageBreak/>
              <w:t>18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1B497C" w:rsidRPr="00DF3967" w:rsidRDefault="001B497C" w:rsidP="00326F5F">
            <w:pPr>
              <w:ind w:right="-36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Попова</w:t>
            </w:r>
          </w:p>
          <w:p w:rsidR="001B497C" w:rsidRPr="00DF3967" w:rsidRDefault="001B497C" w:rsidP="00326F5F">
            <w:pPr>
              <w:ind w:right="-36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Надежда</w:t>
            </w:r>
          </w:p>
          <w:p w:rsidR="001B497C" w:rsidRPr="00DF3967" w:rsidRDefault="001B497C" w:rsidP="00326F5F">
            <w:pPr>
              <w:ind w:right="-36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Григорьевна</w:t>
            </w:r>
          </w:p>
        </w:tc>
        <w:tc>
          <w:tcPr>
            <w:tcW w:w="482" w:type="pct"/>
          </w:tcPr>
          <w:p w:rsidR="001B497C" w:rsidRPr="00DF3967" w:rsidRDefault="001B497C" w:rsidP="005571B9">
            <w:pPr>
              <w:ind w:left="42" w:right="-109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Заведующий</w:t>
            </w:r>
          </w:p>
          <w:p w:rsidR="001B497C" w:rsidRPr="00DF3967" w:rsidRDefault="001B497C" w:rsidP="005571B9">
            <w:pPr>
              <w:ind w:left="42" w:right="-109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МАДОУ</w:t>
            </w:r>
          </w:p>
          <w:p w:rsidR="001B497C" w:rsidRPr="00DF3967" w:rsidRDefault="001B497C" w:rsidP="005571B9">
            <w:pPr>
              <w:ind w:left="42" w:right="-109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«Детский сад</w:t>
            </w:r>
          </w:p>
          <w:p w:rsidR="001B497C" w:rsidRPr="00DF3967" w:rsidRDefault="001B497C" w:rsidP="005571B9">
            <w:pPr>
              <w:ind w:left="42" w:right="-109"/>
              <w:rPr>
                <w:sz w:val="18"/>
                <w:szCs w:val="18"/>
              </w:rPr>
            </w:pPr>
            <w:proofErr w:type="spellStart"/>
            <w:r w:rsidRPr="00DF3967">
              <w:rPr>
                <w:sz w:val="18"/>
                <w:szCs w:val="18"/>
              </w:rPr>
              <w:t>п</w:t>
            </w:r>
            <w:proofErr w:type="gramStart"/>
            <w:r w:rsidRPr="00DF3967">
              <w:rPr>
                <w:sz w:val="18"/>
                <w:szCs w:val="18"/>
              </w:rPr>
              <w:t>.Б</w:t>
            </w:r>
            <w:proofErr w:type="gramEnd"/>
            <w:r w:rsidRPr="00DF3967">
              <w:rPr>
                <w:sz w:val="18"/>
                <w:szCs w:val="18"/>
              </w:rPr>
              <w:t>оровёнка</w:t>
            </w:r>
            <w:proofErr w:type="spellEnd"/>
            <w:r w:rsidRPr="00DF3967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Квартира,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обща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долевая 1/2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52,3 кв.м.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Росси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Земельный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участок,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обща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совместна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51,1 кв.м.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Квартира,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обща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долевая 1/2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52,3 кв.м.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Росси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Земельный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участок,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обща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совместная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51,1 кв.м.</w:t>
            </w:r>
          </w:p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1B497C" w:rsidRPr="00DF3967" w:rsidRDefault="001B497C" w:rsidP="00326F5F">
            <w:pPr>
              <w:ind w:right="-128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Легковой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автомобиль,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DF3967">
              <w:rPr>
                <w:sz w:val="18"/>
                <w:szCs w:val="18"/>
              </w:rPr>
              <w:t>индивидуаль</w:t>
            </w:r>
            <w:proofErr w:type="spellEnd"/>
            <w:r w:rsidRPr="00DF3967">
              <w:rPr>
                <w:sz w:val="18"/>
                <w:szCs w:val="18"/>
              </w:rPr>
              <w:t>-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DF3967">
              <w:rPr>
                <w:sz w:val="18"/>
                <w:szCs w:val="18"/>
              </w:rPr>
              <w:t>ная</w:t>
            </w:r>
            <w:proofErr w:type="spellEnd"/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  <w:lang w:val="en-US"/>
              </w:rPr>
              <w:t>MITSUBISHI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Легковой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автомобиль,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DF3967">
              <w:rPr>
                <w:sz w:val="18"/>
                <w:szCs w:val="18"/>
              </w:rPr>
              <w:t>индивидуаль</w:t>
            </w:r>
            <w:proofErr w:type="spellEnd"/>
            <w:r w:rsidRPr="00DF3967">
              <w:rPr>
                <w:sz w:val="18"/>
                <w:szCs w:val="18"/>
              </w:rPr>
              <w:t>-</w:t>
            </w:r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DF3967">
              <w:rPr>
                <w:sz w:val="18"/>
                <w:szCs w:val="18"/>
              </w:rPr>
              <w:t>ная</w:t>
            </w:r>
            <w:proofErr w:type="spellEnd"/>
          </w:p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ВАЗ</w:t>
            </w:r>
          </w:p>
        </w:tc>
        <w:tc>
          <w:tcPr>
            <w:tcW w:w="361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728372,76</w:t>
            </w:r>
          </w:p>
        </w:tc>
        <w:tc>
          <w:tcPr>
            <w:tcW w:w="360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359288,65</w:t>
            </w:r>
          </w:p>
        </w:tc>
        <w:tc>
          <w:tcPr>
            <w:tcW w:w="321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1B497C" w:rsidRPr="00DF3967" w:rsidRDefault="001B497C" w:rsidP="00326F5F">
            <w:pPr>
              <w:ind w:right="-462"/>
              <w:rPr>
                <w:sz w:val="18"/>
                <w:szCs w:val="18"/>
              </w:rPr>
            </w:pPr>
            <w:r w:rsidRPr="00DF3967">
              <w:rPr>
                <w:sz w:val="18"/>
                <w:szCs w:val="18"/>
              </w:rPr>
              <w:t>-</w:t>
            </w:r>
          </w:p>
        </w:tc>
      </w:tr>
      <w:tr w:rsidR="00326F5F" w:rsidRPr="008008DB" w:rsidTr="00326F5F">
        <w:trPr>
          <w:trHeight w:val="487"/>
        </w:trPr>
        <w:tc>
          <w:tcPr>
            <w:tcW w:w="67" w:type="pct"/>
          </w:tcPr>
          <w:p w:rsidR="00395BB0" w:rsidRPr="008008DB" w:rsidRDefault="00157807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</w:t>
            </w:r>
            <w:r w:rsidR="001B497C" w:rsidRPr="008008DB">
              <w:rPr>
                <w:sz w:val="18"/>
                <w:szCs w:val="18"/>
              </w:rPr>
              <w:t>9</w:t>
            </w:r>
          </w:p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95BB0" w:rsidRPr="008008DB" w:rsidRDefault="001B497C" w:rsidP="00326F5F">
            <w:pPr>
              <w:ind w:right="-36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Савельева Елена Геннадьевна</w:t>
            </w:r>
          </w:p>
        </w:tc>
        <w:tc>
          <w:tcPr>
            <w:tcW w:w="482" w:type="pct"/>
          </w:tcPr>
          <w:p w:rsidR="00395BB0" w:rsidRPr="008008DB" w:rsidRDefault="00395BB0" w:rsidP="005571B9">
            <w:pPr>
              <w:ind w:right="-10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аведующий</w:t>
            </w:r>
          </w:p>
          <w:p w:rsidR="00395BB0" w:rsidRPr="008008DB" w:rsidRDefault="00395BB0" w:rsidP="005571B9">
            <w:pPr>
              <w:ind w:right="-10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МАДОУ</w:t>
            </w:r>
          </w:p>
          <w:p w:rsidR="00395BB0" w:rsidRPr="008008DB" w:rsidRDefault="00817D55" w:rsidP="005571B9">
            <w:pPr>
              <w:ind w:right="-10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«</w:t>
            </w:r>
            <w:r w:rsidR="00395BB0" w:rsidRPr="008008DB">
              <w:rPr>
                <w:sz w:val="18"/>
                <w:szCs w:val="18"/>
              </w:rPr>
              <w:t>Детский сад</w:t>
            </w:r>
            <w:r w:rsidR="001B497C" w:rsidRPr="008008DB">
              <w:rPr>
                <w:sz w:val="18"/>
                <w:szCs w:val="18"/>
              </w:rPr>
              <w:t xml:space="preserve"> №4 г</w:t>
            </w:r>
            <w:proofErr w:type="gramStart"/>
            <w:r w:rsidR="001B497C" w:rsidRPr="008008DB">
              <w:rPr>
                <w:sz w:val="18"/>
                <w:szCs w:val="18"/>
              </w:rPr>
              <w:t>.О</w:t>
            </w:r>
            <w:proofErr w:type="gramEnd"/>
            <w:r w:rsidR="001B497C" w:rsidRPr="008008DB">
              <w:rPr>
                <w:sz w:val="18"/>
                <w:szCs w:val="18"/>
              </w:rPr>
              <w:t>куловка</w:t>
            </w:r>
            <w:r w:rsidRPr="008008DB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Жилой дом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индивидуальна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,5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B33809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индивидуальная</w:t>
            </w:r>
          </w:p>
          <w:p w:rsidR="00395BB0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254,0</w:t>
            </w:r>
            <w:r w:rsidR="00395BB0" w:rsidRPr="008008DB">
              <w:rPr>
                <w:sz w:val="18"/>
                <w:szCs w:val="18"/>
              </w:rPr>
              <w:t xml:space="preserve"> кв.м.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индивидуальна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625,0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 xml:space="preserve">Здание детского сада, </w:t>
            </w:r>
            <w:proofErr w:type="gramStart"/>
            <w:r w:rsidRPr="008008DB">
              <w:rPr>
                <w:sz w:val="18"/>
                <w:szCs w:val="18"/>
              </w:rPr>
              <w:t>индивидуальная</w:t>
            </w:r>
            <w:proofErr w:type="gramEnd"/>
            <w:r w:rsidRPr="008008DB">
              <w:rPr>
                <w:sz w:val="18"/>
                <w:szCs w:val="18"/>
              </w:rPr>
              <w:t>, 317,8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безвозмездно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пользовани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,0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индивидуальна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,0 кв.м.</w:t>
            </w:r>
          </w:p>
          <w:p w:rsidR="00395BB0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Жилой дом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безвозмездно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пользовани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,5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безвозмездно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пользовани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625,0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дание детского сада, безвозмездно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пользование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17,8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безвозмездное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lastRenderedPageBreak/>
              <w:t>пользование, 3254,0 кв.м.</w:t>
            </w:r>
          </w:p>
          <w:p w:rsidR="00A5117E" w:rsidRPr="008008DB" w:rsidRDefault="00A5117E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01" w:type="pct"/>
          </w:tcPr>
          <w:p w:rsidR="00395BB0" w:rsidRPr="008008DB" w:rsidRDefault="00864933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8008DB" w:rsidRDefault="00262BFD" w:rsidP="005571B9">
            <w:pPr>
              <w:ind w:right="-19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Л</w:t>
            </w:r>
            <w:r w:rsidR="00395BB0" w:rsidRPr="008008DB">
              <w:rPr>
                <w:sz w:val="18"/>
                <w:szCs w:val="18"/>
              </w:rPr>
              <w:t>егковой</w:t>
            </w:r>
          </w:p>
          <w:p w:rsidR="00395BB0" w:rsidRPr="008008DB" w:rsidRDefault="00290D3C" w:rsidP="005571B9">
            <w:pPr>
              <w:ind w:right="-19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а</w:t>
            </w:r>
            <w:r w:rsidR="00395BB0" w:rsidRPr="008008DB">
              <w:rPr>
                <w:sz w:val="18"/>
                <w:szCs w:val="18"/>
              </w:rPr>
              <w:t>втомобиль</w:t>
            </w:r>
            <w:r w:rsidRPr="008008DB">
              <w:rPr>
                <w:sz w:val="18"/>
                <w:szCs w:val="18"/>
              </w:rPr>
              <w:t>,</w:t>
            </w:r>
          </w:p>
          <w:p w:rsidR="001D6AE3" w:rsidRPr="008008DB" w:rsidRDefault="00290D3C" w:rsidP="005571B9">
            <w:pPr>
              <w:ind w:right="-199"/>
              <w:rPr>
                <w:sz w:val="18"/>
                <w:szCs w:val="18"/>
              </w:rPr>
            </w:pPr>
            <w:proofErr w:type="spellStart"/>
            <w:r w:rsidRPr="008008DB">
              <w:rPr>
                <w:sz w:val="18"/>
                <w:szCs w:val="18"/>
              </w:rPr>
              <w:t>индивидуаль</w:t>
            </w:r>
            <w:proofErr w:type="spellEnd"/>
            <w:r w:rsidR="001D6AE3" w:rsidRPr="008008DB">
              <w:rPr>
                <w:sz w:val="18"/>
                <w:szCs w:val="18"/>
              </w:rPr>
              <w:t>-</w:t>
            </w:r>
          </w:p>
          <w:p w:rsidR="00290D3C" w:rsidRPr="008008DB" w:rsidRDefault="00290D3C" w:rsidP="005571B9">
            <w:pPr>
              <w:ind w:right="-199"/>
              <w:rPr>
                <w:sz w:val="18"/>
                <w:szCs w:val="18"/>
              </w:rPr>
            </w:pPr>
            <w:proofErr w:type="spellStart"/>
            <w:r w:rsidRPr="008008DB">
              <w:rPr>
                <w:sz w:val="18"/>
                <w:szCs w:val="18"/>
              </w:rPr>
              <w:t>ная</w:t>
            </w:r>
            <w:proofErr w:type="spellEnd"/>
          </w:p>
          <w:p w:rsidR="00DF3967" w:rsidRPr="008008DB" w:rsidRDefault="00A5117E" w:rsidP="005571B9">
            <w:pPr>
              <w:ind w:right="-199"/>
              <w:rPr>
                <w:sz w:val="18"/>
                <w:szCs w:val="18"/>
              </w:rPr>
            </w:pPr>
            <w:r w:rsidRPr="005571B9">
              <w:rPr>
                <w:sz w:val="16"/>
                <w:szCs w:val="16"/>
              </w:rPr>
              <w:t>ФОЛЬКСВАГЕН</w:t>
            </w:r>
          </w:p>
          <w:p w:rsidR="00A5117E" w:rsidRPr="008008DB" w:rsidRDefault="00A5117E" w:rsidP="005571B9">
            <w:pPr>
              <w:ind w:right="-199"/>
              <w:rPr>
                <w:sz w:val="18"/>
                <w:szCs w:val="18"/>
              </w:rPr>
            </w:pPr>
          </w:p>
          <w:p w:rsidR="00DF3967" w:rsidRPr="008008DB" w:rsidRDefault="00A5117E" w:rsidP="005571B9">
            <w:pPr>
              <w:ind w:right="-19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 xml:space="preserve">Грузовой </w:t>
            </w:r>
            <w:r w:rsidR="00DF3967" w:rsidRPr="008008DB">
              <w:rPr>
                <w:sz w:val="18"/>
                <w:szCs w:val="18"/>
              </w:rPr>
              <w:t>автомобиль,</w:t>
            </w:r>
          </w:p>
          <w:p w:rsidR="00DF3967" w:rsidRPr="008008DB" w:rsidRDefault="00DF3967" w:rsidP="005571B9">
            <w:pPr>
              <w:ind w:right="-199"/>
              <w:rPr>
                <w:sz w:val="18"/>
                <w:szCs w:val="18"/>
              </w:rPr>
            </w:pPr>
            <w:proofErr w:type="spellStart"/>
            <w:r w:rsidRPr="008008DB">
              <w:rPr>
                <w:sz w:val="18"/>
                <w:szCs w:val="18"/>
              </w:rPr>
              <w:t>индивидуаль</w:t>
            </w:r>
            <w:proofErr w:type="spellEnd"/>
            <w:r w:rsidRPr="008008DB">
              <w:rPr>
                <w:sz w:val="18"/>
                <w:szCs w:val="18"/>
              </w:rPr>
              <w:t>-</w:t>
            </w:r>
          </w:p>
          <w:p w:rsidR="00DF3967" w:rsidRPr="008008DB" w:rsidRDefault="00DF3967" w:rsidP="005571B9">
            <w:pPr>
              <w:ind w:right="-199"/>
              <w:rPr>
                <w:sz w:val="18"/>
                <w:szCs w:val="18"/>
              </w:rPr>
            </w:pPr>
            <w:proofErr w:type="spellStart"/>
            <w:r w:rsidRPr="008008DB">
              <w:rPr>
                <w:sz w:val="18"/>
                <w:szCs w:val="18"/>
              </w:rPr>
              <w:t>ная</w:t>
            </w:r>
            <w:proofErr w:type="spellEnd"/>
          </w:p>
          <w:p w:rsidR="00DF3967" w:rsidRPr="008008DB" w:rsidRDefault="00A5117E" w:rsidP="005571B9">
            <w:pPr>
              <w:ind w:right="-19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ИССАН</w:t>
            </w:r>
          </w:p>
          <w:p w:rsidR="00A5117E" w:rsidRPr="008008DB" w:rsidRDefault="00A5117E" w:rsidP="005571B9">
            <w:pPr>
              <w:ind w:right="-199"/>
              <w:rPr>
                <w:sz w:val="18"/>
                <w:szCs w:val="18"/>
              </w:rPr>
            </w:pPr>
          </w:p>
          <w:p w:rsidR="00A5117E" w:rsidRPr="008008DB" w:rsidRDefault="00A5117E" w:rsidP="005571B9">
            <w:pPr>
              <w:ind w:right="-19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 xml:space="preserve">Трактор т 25 а, </w:t>
            </w:r>
            <w:proofErr w:type="gramStart"/>
            <w:r w:rsidRPr="008008DB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361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8008DB" w:rsidRDefault="00A5117E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19318,03</w:t>
            </w:r>
          </w:p>
        </w:tc>
        <w:tc>
          <w:tcPr>
            <w:tcW w:w="360" w:type="pct"/>
          </w:tcPr>
          <w:p w:rsidR="00395BB0" w:rsidRPr="008008DB" w:rsidRDefault="00A5117E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81667,76</w:t>
            </w:r>
          </w:p>
        </w:tc>
        <w:tc>
          <w:tcPr>
            <w:tcW w:w="321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-</w:t>
            </w:r>
          </w:p>
        </w:tc>
      </w:tr>
      <w:tr w:rsidR="00326F5F" w:rsidRPr="008008DB" w:rsidTr="00326F5F">
        <w:trPr>
          <w:trHeight w:val="487"/>
        </w:trPr>
        <w:tc>
          <w:tcPr>
            <w:tcW w:w="67" w:type="pct"/>
          </w:tcPr>
          <w:p w:rsidR="00395BB0" w:rsidRPr="008008DB" w:rsidRDefault="00CA33BB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64" w:type="pct"/>
          </w:tcPr>
          <w:p w:rsidR="00395BB0" w:rsidRPr="008008DB" w:rsidRDefault="00395BB0" w:rsidP="00326F5F">
            <w:pPr>
              <w:ind w:right="-36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Селезнёва</w:t>
            </w:r>
          </w:p>
          <w:p w:rsidR="00395BB0" w:rsidRPr="008008DB" w:rsidRDefault="00395BB0" w:rsidP="00326F5F">
            <w:pPr>
              <w:ind w:right="-36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Лидия</w:t>
            </w:r>
          </w:p>
          <w:p w:rsidR="00395BB0" w:rsidRPr="008008DB" w:rsidRDefault="00395BB0" w:rsidP="00326F5F">
            <w:pPr>
              <w:ind w:right="-36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иколаевна</w:t>
            </w:r>
          </w:p>
        </w:tc>
        <w:tc>
          <w:tcPr>
            <w:tcW w:w="482" w:type="pct"/>
          </w:tcPr>
          <w:p w:rsidR="00395BB0" w:rsidRPr="008008DB" w:rsidRDefault="00395BB0" w:rsidP="005571B9">
            <w:pPr>
              <w:ind w:right="-10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Директор МАОУ</w:t>
            </w:r>
          </w:p>
          <w:p w:rsidR="00395BB0" w:rsidRPr="008008DB" w:rsidRDefault="00395BB0" w:rsidP="005571B9">
            <w:pPr>
              <w:ind w:right="-109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«Средняя</w:t>
            </w:r>
            <w:r w:rsidR="00320A65">
              <w:rPr>
                <w:sz w:val="18"/>
                <w:szCs w:val="18"/>
              </w:rPr>
              <w:t xml:space="preserve"> </w:t>
            </w:r>
            <w:r w:rsidRPr="008008DB">
              <w:rPr>
                <w:sz w:val="18"/>
                <w:szCs w:val="18"/>
              </w:rPr>
              <w:t>школа</w:t>
            </w:r>
          </w:p>
          <w:p w:rsidR="00395BB0" w:rsidRPr="008008DB" w:rsidRDefault="00395BB0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8008DB">
              <w:rPr>
                <w:sz w:val="18"/>
                <w:szCs w:val="18"/>
              </w:rPr>
              <w:t>п</w:t>
            </w:r>
            <w:proofErr w:type="gramStart"/>
            <w:r w:rsidRPr="008008DB">
              <w:rPr>
                <w:sz w:val="18"/>
                <w:szCs w:val="18"/>
              </w:rPr>
              <w:t>.Б</w:t>
            </w:r>
            <w:proofErr w:type="gramEnd"/>
            <w:r w:rsidRPr="008008DB">
              <w:rPr>
                <w:sz w:val="18"/>
                <w:szCs w:val="18"/>
              </w:rPr>
              <w:t>оровёнка</w:t>
            </w:r>
            <w:proofErr w:type="spellEnd"/>
            <w:r w:rsidRPr="008008DB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Квартира,</w:t>
            </w:r>
          </w:p>
          <w:p w:rsidR="00395BB0" w:rsidRPr="008008DB" w:rsidRDefault="00567928" w:rsidP="00326F5F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395BB0" w:rsidRPr="008008DB">
              <w:rPr>
                <w:sz w:val="18"/>
                <w:szCs w:val="18"/>
              </w:rPr>
              <w:t>ная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9,6 кв.м.,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Земельный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участок,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безвозмездное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пользование,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00</w:t>
            </w:r>
            <w:r w:rsidR="00A510D0" w:rsidRPr="008008DB">
              <w:rPr>
                <w:sz w:val="18"/>
                <w:szCs w:val="18"/>
              </w:rPr>
              <w:t>,0</w:t>
            </w:r>
            <w:r w:rsidRPr="008008DB">
              <w:rPr>
                <w:sz w:val="18"/>
                <w:szCs w:val="18"/>
              </w:rPr>
              <w:t xml:space="preserve"> кв.м.</w:t>
            </w:r>
          </w:p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8008DB" w:rsidRDefault="00395BB0" w:rsidP="00326F5F">
            <w:pPr>
              <w:ind w:right="-128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395BB0" w:rsidRPr="008008DB" w:rsidRDefault="00B255CA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8008DB" w:rsidRDefault="008008DB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86232,62</w:t>
            </w:r>
          </w:p>
        </w:tc>
        <w:tc>
          <w:tcPr>
            <w:tcW w:w="360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8008DB" w:rsidRDefault="00395BB0" w:rsidP="00326F5F">
            <w:pPr>
              <w:ind w:right="-462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-</w:t>
            </w:r>
          </w:p>
        </w:tc>
      </w:tr>
      <w:tr w:rsidR="00326F5F" w:rsidRPr="00C43F3B" w:rsidTr="00326F5F">
        <w:tc>
          <w:tcPr>
            <w:tcW w:w="67" w:type="pct"/>
          </w:tcPr>
          <w:p w:rsidR="00395BB0" w:rsidRPr="00C43F3B" w:rsidRDefault="00CA33BB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95BB0" w:rsidRPr="00C43F3B" w:rsidRDefault="00395BB0" w:rsidP="00326F5F">
            <w:pPr>
              <w:ind w:right="-3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Соколова</w:t>
            </w:r>
          </w:p>
          <w:p w:rsidR="00395BB0" w:rsidRPr="00C43F3B" w:rsidRDefault="00395BB0" w:rsidP="00326F5F">
            <w:pPr>
              <w:ind w:right="-3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Елена</w:t>
            </w:r>
          </w:p>
          <w:p w:rsidR="00395BB0" w:rsidRPr="00C43F3B" w:rsidRDefault="00395BB0" w:rsidP="00326F5F">
            <w:pPr>
              <w:ind w:right="-3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482" w:type="pct"/>
          </w:tcPr>
          <w:p w:rsidR="00395BB0" w:rsidRPr="00C43F3B" w:rsidRDefault="00395BB0" w:rsidP="005571B9">
            <w:pPr>
              <w:ind w:right="-109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Заведующий</w:t>
            </w:r>
          </w:p>
          <w:p w:rsidR="00395BB0" w:rsidRPr="00C43F3B" w:rsidRDefault="00395BB0" w:rsidP="005571B9">
            <w:pPr>
              <w:ind w:right="-109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МАДОУ</w:t>
            </w:r>
          </w:p>
          <w:p w:rsidR="00395BB0" w:rsidRPr="00C43F3B" w:rsidRDefault="00395BB0" w:rsidP="005571B9">
            <w:pPr>
              <w:ind w:right="-109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«Детский  сад</w:t>
            </w:r>
          </w:p>
          <w:p w:rsidR="00395BB0" w:rsidRPr="00C43F3B" w:rsidRDefault="00395BB0" w:rsidP="005571B9">
            <w:pPr>
              <w:ind w:right="-109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п. Кулотино»</w:t>
            </w:r>
          </w:p>
        </w:tc>
        <w:tc>
          <w:tcPr>
            <w:tcW w:w="401" w:type="pct"/>
          </w:tcPr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Квартира,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индивидуальная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61,8кв.м.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Россия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Квартира,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безвозмездное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пользование,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61,8 кв.м.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Россия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Жилой дом,</w:t>
            </w:r>
          </w:p>
          <w:p w:rsidR="00F167C8" w:rsidRPr="00C43F3B" w:rsidRDefault="00F167C8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о</w:t>
            </w:r>
            <w:r w:rsidR="00266334" w:rsidRPr="00C43F3B">
              <w:rPr>
                <w:sz w:val="18"/>
                <w:szCs w:val="18"/>
              </w:rPr>
              <w:t>бщая</w:t>
            </w:r>
          </w:p>
          <w:p w:rsidR="00266334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долевая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1/8,</w:t>
            </w:r>
          </w:p>
          <w:p w:rsidR="00395BB0" w:rsidRPr="00C43F3B" w:rsidRDefault="00266334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63,3</w:t>
            </w:r>
            <w:r w:rsidR="00395BB0" w:rsidRPr="00C43F3B">
              <w:rPr>
                <w:sz w:val="18"/>
                <w:szCs w:val="18"/>
              </w:rPr>
              <w:t xml:space="preserve"> кв.м.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395BB0" w:rsidRPr="00C43F3B" w:rsidRDefault="00395BB0" w:rsidP="00326F5F">
            <w:pPr>
              <w:ind w:right="-34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Дочь-</w:t>
            </w:r>
          </w:p>
          <w:p w:rsidR="00395BB0" w:rsidRPr="00C43F3B" w:rsidRDefault="00395BB0" w:rsidP="00326F5F">
            <w:pPr>
              <w:ind w:right="-34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Квартира,</w:t>
            </w:r>
          </w:p>
          <w:p w:rsidR="00395BB0" w:rsidRPr="00C43F3B" w:rsidRDefault="005571B9" w:rsidP="00326F5F">
            <w:pPr>
              <w:ind w:right="-34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-</w:t>
            </w:r>
            <w:r w:rsidR="00395BB0" w:rsidRPr="00C43F3B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395BB0" w:rsidRPr="00C43F3B" w:rsidRDefault="00395BB0" w:rsidP="00326F5F">
            <w:pPr>
              <w:ind w:right="-34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пользование,</w:t>
            </w:r>
          </w:p>
          <w:p w:rsidR="00395BB0" w:rsidRPr="00C43F3B" w:rsidRDefault="00395BB0" w:rsidP="00326F5F">
            <w:pPr>
              <w:ind w:right="-34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61,8 кв.м.</w:t>
            </w:r>
          </w:p>
          <w:p w:rsidR="00395BB0" w:rsidRPr="00C43F3B" w:rsidRDefault="00395BB0" w:rsidP="00326F5F">
            <w:pPr>
              <w:ind w:right="-34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Россия</w:t>
            </w: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C43F3B" w:rsidRDefault="00395BB0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95BB0" w:rsidRPr="00C43F3B" w:rsidRDefault="00C300EF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Легковой автомобиль,</w:t>
            </w:r>
          </w:p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индивидуль</w:t>
            </w:r>
            <w:proofErr w:type="spellEnd"/>
            <w:r w:rsidRPr="00C43F3B">
              <w:rPr>
                <w:sz w:val="18"/>
                <w:szCs w:val="18"/>
              </w:rPr>
              <w:t>-</w:t>
            </w:r>
          </w:p>
          <w:p w:rsidR="00B700E5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ная</w:t>
            </w:r>
            <w:proofErr w:type="spellEnd"/>
          </w:p>
          <w:p w:rsidR="00B561AB" w:rsidRPr="00C43F3B" w:rsidRDefault="00B561AB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  <w:lang w:val="en-US"/>
              </w:rPr>
              <w:t>LADA</w:t>
            </w:r>
          </w:p>
          <w:p w:rsidR="00F167C8" w:rsidRPr="00C43F3B" w:rsidRDefault="00F167C8" w:rsidP="00326F5F">
            <w:pPr>
              <w:ind w:right="-462"/>
              <w:rPr>
                <w:sz w:val="18"/>
                <w:szCs w:val="18"/>
              </w:rPr>
            </w:pPr>
          </w:p>
          <w:p w:rsidR="00F167C8" w:rsidRPr="00C43F3B" w:rsidRDefault="00F167C8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Легковой автомобиль,</w:t>
            </w:r>
          </w:p>
          <w:p w:rsidR="00F167C8" w:rsidRPr="00C43F3B" w:rsidRDefault="00F167C8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индивидуль</w:t>
            </w:r>
            <w:proofErr w:type="spellEnd"/>
            <w:r w:rsidRPr="00C43F3B">
              <w:rPr>
                <w:sz w:val="18"/>
                <w:szCs w:val="18"/>
              </w:rPr>
              <w:t>-</w:t>
            </w:r>
          </w:p>
          <w:p w:rsidR="00F167C8" w:rsidRPr="00C43F3B" w:rsidRDefault="00F167C8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ная</w:t>
            </w:r>
            <w:proofErr w:type="spellEnd"/>
          </w:p>
          <w:p w:rsidR="00F167C8" w:rsidRPr="00C43F3B" w:rsidRDefault="00F167C8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LADA</w:t>
            </w:r>
          </w:p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Легковой автомобиль,</w:t>
            </w:r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индивидуль</w:t>
            </w:r>
            <w:proofErr w:type="spellEnd"/>
            <w:r w:rsidRPr="00C43F3B">
              <w:rPr>
                <w:sz w:val="18"/>
                <w:szCs w:val="18"/>
              </w:rPr>
              <w:t>-</w:t>
            </w:r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ная</w:t>
            </w:r>
            <w:proofErr w:type="spellEnd"/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LADA</w:t>
            </w:r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Легковой автомобиль,</w:t>
            </w:r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индивидуль</w:t>
            </w:r>
            <w:proofErr w:type="spellEnd"/>
            <w:r w:rsidRPr="00C43F3B">
              <w:rPr>
                <w:sz w:val="18"/>
                <w:szCs w:val="18"/>
              </w:rPr>
              <w:t>-</w:t>
            </w:r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proofErr w:type="spellStart"/>
            <w:r w:rsidRPr="00C43F3B">
              <w:rPr>
                <w:sz w:val="18"/>
                <w:szCs w:val="18"/>
              </w:rPr>
              <w:t>ная</w:t>
            </w:r>
            <w:proofErr w:type="spellEnd"/>
          </w:p>
          <w:p w:rsidR="00656E20" w:rsidRPr="00C43F3B" w:rsidRDefault="00656E20" w:rsidP="00326F5F">
            <w:pPr>
              <w:ind w:right="-116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LADA</w:t>
            </w:r>
          </w:p>
          <w:p w:rsidR="00395BB0" w:rsidRPr="00C43F3B" w:rsidRDefault="00395BB0" w:rsidP="00326F5F">
            <w:pPr>
              <w:ind w:right="-116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395BB0" w:rsidRPr="00C43F3B" w:rsidRDefault="008008DB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543226,98</w:t>
            </w:r>
          </w:p>
        </w:tc>
        <w:tc>
          <w:tcPr>
            <w:tcW w:w="360" w:type="pct"/>
          </w:tcPr>
          <w:p w:rsidR="00395BB0" w:rsidRPr="00C43F3B" w:rsidRDefault="008008DB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523864,22</w:t>
            </w:r>
          </w:p>
        </w:tc>
        <w:tc>
          <w:tcPr>
            <w:tcW w:w="321" w:type="pct"/>
          </w:tcPr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Дочь-</w:t>
            </w:r>
          </w:p>
          <w:p w:rsidR="00395BB0" w:rsidRPr="00C43F3B" w:rsidRDefault="008008DB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205579,40</w:t>
            </w:r>
          </w:p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C43F3B" w:rsidRDefault="00395BB0" w:rsidP="00326F5F">
            <w:pPr>
              <w:ind w:right="-462"/>
              <w:rPr>
                <w:sz w:val="18"/>
                <w:szCs w:val="18"/>
              </w:rPr>
            </w:pPr>
            <w:r w:rsidRPr="00C43F3B">
              <w:rPr>
                <w:sz w:val="18"/>
                <w:szCs w:val="18"/>
              </w:rPr>
              <w:t>-</w:t>
            </w:r>
          </w:p>
        </w:tc>
      </w:tr>
      <w:tr w:rsidR="00326F5F" w:rsidRPr="0078205A" w:rsidTr="00326F5F">
        <w:tc>
          <w:tcPr>
            <w:tcW w:w="67" w:type="pct"/>
          </w:tcPr>
          <w:p w:rsidR="00551B97" w:rsidRPr="0078205A" w:rsidRDefault="00CA33BB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4" w:type="pct"/>
          </w:tcPr>
          <w:p w:rsidR="00551B97" w:rsidRPr="0078205A" w:rsidRDefault="00551B97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78205A">
              <w:rPr>
                <w:sz w:val="18"/>
                <w:szCs w:val="18"/>
              </w:rPr>
              <w:t>Стриганова</w:t>
            </w:r>
            <w:proofErr w:type="spellEnd"/>
          </w:p>
          <w:p w:rsidR="00551B97" w:rsidRPr="0078205A" w:rsidRDefault="00551B97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78205A">
              <w:rPr>
                <w:sz w:val="18"/>
                <w:szCs w:val="18"/>
              </w:rPr>
              <w:t>Милена</w:t>
            </w:r>
            <w:proofErr w:type="spellEnd"/>
          </w:p>
          <w:p w:rsidR="00551B97" w:rsidRPr="0078205A" w:rsidRDefault="00551B97" w:rsidP="00326F5F">
            <w:pPr>
              <w:ind w:right="-36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Борисовна</w:t>
            </w:r>
          </w:p>
        </w:tc>
        <w:tc>
          <w:tcPr>
            <w:tcW w:w="482" w:type="pct"/>
          </w:tcPr>
          <w:p w:rsidR="00551B97" w:rsidRPr="0078205A" w:rsidRDefault="00551B97" w:rsidP="005571B9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Директор МБУК</w:t>
            </w:r>
          </w:p>
          <w:p w:rsidR="00551B97" w:rsidRPr="0078205A" w:rsidRDefault="00551B97" w:rsidP="005571B9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«</w:t>
            </w:r>
            <w:proofErr w:type="spellStart"/>
            <w:r w:rsidRPr="0078205A">
              <w:rPr>
                <w:sz w:val="18"/>
                <w:szCs w:val="18"/>
              </w:rPr>
              <w:t>Межпоселенчес</w:t>
            </w:r>
            <w:proofErr w:type="spellEnd"/>
            <w:r w:rsidRPr="0078205A">
              <w:rPr>
                <w:sz w:val="18"/>
                <w:szCs w:val="18"/>
              </w:rPr>
              <w:t>-</w:t>
            </w:r>
          </w:p>
          <w:p w:rsidR="00551B97" w:rsidRPr="0078205A" w:rsidRDefault="00551B97" w:rsidP="005571B9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 xml:space="preserve">кий </w:t>
            </w:r>
            <w:proofErr w:type="spellStart"/>
            <w:r w:rsidRPr="0078205A">
              <w:rPr>
                <w:sz w:val="18"/>
                <w:szCs w:val="18"/>
              </w:rPr>
              <w:t>культурно-досуговый</w:t>
            </w:r>
            <w:proofErr w:type="spellEnd"/>
            <w:r w:rsidRPr="0078205A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401" w:type="pct"/>
          </w:tcPr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индивидуальная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64,7 кв.м.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безвозмездное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пользование,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64,7 кв.м.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безвозмездное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пользование,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38,2 кв.м.</w:t>
            </w:r>
          </w:p>
          <w:p w:rsidR="00551B97" w:rsidRPr="00CA33BB" w:rsidRDefault="00551B97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551B97" w:rsidRPr="0078205A" w:rsidRDefault="0078205A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78205A" w:rsidRDefault="00551B97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Легковой автомобиль,</w:t>
            </w:r>
          </w:p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78205A">
              <w:rPr>
                <w:sz w:val="18"/>
                <w:szCs w:val="18"/>
              </w:rPr>
              <w:t>индивидуль</w:t>
            </w:r>
            <w:proofErr w:type="spellEnd"/>
            <w:r w:rsidRPr="0078205A">
              <w:rPr>
                <w:sz w:val="18"/>
                <w:szCs w:val="18"/>
              </w:rPr>
              <w:t>-</w:t>
            </w:r>
          </w:p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78205A">
              <w:rPr>
                <w:sz w:val="18"/>
                <w:szCs w:val="18"/>
              </w:rPr>
              <w:t>ная</w:t>
            </w:r>
            <w:proofErr w:type="spellEnd"/>
          </w:p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ВАЗ /</w:t>
            </w:r>
            <w:proofErr w:type="spellStart"/>
            <w:r w:rsidRPr="0078205A">
              <w:rPr>
                <w:sz w:val="18"/>
                <w:szCs w:val="18"/>
                <w:lang w:val="en-US"/>
              </w:rPr>
              <w:t>lada</w:t>
            </w:r>
            <w:proofErr w:type="spellEnd"/>
          </w:p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551B97" w:rsidRPr="0078205A" w:rsidRDefault="0078205A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700618,20</w:t>
            </w:r>
          </w:p>
        </w:tc>
        <w:tc>
          <w:tcPr>
            <w:tcW w:w="360" w:type="pct"/>
          </w:tcPr>
          <w:p w:rsidR="00551B97" w:rsidRPr="0078205A" w:rsidRDefault="0078205A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73311,00</w:t>
            </w:r>
          </w:p>
        </w:tc>
        <w:tc>
          <w:tcPr>
            <w:tcW w:w="321" w:type="pct"/>
          </w:tcPr>
          <w:p w:rsidR="00551B97" w:rsidRPr="0078205A" w:rsidRDefault="0078205A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551B97" w:rsidRPr="0078205A" w:rsidRDefault="00551B9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</w:tr>
      <w:tr w:rsidR="00326F5F" w:rsidRPr="00466311" w:rsidTr="00326F5F">
        <w:tc>
          <w:tcPr>
            <w:tcW w:w="67" w:type="pct"/>
          </w:tcPr>
          <w:p w:rsidR="00395BB0" w:rsidRPr="00466311" w:rsidRDefault="00157807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2</w:t>
            </w:r>
            <w:r w:rsidR="00CA33BB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395BB0" w:rsidRPr="00466311" w:rsidRDefault="00551B97" w:rsidP="00326F5F">
            <w:pPr>
              <w:ind w:right="-36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Тихая Ирина Олеговна</w:t>
            </w:r>
          </w:p>
        </w:tc>
        <w:tc>
          <w:tcPr>
            <w:tcW w:w="482" w:type="pct"/>
          </w:tcPr>
          <w:p w:rsidR="00395BB0" w:rsidRPr="00466311" w:rsidRDefault="00551B97" w:rsidP="005571B9">
            <w:pPr>
              <w:ind w:right="-109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 xml:space="preserve">Заведующий </w:t>
            </w:r>
            <w:r w:rsidR="00395BB0" w:rsidRPr="00466311">
              <w:rPr>
                <w:sz w:val="18"/>
                <w:szCs w:val="18"/>
              </w:rPr>
              <w:t>М</w:t>
            </w:r>
            <w:r w:rsidRPr="00466311">
              <w:rPr>
                <w:sz w:val="18"/>
                <w:szCs w:val="18"/>
              </w:rPr>
              <w:t>АДОУ</w:t>
            </w:r>
          </w:p>
          <w:p w:rsidR="00395BB0" w:rsidRPr="00466311" w:rsidRDefault="00395BB0" w:rsidP="005571B9">
            <w:pPr>
              <w:ind w:right="-109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«</w:t>
            </w:r>
            <w:r w:rsidR="00551B97" w:rsidRPr="00466311">
              <w:rPr>
                <w:sz w:val="18"/>
                <w:szCs w:val="18"/>
              </w:rPr>
              <w:t>Детский сад №8 г. Окуловка</w:t>
            </w:r>
            <w:r w:rsidRPr="00466311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551B97" w:rsidRPr="00466311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Земельный участок,</w:t>
            </w:r>
          </w:p>
          <w:p w:rsidR="00395BB0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индивидуальная</w:t>
            </w:r>
            <w:r w:rsidR="00551B97" w:rsidRPr="00466311">
              <w:rPr>
                <w:sz w:val="18"/>
                <w:szCs w:val="18"/>
              </w:rPr>
              <w:t>,</w:t>
            </w:r>
          </w:p>
          <w:p w:rsidR="00395BB0" w:rsidRPr="00466311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91,0</w:t>
            </w:r>
            <w:r w:rsidR="00395BB0" w:rsidRPr="00466311">
              <w:rPr>
                <w:sz w:val="18"/>
                <w:szCs w:val="18"/>
              </w:rPr>
              <w:t xml:space="preserve"> кв.м.</w:t>
            </w:r>
          </w:p>
          <w:p w:rsidR="00395BB0" w:rsidRPr="00466311" w:rsidRDefault="00395BB0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  <w:p w:rsidR="00395BB0" w:rsidRPr="00466311" w:rsidRDefault="00395BB0" w:rsidP="005571B9">
            <w:pPr>
              <w:ind w:left="47" w:right="-128" w:hanging="11"/>
              <w:rPr>
                <w:sz w:val="18"/>
                <w:szCs w:val="18"/>
              </w:rPr>
            </w:pPr>
          </w:p>
          <w:p w:rsidR="00551B97" w:rsidRPr="00466311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Квартира,</w:t>
            </w:r>
          </w:p>
          <w:p w:rsidR="00551B97" w:rsidRPr="00466311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 xml:space="preserve">общая долевая </w:t>
            </w:r>
            <w:r w:rsidRPr="00466311">
              <w:rPr>
                <w:sz w:val="18"/>
                <w:szCs w:val="18"/>
              </w:rPr>
              <w:lastRenderedPageBreak/>
              <w:t>1/3</w:t>
            </w:r>
          </w:p>
          <w:p w:rsidR="00395BB0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53,9 кв.м.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 xml:space="preserve">Гараж, </w:t>
            </w:r>
            <w:proofErr w:type="gramStart"/>
            <w:r w:rsidRPr="00466311">
              <w:rPr>
                <w:sz w:val="18"/>
                <w:szCs w:val="18"/>
              </w:rPr>
              <w:t>индивидуальная</w:t>
            </w:r>
            <w:proofErr w:type="gramEnd"/>
            <w:r w:rsidRPr="00466311">
              <w:rPr>
                <w:sz w:val="18"/>
                <w:szCs w:val="18"/>
              </w:rPr>
              <w:t>, 51,9 кв.м.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Квартира,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безвозмездное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пользование,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48,5 кв.м.</w:t>
            </w:r>
          </w:p>
          <w:p w:rsidR="00466311" w:rsidRPr="00466311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060460" w:rsidRPr="00466311" w:rsidRDefault="00466311" w:rsidP="00326F5F">
            <w:pPr>
              <w:ind w:right="-128"/>
              <w:rPr>
                <w:sz w:val="18"/>
                <w:szCs w:val="18"/>
                <w:lang w:val="en-US"/>
              </w:rPr>
            </w:pPr>
            <w:r w:rsidRPr="00466311">
              <w:rPr>
                <w:sz w:val="18"/>
                <w:szCs w:val="18"/>
              </w:rPr>
              <w:lastRenderedPageBreak/>
              <w:t>нет</w:t>
            </w:r>
          </w:p>
          <w:p w:rsidR="00060460" w:rsidRPr="00466311" w:rsidRDefault="00060460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395BB0" w:rsidRPr="00466311" w:rsidRDefault="00395BB0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Дочь-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Квартира,</w:t>
            </w:r>
          </w:p>
          <w:p w:rsidR="00466311" w:rsidRPr="00466311" w:rsidRDefault="005571B9" w:rsidP="005571B9">
            <w:pPr>
              <w:ind w:left="64" w:right="-4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-</w:t>
            </w:r>
            <w:r w:rsidR="00466311" w:rsidRPr="00466311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466311" w:rsidRPr="00466311" w:rsidRDefault="005571B9" w:rsidP="005571B9">
            <w:pPr>
              <w:ind w:left="64"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48,5 кв.м.</w:t>
            </w:r>
          </w:p>
          <w:p w:rsidR="00395BB0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  <w:p w:rsidR="00395BB0" w:rsidRPr="00466311" w:rsidRDefault="00395BB0" w:rsidP="005571B9">
            <w:pPr>
              <w:ind w:left="64" w:right="-41"/>
              <w:rPr>
                <w:sz w:val="18"/>
                <w:szCs w:val="18"/>
              </w:rPr>
            </w:pP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lastRenderedPageBreak/>
              <w:t>Дочь-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Квартира,</w:t>
            </w:r>
          </w:p>
          <w:p w:rsidR="00466311" w:rsidRPr="00466311" w:rsidRDefault="005571B9" w:rsidP="005571B9">
            <w:pPr>
              <w:ind w:left="64" w:right="-4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-</w:t>
            </w:r>
            <w:r w:rsidR="00466311" w:rsidRPr="00466311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466311" w:rsidRPr="00466311" w:rsidRDefault="005571B9" w:rsidP="005571B9">
            <w:pPr>
              <w:ind w:left="64"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53,9 кв.м.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Сын –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Квартира,</w:t>
            </w:r>
          </w:p>
          <w:p w:rsidR="00466311" w:rsidRPr="00466311" w:rsidRDefault="005571B9" w:rsidP="005571B9">
            <w:pPr>
              <w:ind w:left="64" w:right="-4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-</w:t>
            </w:r>
            <w:r w:rsidR="00466311" w:rsidRPr="00466311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466311" w:rsidRPr="00466311" w:rsidRDefault="005571B9" w:rsidP="005571B9">
            <w:pPr>
              <w:ind w:left="64"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</w:t>
            </w:r>
          </w:p>
          <w:p w:rsidR="00466311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48,5 кв.м.</w:t>
            </w:r>
          </w:p>
          <w:p w:rsidR="00395BB0" w:rsidRPr="00466311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395BB0" w:rsidRPr="00466311" w:rsidRDefault="00C45788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0" w:type="pct"/>
          </w:tcPr>
          <w:p w:rsidR="00395BB0" w:rsidRPr="00466311" w:rsidRDefault="00466311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395BB0" w:rsidRPr="00466311" w:rsidRDefault="00C45788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466311" w:rsidRDefault="00551B97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749446,05</w:t>
            </w:r>
          </w:p>
        </w:tc>
        <w:tc>
          <w:tcPr>
            <w:tcW w:w="360" w:type="pct"/>
          </w:tcPr>
          <w:p w:rsidR="00395BB0" w:rsidRPr="00466311" w:rsidRDefault="00466311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466311" w:rsidRDefault="00466311" w:rsidP="00326F5F">
            <w:pPr>
              <w:ind w:right="-87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Дочь – 0,00</w:t>
            </w:r>
          </w:p>
          <w:p w:rsidR="00466311" w:rsidRPr="00466311" w:rsidRDefault="00466311" w:rsidP="00326F5F">
            <w:pPr>
              <w:ind w:right="-87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Дочь – 0,00</w:t>
            </w:r>
          </w:p>
          <w:p w:rsidR="00466311" w:rsidRPr="00466311" w:rsidRDefault="00466311" w:rsidP="00326F5F">
            <w:pPr>
              <w:ind w:right="-87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Сын - 0,00</w:t>
            </w:r>
          </w:p>
        </w:tc>
        <w:tc>
          <w:tcPr>
            <w:tcW w:w="274" w:type="pct"/>
          </w:tcPr>
          <w:p w:rsidR="00395BB0" w:rsidRPr="00466311" w:rsidRDefault="00395BB0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466311" w:rsidRDefault="00395BB0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466311" w:rsidRDefault="00395BB0" w:rsidP="00326F5F">
            <w:pPr>
              <w:ind w:right="-462"/>
              <w:rPr>
                <w:sz w:val="18"/>
                <w:szCs w:val="18"/>
              </w:rPr>
            </w:pPr>
            <w:r w:rsidRPr="00466311">
              <w:rPr>
                <w:sz w:val="18"/>
                <w:szCs w:val="18"/>
              </w:rPr>
              <w:t>-</w:t>
            </w:r>
          </w:p>
        </w:tc>
      </w:tr>
      <w:tr w:rsidR="00326F5F" w:rsidRPr="00CA33BB" w:rsidTr="00326F5F">
        <w:tc>
          <w:tcPr>
            <w:tcW w:w="67" w:type="pct"/>
          </w:tcPr>
          <w:p w:rsidR="00395BB0" w:rsidRPr="00CA33BB" w:rsidRDefault="00FC4EC7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lastRenderedPageBreak/>
              <w:t>2</w:t>
            </w:r>
            <w:r w:rsidR="00CA33BB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395BB0" w:rsidRPr="00CA33BB" w:rsidRDefault="00395BB0" w:rsidP="00326F5F">
            <w:pPr>
              <w:ind w:right="-36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Федотова</w:t>
            </w:r>
          </w:p>
          <w:p w:rsidR="00395BB0" w:rsidRPr="00CA33BB" w:rsidRDefault="00395BB0" w:rsidP="00326F5F">
            <w:pPr>
              <w:ind w:right="-36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Елена</w:t>
            </w:r>
          </w:p>
          <w:p w:rsidR="00395BB0" w:rsidRPr="00CA33BB" w:rsidRDefault="00395BB0" w:rsidP="00326F5F">
            <w:pPr>
              <w:ind w:right="-36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Алексеевна</w:t>
            </w:r>
          </w:p>
        </w:tc>
        <w:tc>
          <w:tcPr>
            <w:tcW w:w="482" w:type="pct"/>
          </w:tcPr>
          <w:p w:rsidR="00395BB0" w:rsidRPr="00CA33BB" w:rsidRDefault="005742F2" w:rsidP="005571B9">
            <w:pPr>
              <w:ind w:right="-109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иректор МБУК</w:t>
            </w:r>
          </w:p>
          <w:p w:rsidR="00C2192D" w:rsidRPr="00CA33BB" w:rsidRDefault="005742F2" w:rsidP="005571B9">
            <w:pPr>
              <w:ind w:right="-109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«</w:t>
            </w:r>
            <w:proofErr w:type="spellStart"/>
            <w:r w:rsidRPr="00CA33BB">
              <w:rPr>
                <w:sz w:val="18"/>
                <w:szCs w:val="18"/>
              </w:rPr>
              <w:t>Межпоселенческий</w:t>
            </w:r>
            <w:proofErr w:type="spellEnd"/>
            <w:r w:rsidRPr="00CA33BB">
              <w:rPr>
                <w:sz w:val="18"/>
                <w:szCs w:val="18"/>
              </w:rPr>
              <w:t xml:space="preserve"> культурно-краеве</w:t>
            </w:r>
            <w:r w:rsidR="00C2192D" w:rsidRPr="00CA33BB">
              <w:rPr>
                <w:sz w:val="18"/>
                <w:szCs w:val="18"/>
              </w:rPr>
              <w:t>дческий</w:t>
            </w:r>
          </w:p>
          <w:p w:rsidR="00C2192D" w:rsidRPr="00CA33BB" w:rsidRDefault="00C2192D" w:rsidP="005571B9">
            <w:pPr>
              <w:ind w:right="-109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Центр</w:t>
            </w:r>
          </w:p>
          <w:p w:rsidR="005742F2" w:rsidRPr="00CA33BB" w:rsidRDefault="00C2192D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CA33BB">
              <w:rPr>
                <w:sz w:val="18"/>
                <w:szCs w:val="18"/>
              </w:rPr>
              <w:t>Окуловского</w:t>
            </w:r>
            <w:proofErr w:type="spellEnd"/>
            <w:r w:rsidRPr="00CA33BB">
              <w:rPr>
                <w:sz w:val="18"/>
                <w:szCs w:val="18"/>
              </w:rPr>
              <w:t xml:space="preserve"> муниципального района</w:t>
            </w:r>
            <w:r w:rsidR="005742F2" w:rsidRPr="00CA33BB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Жилой дом,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 д</w:t>
            </w:r>
            <w:r w:rsidR="00395BB0" w:rsidRPr="00CA33BB">
              <w:rPr>
                <w:sz w:val="18"/>
                <w:szCs w:val="18"/>
              </w:rPr>
              <w:t>олевая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/4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42,4 кв.м.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Земельный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участок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 д</w:t>
            </w:r>
            <w:r w:rsidR="00395BB0" w:rsidRPr="00CA33BB">
              <w:rPr>
                <w:sz w:val="18"/>
                <w:szCs w:val="18"/>
              </w:rPr>
              <w:t>олевая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/4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670</w:t>
            </w:r>
            <w:r w:rsidR="00A510D0" w:rsidRPr="00CA33BB">
              <w:rPr>
                <w:sz w:val="18"/>
                <w:szCs w:val="18"/>
              </w:rPr>
              <w:t xml:space="preserve">,0 </w:t>
            </w:r>
            <w:r w:rsidRPr="00CA33BB">
              <w:rPr>
                <w:sz w:val="18"/>
                <w:szCs w:val="18"/>
              </w:rPr>
              <w:t>кв.м.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Квартира,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безвозмездное пользование,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56,9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Жилой дом,</w:t>
            </w:r>
          </w:p>
          <w:p w:rsidR="00150201" w:rsidRPr="00CA33BB" w:rsidRDefault="00150201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</w:t>
            </w:r>
          </w:p>
          <w:p w:rsidR="00395BB0" w:rsidRPr="00CA33BB" w:rsidRDefault="00150201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</w:t>
            </w:r>
            <w:r w:rsidR="00395BB0" w:rsidRPr="00CA33BB">
              <w:rPr>
                <w:sz w:val="18"/>
                <w:szCs w:val="18"/>
              </w:rPr>
              <w:t>олевая 1/4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42,4 кв.м.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Земельный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участок</w:t>
            </w:r>
          </w:p>
          <w:p w:rsidR="00D83235" w:rsidRPr="00CA33BB" w:rsidRDefault="00D83235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</w:t>
            </w:r>
          </w:p>
          <w:p w:rsidR="00395BB0" w:rsidRPr="00CA33BB" w:rsidRDefault="00D83235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</w:t>
            </w:r>
            <w:r w:rsidR="00395BB0" w:rsidRPr="00CA33BB">
              <w:rPr>
                <w:sz w:val="18"/>
                <w:szCs w:val="18"/>
              </w:rPr>
              <w:t>олевая 1/4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670</w:t>
            </w:r>
            <w:r w:rsidR="00A510D0" w:rsidRPr="00CA33BB">
              <w:rPr>
                <w:sz w:val="18"/>
                <w:szCs w:val="18"/>
              </w:rPr>
              <w:t xml:space="preserve">,0 </w:t>
            </w:r>
            <w:r w:rsidRPr="00CA33BB">
              <w:rPr>
                <w:sz w:val="18"/>
                <w:szCs w:val="18"/>
              </w:rPr>
              <w:t>кв.м.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Земельный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участок</w:t>
            </w:r>
          </w:p>
          <w:p w:rsidR="00395BB0" w:rsidRPr="00CA33BB" w:rsidRDefault="00150201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и</w:t>
            </w:r>
            <w:r w:rsidR="00395BB0" w:rsidRPr="00CA33BB">
              <w:rPr>
                <w:sz w:val="18"/>
                <w:szCs w:val="18"/>
              </w:rPr>
              <w:t>ндивидуальная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500,0 кв.м.</w:t>
            </w:r>
          </w:p>
          <w:p w:rsidR="00395BB0" w:rsidRPr="00CA33BB" w:rsidRDefault="00395BB0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Квартира,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безвозмездное пользование,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62,7</w:t>
            </w:r>
          </w:p>
          <w:p w:rsidR="008570C3" w:rsidRPr="00CA33BB" w:rsidRDefault="008570C3" w:rsidP="00326F5F">
            <w:pPr>
              <w:ind w:right="-128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очь-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Жилой дом,</w:t>
            </w:r>
          </w:p>
          <w:p w:rsidR="000F779D" w:rsidRPr="00CA33BB" w:rsidRDefault="000F779D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</w:t>
            </w:r>
          </w:p>
          <w:p w:rsidR="00395BB0" w:rsidRPr="00CA33BB" w:rsidRDefault="000F779D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</w:t>
            </w:r>
            <w:r w:rsidR="00395BB0" w:rsidRPr="00CA33BB">
              <w:rPr>
                <w:sz w:val="18"/>
                <w:szCs w:val="18"/>
              </w:rPr>
              <w:t>олевая 1/4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42,4 кв.м.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Земельный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участок</w:t>
            </w:r>
          </w:p>
          <w:p w:rsidR="00883B02" w:rsidRPr="00CA33BB" w:rsidRDefault="000F779D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</w:t>
            </w:r>
          </w:p>
          <w:p w:rsidR="00395BB0" w:rsidRPr="00CA33BB" w:rsidRDefault="000F779D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</w:t>
            </w:r>
            <w:r w:rsidR="00395BB0" w:rsidRPr="00CA33BB">
              <w:rPr>
                <w:sz w:val="18"/>
                <w:szCs w:val="18"/>
              </w:rPr>
              <w:t>олевая 1/4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670</w:t>
            </w:r>
            <w:r w:rsidR="00A510D0" w:rsidRPr="00CA33BB">
              <w:rPr>
                <w:sz w:val="18"/>
                <w:szCs w:val="18"/>
              </w:rPr>
              <w:t xml:space="preserve">,0 </w:t>
            </w:r>
            <w:r w:rsidRPr="00CA33BB">
              <w:rPr>
                <w:sz w:val="18"/>
                <w:szCs w:val="18"/>
              </w:rPr>
              <w:t>кв.м.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Квартира,</w:t>
            </w:r>
          </w:p>
          <w:p w:rsidR="008570C3" w:rsidRPr="00CA33BB" w:rsidRDefault="005571B9" w:rsidP="00326F5F">
            <w:pPr>
              <w:ind w:right="-4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</w:t>
            </w:r>
            <w:r w:rsidR="00326F5F">
              <w:rPr>
                <w:sz w:val="18"/>
                <w:szCs w:val="18"/>
              </w:rPr>
              <w:t>-</w:t>
            </w:r>
            <w:r w:rsidR="008570C3" w:rsidRPr="00CA33BB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8570C3" w:rsidRPr="00CA33BB">
              <w:rPr>
                <w:sz w:val="18"/>
                <w:szCs w:val="18"/>
              </w:rPr>
              <w:t xml:space="preserve"> пользование,</w:t>
            </w: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56,9</w:t>
            </w: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Сын-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Жилой дом,</w:t>
            </w:r>
          </w:p>
          <w:p w:rsidR="00883B02" w:rsidRPr="00CA33BB" w:rsidRDefault="00F3564C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общая</w:t>
            </w:r>
          </w:p>
          <w:p w:rsidR="00395BB0" w:rsidRPr="00CA33BB" w:rsidRDefault="00F3564C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</w:t>
            </w:r>
            <w:r w:rsidR="00395BB0" w:rsidRPr="00CA33BB">
              <w:rPr>
                <w:sz w:val="18"/>
                <w:szCs w:val="18"/>
              </w:rPr>
              <w:t>олевая 1/4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42,4 кв.м.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Земельный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участок</w:t>
            </w:r>
          </w:p>
          <w:p w:rsidR="00883B02" w:rsidRPr="00CA33BB" w:rsidRDefault="00F3564C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lastRenderedPageBreak/>
              <w:t>общая</w:t>
            </w:r>
          </w:p>
          <w:p w:rsidR="00395BB0" w:rsidRPr="00CA33BB" w:rsidRDefault="00F3564C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</w:t>
            </w:r>
            <w:r w:rsidR="00395BB0" w:rsidRPr="00CA33BB">
              <w:rPr>
                <w:sz w:val="18"/>
                <w:szCs w:val="18"/>
              </w:rPr>
              <w:t>олевая 1/4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1670</w:t>
            </w:r>
            <w:r w:rsidR="00A510D0" w:rsidRPr="00CA33BB">
              <w:rPr>
                <w:sz w:val="18"/>
                <w:szCs w:val="18"/>
              </w:rPr>
              <w:t xml:space="preserve">,0 </w:t>
            </w:r>
            <w:r w:rsidRPr="00CA33BB">
              <w:rPr>
                <w:sz w:val="18"/>
                <w:szCs w:val="18"/>
              </w:rPr>
              <w:t>кв.м.</w:t>
            </w:r>
          </w:p>
          <w:p w:rsidR="00395BB0" w:rsidRPr="00CA33BB" w:rsidRDefault="00395BB0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Квартира,</w:t>
            </w:r>
          </w:p>
          <w:p w:rsidR="008570C3" w:rsidRPr="00CA33BB" w:rsidRDefault="00326F5F" w:rsidP="00326F5F">
            <w:pPr>
              <w:ind w:right="-4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мезд-</w:t>
            </w:r>
            <w:r w:rsidR="008570C3" w:rsidRPr="00CA33BB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8570C3" w:rsidRPr="00CA33BB">
              <w:rPr>
                <w:sz w:val="18"/>
                <w:szCs w:val="18"/>
              </w:rPr>
              <w:t xml:space="preserve"> пользование,</w:t>
            </w: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56,9</w:t>
            </w:r>
          </w:p>
          <w:p w:rsidR="008570C3" w:rsidRPr="00CA33BB" w:rsidRDefault="008570C3" w:rsidP="00326F5F">
            <w:pPr>
              <w:ind w:right="-41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395BB0" w:rsidRPr="00CA33BB" w:rsidRDefault="00C45788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0" w:type="pct"/>
          </w:tcPr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Легковой автомобиль,</w:t>
            </w: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A33BB">
              <w:rPr>
                <w:sz w:val="18"/>
                <w:szCs w:val="18"/>
              </w:rPr>
              <w:t>индивидуаль</w:t>
            </w:r>
            <w:proofErr w:type="spellEnd"/>
            <w:r w:rsidRPr="00CA33BB">
              <w:rPr>
                <w:sz w:val="18"/>
                <w:szCs w:val="18"/>
              </w:rPr>
              <w:t>-</w:t>
            </w:r>
          </w:p>
          <w:p w:rsidR="00416983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A33BB">
              <w:rPr>
                <w:sz w:val="18"/>
                <w:szCs w:val="18"/>
              </w:rPr>
              <w:t>ная</w:t>
            </w:r>
            <w:proofErr w:type="spellEnd"/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ВАЗ</w:t>
            </w: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Легковой автомобиль,</w:t>
            </w: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A33BB">
              <w:rPr>
                <w:sz w:val="18"/>
                <w:szCs w:val="18"/>
              </w:rPr>
              <w:t>индивидуаль</w:t>
            </w:r>
            <w:proofErr w:type="spellEnd"/>
            <w:r w:rsidRPr="00CA33BB">
              <w:rPr>
                <w:sz w:val="18"/>
                <w:szCs w:val="18"/>
              </w:rPr>
              <w:t>-</w:t>
            </w: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CA33BB">
              <w:rPr>
                <w:sz w:val="18"/>
                <w:szCs w:val="18"/>
              </w:rPr>
              <w:t>ная</w:t>
            </w:r>
            <w:proofErr w:type="spellEnd"/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Лада</w:t>
            </w:r>
          </w:p>
          <w:p w:rsidR="00416983" w:rsidRPr="00CA33BB" w:rsidRDefault="00416983" w:rsidP="00326F5F">
            <w:pPr>
              <w:ind w:right="-462"/>
              <w:rPr>
                <w:sz w:val="18"/>
                <w:szCs w:val="18"/>
              </w:rPr>
            </w:pPr>
          </w:p>
          <w:p w:rsidR="00416983" w:rsidRPr="00CA33BB" w:rsidRDefault="00416983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Прицеп</w:t>
            </w:r>
          </w:p>
          <w:p w:rsidR="00112920" w:rsidRPr="00CA33BB" w:rsidRDefault="00416983" w:rsidP="00326F5F">
            <w:pPr>
              <w:ind w:right="-462"/>
              <w:rPr>
                <w:sz w:val="18"/>
                <w:szCs w:val="18"/>
              </w:rPr>
            </w:pPr>
            <w:proofErr w:type="gramStart"/>
            <w:r w:rsidRPr="00CA33BB">
              <w:rPr>
                <w:sz w:val="18"/>
                <w:szCs w:val="18"/>
              </w:rPr>
              <w:t>бортовой</w:t>
            </w:r>
            <w:proofErr w:type="gramEnd"/>
            <w:r w:rsidRPr="00CA33BB">
              <w:rPr>
                <w:sz w:val="18"/>
                <w:szCs w:val="18"/>
              </w:rPr>
              <w:t xml:space="preserve"> ЛАВ</w:t>
            </w:r>
          </w:p>
          <w:p w:rsidR="00416983" w:rsidRPr="00CA33BB" w:rsidRDefault="00112920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81011В</w:t>
            </w:r>
          </w:p>
          <w:p w:rsidR="00395BB0" w:rsidRPr="00CA33BB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95BB0" w:rsidRPr="00CA33BB" w:rsidRDefault="00C45788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CA33BB" w:rsidRDefault="00CA33BB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640241,54</w:t>
            </w:r>
          </w:p>
        </w:tc>
        <w:tc>
          <w:tcPr>
            <w:tcW w:w="360" w:type="pct"/>
          </w:tcPr>
          <w:p w:rsidR="00395BB0" w:rsidRPr="00CA33BB" w:rsidRDefault="00CA33BB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345331,41</w:t>
            </w:r>
          </w:p>
        </w:tc>
        <w:tc>
          <w:tcPr>
            <w:tcW w:w="321" w:type="pct"/>
          </w:tcPr>
          <w:p w:rsidR="00395BB0" w:rsidRPr="00CA33BB" w:rsidRDefault="00CA33BB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Дочь - 0,00</w:t>
            </w:r>
          </w:p>
          <w:p w:rsidR="00CA33BB" w:rsidRPr="00CA33BB" w:rsidRDefault="00CA33BB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Сын – 0,00</w:t>
            </w:r>
          </w:p>
        </w:tc>
        <w:tc>
          <w:tcPr>
            <w:tcW w:w="274" w:type="pct"/>
          </w:tcPr>
          <w:p w:rsidR="00395BB0" w:rsidRPr="00CA33BB" w:rsidRDefault="00B14EC3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CA33BB" w:rsidRDefault="00B14EC3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CA33BB" w:rsidRDefault="00B14EC3" w:rsidP="00326F5F">
            <w:pPr>
              <w:ind w:right="-462"/>
              <w:rPr>
                <w:sz w:val="18"/>
                <w:szCs w:val="18"/>
              </w:rPr>
            </w:pPr>
            <w:r w:rsidRPr="00CA33BB">
              <w:rPr>
                <w:sz w:val="18"/>
                <w:szCs w:val="18"/>
              </w:rPr>
              <w:t>-</w:t>
            </w:r>
          </w:p>
        </w:tc>
      </w:tr>
      <w:tr w:rsidR="00326F5F" w:rsidRPr="0078205A" w:rsidTr="00326F5F">
        <w:tc>
          <w:tcPr>
            <w:tcW w:w="67" w:type="pct"/>
          </w:tcPr>
          <w:p w:rsidR="00395BB0" w:rsidRPr="0078205A" w:rsidRDefault="00FC4EC7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lastRenderedPageBreak/>
              <w:t>2</w:t>
            </w:r>
            <w:r w:rsidR="00CA33BB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</w:tcPr>
          <w:p w:rsidR="00395BB0" w:rsidRPr="0078205A" w:rsidRDefault="00395BB0" w:rsidP="00326F5F">
            <w:pPr>
              <w:ind w:right="-36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Чумакова</w:t>
            </w:r>
          </w:p>
          <w:p w:rsidR="00395BB0" w:rsidRPr="0078205A" w:rsidRDefault="00395BB0" w:rsidP="00326F5F">
            <w:pPr>
              <w:ind w:right="-36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Вера</w:t>
            </w:r>
          </w:p>
          <w:p w:rsidR="00395BB0" w:rsidRPr="0078205A" w:rsidRDefault="00395BB0" w:rsidP="00326F5F">
            <w:pPr>
              <w:ind w:right="-36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иколаевна</w:t>
            </w:r>
          </w:p>
        </w:tc>
        <w:tc>
          <w:tcPr>
            <w:tcW w:w="482" w:type="pct"/>
          </w:tcPr>
          <w:p w:rsidR="00395BB0" w:rsidRPr="0078205A" w:rsidRDefault="00395BB0" w:rsidP="00320A65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Директор МАОУ</w:t>
            </w:r>
          </w:p>
          <w:p w:rsidR="00395BB0" w:rsidRPr="0078205A" w:rsidRDefault="00395BB0" w:rsidP="00320A65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«Средняя</w:t>
            </w:r>
          </w:p>
          <w:p w:rsidR="00395BB0" w:rsidRPr="0078205A" w:rsidRDefault="00395BB0" w:rsidP="00320A65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школа № 1</w:t>
            </w:r>
          </w:p>
          <w:p w:rsidR="00395BB0" w:rsidRPr="0078205A" w:rsidRDefault="00395BB0" w:rsidP="00320A65">
            <w:pPr>
              <w:ind w:right="-10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г</w:t>
            </w:r>
            <w:proofErr w:type="gramStart"/>
            <w:r w:rsidRPr="0078205A">
              <w:rPr>
                <w:sz w:val="18"/>
                <w:szCs w:val="18"/>
              </w:rPr>
              <w:t>.О</w:t>
            </w:r>
            <w:proofErr w:type="gramEnd"/>
            <w:r w:rsidRPr="0078205A">
              <w:rPr>
                <w:sz w:val="18"/>
                <w:szCs w:val="18"/>
              </w:rPr>
              <w:t>куловка</w:t>
            </w:r>
          </w:p>
        </w:tc>
        <w:tc>
          <w:tcPr>
            <w:tcW w:w="401" w:type="pct"/>
          </w:tcPr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Жилой дом,</w:t>
            </w:r>
          </w:p>
          <w:p w:rsidR="00D2764C" w:rsidRPr="0078205A" w:rsidRDefault="00D2764C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общая д</w:t>
            </w:r>
            <w:r w:rsidR="00395BB0" w:rsidRPr="0078205A">
              <w:rPr>
                <w:sz w:val="18"/>
                <w:szCs w:val="18"/>
              </w:rPr>
              <w:t>олевая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1/2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46,8 кв.м.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Земельный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участок,</w:t>
            </w:r>
          </w:p>
          <w:p w:rsidR="00D2764C" w:rsidRPr="0078205A" w:rsidRDefault="00D2764C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 xml:space="preserve">общая </w:t>
            </w:r>
            <w:r w:rsidR="00395BB0" w:rsidRPr="0078205A">
              <w:rPr>
                <w:sz w:val="18"/>
                <w:szCs w:val="18"/>
              </w:rPr>
              <w:t>долевая</w:t>
            </w:r>
          </w:p>
          <w:p w:rsidR="00395BB0" w:rsidRPr="0078205A" w:rsidRDefault="00235EA8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1/2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1098</w:t>
            </w:r>
            <w:r w:rsidR="00A510D0" w:rsidRPr="0078205A">
              <w:rPr>
                <w:sz w:val="18"/>
                <w:szCs w:val="18"/>
              </w:rPr>
              <w:t xml:space="preserve">,0 </w:t>
            </w:r>
            <w:r w:rsidRPr="0078205A">
              <w:rPr>
                <w:sz w:val="18"/>
                <w:szCs w:val="18"/>
              </w:rPr>
              <w:t>кв.м.</w:t>
            </w:r>
          </w:p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78205A" w:rsidRDefault="00395BB0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395BB0" w:rsidRPr="0078205A" w:rsidRDefault="00395BB0" w:rsidP="00326F5F">
            <w:pPr>
              <w:ind w:right="-47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Легковой автомобиль,</w:t>
            </w:r>
          </w:p>
          <w:p w:rsidR="00395BB0" w:rsidRPr="0078205A" w:rsidRDefault="00567928" w:rsidP="00326F5F">
            <w:pPr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395BB0" w:rsidRPr="0078205A">
              <w:rPr>
                <w:sz w:val="18"/>
                <w:szCs w:val="18"/>
              </w:rPr>
              <w:t>ная</w:t>
            </w:r>
          </w:p>
          <w:p w:rsidR="00395BB0" w:rsidRPr="0078205A" w:rsidRDefault="00165120" w:rsidP="00326F5F">
            <w:pPr>
              <w:ind w:right="-47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  <w:lang w:val="en-US"/>
              </w:rPr>
              <w:t>KIA</w:t>
            </w:r>
          </w:p>
          <w:p w:rsidR="00395BB0" w:rsidRPr="0078205A" w:rsidRDefault="00395BB0" w:rsidP="00326F5F">
            <w:pPr>
              <w:ind w:right="-47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78205A" w:rsidRDefault="0078205A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1144060,14</w:t>
            </w:r>
          </w:p>
        </w:tc>
        <w:tc>
          <w:tcPr>
            <w:tcW w:w="360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78205A" w:rsidRDefault="00395BB0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</w:tr>
      <w:tr w:rsidR="00326F5F" w:rsidRPr="0078205A" w:rsidTr="00326F5F">
        <w:tc>
          <w:tcPr>
            <w:tcW w:w="67" w:type="pct"/>
          </w:tcPr>
          <w:p w:rsidR="007E2B56" w:rsidRPr="0078205A" w:rsidRDefault="00CA33BB" w:rsidP="00326F5F">
            <w:pPr>
              <w:ind w:right="-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4" w:type="pct"/>
          </w:tcPr>
          <w:p w:rsidR="007E2B56" w:rsidRPr="0078205A" w:rsidRDefault="007E2B56" w:rsidP="00326F5F">
            <w:pPr>
              <w:ind w:right="-36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Щербакова</w:t>
            </w:r>
          </w:p>
          <w:p w:rsidR="007E2B56" w:rsidRPr="0078205A" w:rsidRDefault="007E2B56" w:rsidP="00326F5F">
            <w:pPr>
              <w:ind w:right="-36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Галина</w:t>
            </w:r>
          </w:p>
          <w:p w:rsidR="007E2B56" w:rsidRPr="0078205A" w:rsidRDefault="007E2B56" w:rsidP="00326F5F">
            <w:pPr>
              <w:ind w:right="-36"/>
              <w:rPr>
                <w:sz w:val="18"/>
                <w:szCs w:val="18"/>
                <w:highlight w:val="yellow"/>
              </w:rPr>
            </w:pPr>
            <w:proofErr w:type="spellStart"/>
            <w:r w:rsidRPr="0078205A">
              <w:rPr>
                <w:sz w:val="18"/>
                <w:szCs w:val="18"/>
              </w:rPr>
              <w:t>Виленовна</w:t>
            </w:r>
            <w:proofErr w:type="spellEnd"/>
          </w:p>
        </w:tc>
        <w:tc>
          <w:tcPr>
            <w:tcW w:w="482" w:type="pct"/>
          </w:tcPr>
          <w:p w:rsidR="007E2B56" w:rsidRPr="0078205A" w:rsidRDefault="007E2B56" w:rsidP="00326F5F">
            <w:pPr>
              <w:ind w:right="-1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Директор МБУК</w:t>
            </w:r>
          </w:p>
          <w:p w:rsidR="007E2B56" w:rsidRPr="0078205A" w:rsidRDefault="007E2B56" w:rsidP="00326F5F">
            <w:pPr>
              <w:ind w:right="-1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«</w:t>
            </w:r>
            <w:proofErr w:type="spellStart"/>
            <w:r w:rsidRPr="0078205A">
              <w:rPr>
                <w:sz w:val="18"/>
                <w:szCs w:val="18"/>
              </w:rPr>
              <w:t>Кулотинский</w:t>
            </w:r>
            <w:proofErr w:type="spellEnd"/>
          </w:p>
          <w:p w:rsidR="007E2B56" w:rsidRPr="0078205A" w:rsidRDefault="007E2B56" w:rsidP="00326F5F">
            <w:pPr>
              <w:ind w:right="-1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городской Дом</w:t>
            </w:r>
          </w:p>
          <w:p w:rsidR="007E2B56" w:rsidRPr="0078205A" w:rsidRDefault="007E2B56" w:rsidP="00326F5F">
            <w:pPr>
              <w:ind w:right="-19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ультуры»</w:t>
            </w:r>
          </w:p>
        </w:tc>
        <w:tc>
          <w:tcPr>
            <w:tcW w:w="401" w:type="pct"/>
          </w:tcPr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Земельный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участок,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индивидуальная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1500,0 кв.м.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индивидуальная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43,8 кв.м.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безвозмездное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пользование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64,2 кв.м.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</w:p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индивидуальна</w:t>
            </w:r>
            <w:r w:rsidR="00326F5F">
              <w:rPr>
                <w:sz w:val="18"/>
                <w:szCs w:val="18"/>
              </w:rPr>
              <w:t>я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64,2 кв.м.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общая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долевая 1/3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44,8 кв.м.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Квартира,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безвозмездное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пользование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21,8 кв.м.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Земельный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участок,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индивидуальная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1500,0 кв.м.</w:t>
            </w:r>
          </w:p>
          <w:p w:rsidR="007E2B56" w:rsidRPr="0078205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7E2B56" w:rsidRPr="0078205A" w:rsidRDefault="007E2B56" w:rsidP="00326F5F">
            <w:pPr>
              <w:ind w:right="-128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7E2B56" w:rsidRPr="0078205A" w:rsidRDefault="007E2B56" w:rsidP="00326F5F">
            <w:pPr>
              <w:ind w:right="-47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Легковой автомобиль,</w:t>
            </w:r>
          </w:p>
          <w:p w:rsidR="007E2B56" w:rsidRPr="0078205A" w:rsidRDefault="007E2B56" w:rsidP="00326F5F">
            <w:pPr>
              <w:ind w:right="-47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индив</w:t>
            </w:r>
            <w:r w:rsidR="00567928">
              <w:rPr>
                <w:sz w:val="18"/>
                <w:szCs w:val="18"/>
              </w:rPr>
              <w:t>идуаль</w:t>
            </w:r>
            <w:r w:rsidRPr="0078205A">
              <w:rPr>
                <w:sz w:val="18"/>
                <w:szCs w:val="18"/>
              </w:rPr>
              <w:t>ная</w:t>
            </w:r>
          </w:p>
          <w:p w:rsidR="007E2B56" w:rsidRPr="0078205A" w:rsidRDefault="007E2B56" w:rsidP="00326F5F">
            <w:pPr>
              <w:ind w:right="-47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РЕНО</w:t>
            </w:r>
          </w:p>
        </w:tc>
        <w:tc>
          <w:tcPr>
            <w:tcW w:w="360" w:type="pct"/>
          </w:tcPr>
          <w:p w:rsidR="007E2B56" w:rsidRPr="0078205A" w:rsidRDefault="007E2B56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7E2B56" w:rsidRPr="0078205A" w:rsidRDefault="007E2B56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7E2B56" w:rsidRPr="0078205A" w:rsidRDefault="0078205A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693654,85</w:t>
            </w:r>
          </w:p>
        </w:tc>
        <w:tc>
          <w:tcPr>
            <w:tcW w:w="360" w:type="pct"/>
          </w:tcPr>
          <w:p w:rsidR="007E2B56" w:rsidRPr="0078205A" w:rsidRDefault="0078205A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384947,16</w:t>
            </w:r>
          </w:p>
        </w:tc>
        <w:tc>
          <w:tcPr>
            <w:tcW w:w="321" w:type="pct"/>
          </w:tcPr>
          <w:p w:rsidR="007E2B56" w:rsidRPr="0078205A" w:rsidRDefault="007E2B56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7E2B56" w:rsidRPr="0078205A" w:rsidRDefault="007E2B56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7E2B56" w:rsidRPr="0078205A" w:rsidRDefault="007E2B56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7E2B56" w:rsidRPr="0078205A" w:rsidRDefault="007E2B56" w:rsidP="00326F5F">
            <w:pPr>
              <w:ind w:right="-462"/>
              <w:rPr>
                <w:sz w:val="18"/>
                <w:szCs w:val="18"/>
              </w:rPr>
            </w:pPr>
            <w:r w:rsidRPr="0078205A">
              <w:rPr>
                <w:sz w:val="18"/>
                <w:szCs w:val="18"/>
              </w:rPr>
              <w:t>-</w:t>
            </w:r>
          </w:p>
        </w:tc>
      </w:tr>
      <w:tr w:rsidR="00326F5F" w:rsidRPr="00551B97" w:rsidTr="00326F5F">
        <w:tc>
          <w:tcPr>
            <w:tcW w:w="67" w:type="pct"/>
          </w:tcPr>
          <w:p w:rsidR="00395BB0" w:rsidRPr="00551B97" w:rsidRDefault="00FC4EC7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lastRenderedPageBreak/>
              <w:t>2</w:t>
            </w:r>
            <w:r w:rsidR="00CA33BB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</w:tcPr>
          <w:p w:rsidR="00395BB0" w:rsidRPr="00551B97" w:rsidRDefault="007E2B56" w:rsidP="00326F5F">
            <w:pPr>
              <w:ind w:right="-36"/>
              <w:rPr>
                <w:sz w:val="18"/>
                <w:szCs w:val="18"/>
                <w:highlight w:val="yellow"/>
              </w:rPr>
            </w:pPr>
            <w:r w:rsidRPr="00551B97">
              <w:rPr>
                <w:sz w:val="18"/>
                <w:szCs w:val="18"/>
              </w:rPr>
              <w:t>Шейн Татьяна Николаевна</w:t>
            </w:r>
          </w:p>
        </w:tc>
        <w:tc>
          <w:tcPr>
            <w:tcW w:w="482" w:type="pct"/>
          </w:tcPr>
          <w:p w:rsidR="00395BB0" w:rsidRPr="00551B97" w:rsidRDefault="00395BB0" w:rsidP="00326F5F">
            <w:pPr>
              <w:ind w:left="42" w:right="-109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Директор М</w:t>
            </w:r>
            <w:r w:rsidR="007E2B56" w:rsidRPr="00551B97">
              <w:rPr>
                <w:sz w:val="18"/>
                <w:szCs w:val="18"/>
              </w:rPr>
              <w:t>КУ</w:t>
            </w:r>
          </w:p>
          <w:p w:rsidR="00395BB0" w:rsidRPr="00551B97" w:rsidRDefault="00395BB0" w:rsidP="00326F5F">
            <w:pPr>
              <w:ind w:left="42" w:right="-109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«</w:t>
            </w:r>
            <w:r w:rsidR="007E2B56" w:rsidRPr="00551B97">
              <w:rPr>
                <w:sz w:val="18"/>
                <w:szCs w:val="18"/>
              </w:rPr>
              <w:t xml:space="preserve">Единая система дежурно-диспетчерского и служебного обеспечения </w:t>
            </w:r>
            <w:proofErr w:type="spellStart"/>
            <w:r w:rsidR="007E2B56" w:rsidRPr="00551B97">
              <w:rPr>
                <w:sz w:val="18"/>
                <w:szCs w:val="18"/>
              </w:rPr>
              <w:t>Окуловского</w:t>
            </w:r>
            <w:proofErr w:type="spellEnd"/>
            <w:r w:rsidR="007E2B56" w:rsidRPr="00551B97">
              <w:rPr>
                <w:sz w:val="18"/>
                <w:szCs w:val="18"/>
              </w:rPr>
              <w:t xml:space="preserve"> муниципального района</w:t>
            </w:r>
            <w:r w:rsidRPr="00551B97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7E2B56" w:rsidRPr="00551B97" w:rsidRDefault="007E2B56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Квартира,</w:t>
            </w:r>
          </w:p>
          <w:p w:rsidR="007E2B56" w:rsidRPr="00551B97" w:rsidRDefault="007E2B56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общая</w:t>
            </w:r>
          </w:p>
          <w:p w:rsidR="007E2B56" w:rsidRPr="00551B97" w:rsidRDefault="007E2B56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долевая 1/3</w:t>
            </w:r>
          </w:p>
          <w:p w:rsidR="005835CC" w:rsidRPr="00551B97" w:rsidRDefault="007E2B56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61,3</w:t>
            </w:r>
            <w:r w:rsidR="005835CC" w:rsidRPr="00551B97">
              <w:rPr>
                <w:sz w:val="18"/>
                <w:szCs w:val="18"/>
              </w:rPr>
              <w:t xml:space="preserve"> кв.м.</w:t>
            </w:r>
          </w:p>
          <w:p w:rsidR="005835CC" w:rsidRPr="00551B97" w:rsidRDefault="005835CC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Россия</w:t>
            </w:r>
          </w:p>
          <w:p w:rsidR="005835CC" w:rsidRPr="00551B97" w:rsidRDefault="005835CC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Квартира,</w:t>
            </w: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индивидуальная</w:t>
            </w:r>
          </w:p>
          <w:p w:rsidR="00395BB0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23,4</w:t>
            </w:r>
            <w:r w:rsidR="00395BB0" w:rsidRPr="00551B97">
              <w:rPr>
                <w:sz w:val="18"/>
                <w:szCs w:val="18"/>
              </w:rPr>
              <w:t xml:space="preserve"> кв.м.</w:t>
            </w:r>
          </w:p>
          <w:p w:rsidR="00395BB0" w:rsidRPr="00551B97" w:rsidRDefault="00395BB0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Квартира,</w:t>
            </w: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общая</w:t>
            </w: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долевая 1/3</w:t>
            </w: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61,3 кв.м.</w:t>
            </w: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Россия</w:t>
            </w:r>
          </w:p>
          <w:p w:rsidR="00551B97" w:rsidRPr="00551B97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551B97" w:rsidRDefault="00395BB0" w:rsidP="00326F5F">
            <w:pPr>
              <w:ind w:left="-66" w:right="-128"/>
              <w:rPr>
                <w:sz w:val="18"/>
                <w:szCs w:val="18"/>
              </w:rPr>
            </w:pPr>
          </w:p>
          <w:p w:rsidR="00395BB0" w:rsidRPr="00551B97" w:rsidRDefault="00395BB0" w:rsidP="00326F5F">
            <w:pPr>
              <w:ind w:left="-66" w:right="-128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395BB0" w:rsidRPr="00551B97" w:rsidRDefault="00395BB0" w:rsidP="00326F5F">
            <w:pPr>
              <w:ind w:right="-128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58CB" w:rsidRPr="00551B97" w:rsidRDefault="00F158CB" w:rsidP="00326F5F">
            <w:pPr>
              <w:ind w:right="-47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Легковой автомобиль,</w:t>
            </w:r>
          </w:p>
          <w:p w:rsidR="00F158CB" w:rsidRPr="00551B97" w:rsidRDefault="00F158CB" w:rsidP="00326F5F">
            <w:pPr>
              <w:ind w:right="-47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индивидуальная</w:t>
            </w:r>
          </w:p>
          <w:p w:rsidR="00395BB0" w:rsidRPr="00551B97" w:rsidRDefault="00551B97" w:rsidP="00326F5F">
            <w:pPr>
              <w:ind w:right="-47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ЛАДА</w:t>
            </w:r>
          </w:p>
        </w:tc>
        <w:tc>
          <w:tcPr>
            <w:tcW w:w="360" w:type="pct"/>
          </w:tcPr>
          <w:p w:rsidR="00395BB0" w:rsidRPr="00551B97" w:rsidRDefault="00C45788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нет</w:t>
            </w:r>
          </w:p>
        </w:tc>
        <w:tc>
          <w:tcPr>
            <w:tcW w:w="361" w:type="pct"/>
          </w:tcPr>
          <w:p w:rsidR="00395BB0" w:rsidRPr="00551B97" w:rsidRDefault="00395BB0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551B97" w:rsidRDefault="007E2B56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377800,16</w:t>
            </w:r>
          </w:p>
        </w:tc>
        <w:tc>
          <w:tcPr>
            <w:tcW w:w="360" w:type="pct"/>
          </w:tcPr>
          <w:p w:rsidR="00395BB0" w:rsidRPr="00551B97" w:rsidRDefault="00551B97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836425,77</w:t>
            </w:r>
          </w:p>
        </w:tc>
        <w:tc>
          <w:tcPr>
            <w:tcW w:w="321" w:type="pct"/>
          </w:tcPr>
          <w:p w:rsidR="00395BB0" w:rsidRPr="00551B97" w:rsidRDefault="00395BB0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551B97" w:rsidRDefault="002E5AE9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551B97" w:rsidRDefault="002E5AE9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58CB" w:rsidRPr="00551B97" w:rsidRDefault="00B14EC3" w:rsidP="00326F5F">
            <w:pPr>
              <w:ind w:right="-462"/>
              <w:rPr>
                <w:sz w:val="18"/>
                <w:szCs w:val="18"/>
              </w:rPr>
            </w:pPr>
            <w:r w:rsidRPr="00551B97">
              <w:rPr>
                <w:sz w:val="18"/>
                <w:szCs w:val="18"/>
              </w:rPr>
              <w:t>-</w:t>
            </w:r>
          </w:p>
        </w:tc>
      </w:tr>
    </w:tbl>
    <w:p w:rsidR="00DE645E" w:rsidRPr="007E2B56" w:rsidRDefault="00DE645E" w:rsidP="00117638">
      <w:pPr>
        <w:ind w:left="426" w:right="-462"/>
        <w:rPr>
          <w:b/>
          <w:color w:val="FF0000"/>
          <w:sz w:val="18"/>
          <w:szCs w:val="18"/>
        </w:rPr>
      </w:pPr>
    </w:p>
    <w:sectPr w:rsidR="00DE645E" w:rsidRPr="007E2B56" w:rsidSect="002E619C">
      <w:pgSz w:w="18484" w:h="12242" w:orient="landscape" w:code="1"/>
      <w:pgMar w:top="851" w:right="533" w:bottom="1985" w:left="2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6E8"/>
    <w:multiLevelType w:val="hybridMultilevel"/>
    <w:tmpl w:val="517696A0"/>
    <w:lvl w:ilvl="0" w:tplc="EBFA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E30826"/>
    <w:multiLevelType w:val="hybridMultilevel"/>
    <w:tmpl w:val="ACD60F1A"/>
    <w:lvl w:ilvl="0" w:tplc="045EEE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6C5367"/>
    <w:multiLevelType w:val="hybridMultilevel"/>
    <w:tmpl w:val="7DF0F1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8B66B2"/>
    <w:multiLevelType w:val="hybridMultilevel"/>
    <w:tmpl w:val="695682B0"/>
    <w:lvl w:ilvl="0" w:tplc="2048CB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44E4D8B"/>
    <w:multiLevelType w:val="hybridMultilevel"/>
    <w:tmpl w:val="4AEA63C2"/>
    <w:lvl w:ilvl="0" w:tplc="4E0E06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F82642C"/>
    <w:multiLevelType w:val="hybridMultilevel"/>
    <w:tmpl w:val="6E10BD6C"/>
    <w:lvl w:ilvl="0" w:tplc="D3027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E0939B9"/>
    <w:multiLevelType w:val="hybridMultilevel"/>
    <w:tmpl w:val="E040920E"/>
    <w:lvl w:ilvl="0" w:tplc="B7884A2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  <w:rPr>
        <w:rFonts w:cs="Times New Roman"/>
      </w:rPr>
    </w:lvl>
  </w:abstractNum>
  <w:abstractNum w:abstractNumId="7">
    <w:nsid w:val="5E3E48FE"/>
    <w:multiLevelType w:val="hybridMultilevel"/>
    <w:tmpl w:val="C436CAD6"/>
    <w:lvl w:ilvl="0" w:tplc="389AB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E15"/>
    <w:rsid w:val="000001AF"/>
    <w:rsid w:val="0000033D"/>
    <w:rsid w:val="00000703"/>
    <w:rsid w:val="000010D0"/>
    <w:rsid w:val="00002A16"/>
    <w:rsid w:val="000033F1"/>
    <w:rsid w:val="000069D8"/>
    <w:rsid w:val="000071FF"/>
    <w:rsid w:val="00011553"/>
    <w:rsid w:val="000224A3"/>
    <w:rsid w:val="000224D9"/>
    <w:rsid w:val="0002324D"/>
    <w:rsid w:val="00023DEF"/>
    <w:rsid w:val="00027A71"/>
    <w:rsid w:val="00033CB7"/>
    <w:rsid w:val="00036070"/>
    <w:rsid w:val="0003766B"/>
    <w:rsid w:val="00040AAD"/>
    <w:rsid w:val="00042054"/>
    <w:rsid w:val="000463CC"/>
    <w:rsid w:val="00051F6B"/>
    <w:rsid w:val="00054035"/>
    <w:rsid w:val="00057C6C"/>
    <w:rsid w:val="00060460"/>
    <w:rsid w:val="000605AF"/>
    <w:rsid w:val="00065141"/>
    <w:rsid w:val="00065E00"/>
    <w:rsid w:val="00077295"/>
    <w:rsid w:val="0007767F"/>
    <w:rsid w:val="0008406C"/>
    <w:rsid w:val="00084B75"/>
    <w:rsid w:val="00085176"/>
    <w:rsid w:val="0008535A"/>
    <w:rsid w:val="00085E6A"/>
    <w:rsid w:val="0008631C"/>
    <w:rsid w:val="0008747F"/>
    <w:rsid w:val="000877DF"/>
    <w:rsid w:val="000936CD"/>
    <w:rsid w:val="0009410A"/>
    <w:rsid w:val="00094C76"/>
    <w:rsid w:val="000962D7"/>
    <w:rsid w:val="00097BF1"/>
    <w:rsid w:val="000A12DE"/>
    <w:rsid w:val="000A24FE"/>
    <w:rsid w:val="000A2D85"/>
    <w:rsid w:val="000A3937"/>
    <w:rsid w:val="000B14B2"/>
    <w:rsid w:val="000B256D"/>
    <w:rsid w:val="000C2403"/>
    <w:rsid w:val="000C7346"/>
    <w:rsid w:val="000D3BC7"/>
    <w:rsid w:val="000D5B18"/>
    <w:rsid w:val="000D79DA"/>
    <w:rsid w:val="000D7F43"/>
    <w:rsid w:val="000E1194"/>
    <w:rsid w:val="000E3E95"/>
    <w:rsid w:val="000F1107"/>
    <w:rsid w:val="000F46CD"/>
    <w:rsid w:val="000F577E"/>
    <w:rsid w:val="000F779D"/>
    <w:rsid w:val="000F7B2C"/>
    <w:rsid w:val="001004B3"/>
    <w:rsid w:val="00102D6B"/>
    <w:rsid w:val="00107599"/>
    <w:rsid w:val="00107892"/>
    <w:rsid w:val="00112920"/>
    <w:rsid w:val="00112C8B"/>
    <w:rsid w:val="00117638"/>
    <w:rsid w:val="00117FCC"/>
    <w:rsid w:val="001202E7"/>
    <w:rsid w:val="0012207D"/>
    <w:rsid w:val="0012279B"/>
    <w:rsid w:val="0012290D"/>
    <w:rsid w:val="00123916"/>
    <w:rsid w:val="00124074"/>
    <w:rsid w:val="001245AC"/>
    <w:rsid w:val="001248D6"/>
    <w:rsid w:val="00124E1C"/>
    <w:rsid w:val="00126234"/>
    <w:rsid w:val="0012737F"/>
    <w:rsid w:val="00130DAA"/>
    <w:rsid w:val="00133703"/>
    <w:rsid w:val="00135F78"/>
    <w:rsid w:val="00136303"/>
    <w:rsid w:val="00136BD0"/>
    <w:rsid w:val="0014482F"/>
    <w:rsid w:val="001470DB"/>
    <w:rsid w:val="00150201"/>
    <w:rsid w:val="001540DC"/>
    <w:rsid w:val="00155E91"/>
    <w:rsid w:val="00156607"/>
    <w:rsid w:val="0015698C"/>
    <w:rsid w:val="001571CA"/>
    <w:rsid w:val="00157807"/>
    <w:rsid w:val="00163379"/>
    <w:rsid w:val="0016429C"/>
    <w:rsid w:val="00165120"/>
    <w:rsid w:val="0016684F"/>
    <w:rsid w:val="00167D07"/>
    <w:rsid w:val="00184C66"/>
    <w:rsid w:val="00185954"/>
    <w:rsid w:val="0018672A"/>
    <w:rsid w:val="00186D8A"/>
    <w:rsid w:val="00191C9E"/>
    <w:rsid w:val="00192BB5"/>
    <w:rsid w:val="001A195C"/>
    <w:rsid w:val="001A2B01"/>
    <w:rsid w:val="001A2B58"/>
    <w:rsid w:val="001A3750"/>
    <w:rsid w:val="001A3CDA"/>
    <w:rsid w:val="001A4519"/>
    <w:rsid w:val="001A4E29"/>
    <w:rsid w:val="001A5CE7"/>
    <w:rsid w:val="001A7EFB"/>
    <w:rsid w:val="001B0D9E"/>
    <w:rsid w:val="001B3182"/>
    <w:rsid w:val="001B36A7"/>
    <w:rsid w:val="001B39CC"/>
    <w:rsid w:val="001B497C"/>
    <w:rsid w:val="001B5F2F"/>
    <w:rsid w:val="001B6F0F"/>
    <w:rsid w:val="001C0138"/>
    <w:rsid w:val="001C5731"/>
    <w:rsid w:val="001C5C1C"/>
    <w:rsid w:val="001D0317"/>
    <w:rsid w:val="001D11D4"/>
    <w:rsid w:val="001D2C9F"/>
    <w:rsid w:val="001D39CF"/>
    <w:rsid w:val="001D6AE3"/>
    <w:rsid w:val="001E07CF"/>
    <w:rsid w:val="001E305F"/>
    <w:rsid w:val="001E63D6"/>
    <w:rsid w:val="001E6A2F"/>
    <w:rsid w:val="001E6F91"/>
    <w:rsid w:val="001F0864"/>
    <w:rsid w:val="001F6FB5"/>
    <w:rsid w:val="001F7A43"/>
    <w:rsid w:val="00200944"/>
    <w:rsid w:val="002016DE"/>
    <w:rsid w:val="00202CB5"/>
    <w:rsid w:val="00205257"/>
    <w:rsid w:val="00207E66"/>
    <w:rsid w:val="002105A6"/>
    <w:rsid w:val="00211899"/>
    <w:rsid w:val="002120A9"/>
    <w:rsid w:val="00213AC1"/>
    <w:rsid w:val="0021412A"/>
    <w:rsid w:val="00216793"/>
    <w:rsid w:val="00220B2D"/>
    <w:rsid w:val="00230EF3"/>
    <w:rsid w:val="00231B22"/>
    <w:rsid w:val="0023414D"/>
    <w:rsid w:val="00235EA8"/>
    <w:rsid w:val="00236758"/>
    <w:rsid w:val="002375CC"/>
    <w:rsid w:val="00241EBB"/>
    <w:rsid w:val="00242534"/>
    <w:rsid w:val="00247A86"/>
    <w:rsid w:val="002511F7"/>
    <w:rsid w:val="002529CB"/>
    <w:rsid w:val="00253439"/>
    <w:rsid w:val="0025353D"/>
    <w:rsid w:val="0025710C"/>
    <w:rsid w:val="002601D8"/>
    <w:rsid w:val="00260DA7"/>
    <w:rsid w:val="00262BFD"/>
    <w:rsid w:val="002640BB"/>
    <w:rsid w:val="00266334"/>
    <w:rsid w:val="00271143"/>
    <w:rsid w:val="0027169A"/>
    <w:rsid w:val="00272215"/>
    <w:rsid w:val="002762F3"/>
    <w:rsid w:val="00277C4E"/>
    <w:rsid w:val="00281E65"/>
    <w:rsid w:val="002828BB"/>
    <w:rsid w:val="00290D3C"/>
    <w:rsid w:val="00292193"/>
    <w:rsid w:val="002951DB"/>
    <w:rsid w:val="002A27CD"/>
    <w:rsid w:val="002A574E"/>
    <w:rsid w:val="002A6BB0"/>
    <w:rsid w:val="002B1774"/>
    <w:rsid w:val="002B1BF3"/>
    <w:rsid w:val="002B629E"/>
    <w:rsid w:val="002B688A"/>
    <w:rsid w:val="002B7BC3"/>
    <w:rsid w:val="002C158B"/>
    <w:rsid w:val="002C34C2"/>
    <w:rsid w:val="002C3D7B"/>
    <w:rsid w:val="002D0FB2"/>
    <w:rsid w:val="002D2F9F"/>
    <w:rsid w:val="002D4E65"/>
    <w:rsid w:val="002E04E0"/>
    <w:rsid w:val="002E3F15"/>
    <w:rsid w:val="002E519E"/>
    <w:rsid w:val="002E5AE9"/>
    <w:rsid w:val="002E619C"/>
    <w:rsid w:val="002E77DD"/>
    <w:rsid w:val="002F1EA7"/>
    <w:rsid w:val="002F4181"/>
    <w:rsid w:val="002F77E8"/>
    <w:rsid w:val="003021E8"/>
    <w:rsid w:val="00303D93"/>
    <w:rsid w:val="0030643A"/>
    <w:rsid w:val="003079D8"/>
    <w:rsid w:val="00307A60"/>
    <w:rsid w:val="00307D54"/>
    <w:rsid w:val="00310DC9"/>
    <w:rsid w:val="00313849"/>
    <w:rsid w:val="00314330"/>
    <w:rsid w:val="003143E5"/>
    <w:rsid w:val="003147DD"/>
    <w:rsid w:val="00315848"/>
    <w:rsid w:val="00317F30"/>
    <w:rsid w:val="00320A65"/>
    <w:rsid w:val="00322380"/>
    <w:rsid w:val="00326F5F"/>
    <w:rsid w:val="003347E5"/>
    <w:rsid w:val="003357F1"/>
    <w:rsid w:val="00336E9F"/>
    <w:rsid w:val="003374B9"/>
    <w:rsid w:val="0034046B"/>
    <w:rsid w:val="003407F1"/>
    <w:rsid w:val="00341BFC"/>
    <w:rsid w:val="003423DA"/>
    <w:rsid w:val="003426AA"/>
    <w:rsid w:val="00342B23"/>
    <w:rsid w:val="00343804"/>
    <w:rsid w:val="00344653"/>
    <w:rsid w:val="00344715"/>
    <w:rsid w:val="00346E96"/>
    <w:rsid w:val="0035087D"/>
    <w:rsid w:val="00352C4F"/>
    <w:rsid w:val="00354AC4"/>
    <w:rsid w:val="00355BD2"/>
    <w:rsid w:val="00356A36"/>
    <w:rsid w:val="00364FAC"/>
    <w:rsid w:val="003670CD"/>
    <w:rsid w:val="00370FC9"/>
    <w:rsid w:val="00373886"/>
    <w:rsid w:val="0037501E"/>
    <w:rsid w:val="00381E04"/>
    <w:rsid w:val="00384F26"/>
    <w:rsid w:val="003874E1"/>
    <w:rsid w:val="003919EA"/>
    <w:rsid w:val="00395BB0"/>
    <w:rsid w:val="00396F68"/>
    <w:rsid w:val="003A0109"/>
    <w:rsid w:val="003A0813"/>
    <w:rsid w:val="003A0CFA"/>
    <w:rsid w:val="003A363D"/>
    <w:rsid w:val="003A4982"/>
    <w:rsid w:val="003A4BE7"/>
    <w:rsid w:val="003A4D5B"/>
    <w:rsid w:val="003A51BE"/>
    <w:rsid w:val="003A5BB8"/>
    <w:rsid w:val="003B37AA"/>
    <w:rsid w:val="003B51A3"/>
    <w:rsid w:val="003B798A"/>
    <w:rsid w:val="003C01AD"/>
    <w:rsid w:val="003C7703"/>
    <w:rsid w:val="003C7A28"/>
    <w:rsid w:val="003D1C98"/>
    <w:rsid w:val="003D3390"/>
    <w:rsid w:val="003D3522"/>
    <w:rsid w:val="003D5E01"/>
    <w:rsid w:val="003E1DE6"/>
    <w:rsid w:val="003E2100"/>
    <w:rsid w:val="003E4650"/>
    <w:rsid w:val="003F38DC"/>
    <w:rsid w:val="003F39B9"/>
    <w:rsid w:val="003F4D80"/>
    <w:rsid w:val="003F5509"/>
    <w:rsid w:val="003F5B7D"/>
    <w:rsid w:val="003F6435"/>
    <w:rsid w:val="003F695C"/>
    <w:rsid w:val="004029A0"/>
    <w:rsid w:val="00403586"/>
    <w:rsid w:val="00403BB4"/>
    <w:rsid w:val="00416983"/>
    <w:rsid w:val="004212D7"/>
    <w:rsid w:val="004228CE"/>
    <w:rsid w:val="00426A27"/>
    <w:rsid w:val="00430259"/>
    <w:rsid w:val="00430851"/>
    <w:rsid w:val="0043359D"/>
    <w:rsid w:val="00436145"/>
    <w:rsid w:val="00442DF5"/>
    <w:rsid w:val="00444D28"/>
    <w:rsid w:val="0044717F"/>
    <w:rsid w:val="00451229"/>
    <w:rsid w:val="004521CB"/>
    <w:rsid w:val="004534C3"/>
    <w:rsid w:val="0045791B"/>
    <w:rsid w:val="004605CA"/>
    <w:rsid w:val="00464996"/>
    <w:rsid w:val="004657D2"/>
    <w:rsid w:val="004662DD"/>
    <w:rsid w:val="00466311"/>
    <w:rsid w:val="0047087C"/>
    <w:rsid w:val="00476C0C"/>
    <w:rsid w:val="00477CB3"/>
    <w:rsid w:val="00477FEA"/>
    <w:rsid w:val="00480DAE"/>
    <w:rsid w:val="00484CFF"/>
    <w:rsid w:val="0048522E"/>
    <w:rsid w:val="00485904"/>
    <w:rsid w:val="00486543"/>
    <w:rsid w:val="00487866"/>
    <w:rsid w:val="00490DE6"/>
    <w:rsid w:val="00491669"/>
    <w:rsid w:val="00492CAF"/>
    <w:rsid w:val="004A11DA"/>
    <w:rsid w:val="004A17EA"/>
    <w:rsid w:val="004A5C1B"/>
    <w:rsid w:val="004A5C95"/>
    <w:rsid w:val="004A5F1D"/>
    <w:rsid w:val="004A7771"/>
    <w:rsid w:val="004A7F95"/>
    <w:rsid w:val="004B3FA6"/>
    <w:rsid w:val="004B5108"/>
    <w:rsid w:val="004B53E7"/>
    <w:rsid w:val="004C0AD0"/>
    <w:rsid w:val="004C29FE"/>
    <w:rsid w:val="004C3083"/>
    <w:rsid w:val="004C325D"/>
    <w:rsid w:val="004C3C4B"/>
    <w:rsid w:val="004C4F2B"/>
    <w:rsid w:val="004D3E53"/>
    <w:rsid w:val="004D49FE"/>
    <w:rsid w:val="004D5061"/>
    <w:rsid w:val="004D7C7E"/>
    <w:rsid w:val="004D7DED"/>
    <w:rsid w:val="004E372C"/>
    <w:rsid w:val="004E6699"/>
    <w:rsid w:val="004F2856"/>
    <w:rsid w:val="004F6BFA"/>
    <w:rsid w:val="004F7287"/>
    <w:rsid w:val="00502044"/>
    <w:rsid w:val="00504FDA"/>
    <w:rsid w:val="00505EC4"/>
    <w:rsid w:val="005133A8"/>
    <w:rsid w:val="00520217"/>
    <w:rsid w:val="00522DBD"/>
    <w:rsid w:val="00523A40"/>
    <w:rsid w:val="00524788"/>
    <w:rsid w:val="00525723"/>
    <w:rsid w:val="00534496"/>
    <w:rsid w:val="00536AAA"/>
    <w:rsid w:val="00540086"/>
    <w:rsid w:val="00541D3A"/>
    <w:rsid w:val="00542194"/>
    <w:rsid w:val="00542768"/>
    <w:rsid w:val="00543E47"/>
    <w:rsid w:val="0054605D"/>
    <w:rsid w:val="00546B80"/>
    <w:rsid w:val="00547E58"/>
    <w:rsid w:val="00551B97"/>
    <w:rsid w:val="00554799"/>
    <w:rsid w:val="00554FE0"/>
    <w:rsid w:val="005571B9"/>
    <w:rsid w:val="00563A51"/>
    <w:rsid w:val="00564AB1"/>
    <w:rsid w:val="00565712"/>
    <w:rsid w:val="00566173"/>
    <w:rsid w:val="00567928"/>
    <w:rsid w:val="005717F9"/>
    <w:rsid w:val="00571D39"/>
    <w:rsid w:val="005742F2"/>
    <w:rsid w:val="00574F63"/>
    <w:rsid w:val="00577076"/>
    <w:rsid w:val="00580A84"/>
    <w:rsid w:val="005819F6"/>
    <w:rsid w:val="00582F09"/>
    <w:rsid w:val="005835CC"/>
    <w:rsid w:val="00585B71"/>
    <w:rsid w:val="00586482"/>
    <w:rsid w:val="00590BFF"/>
    <w:rsid w:val="005A1109"/>
    <w:rsid w:val="005A22C2"/>
    <w:rsid w:val="005A3FEB"/>
    <w:rsid w:val="005A6F1F"/>
    <w:rsid w:val="005A711A"/>
    <w:rsid w:val="005B367A"/>
    <w:rsid w:val="005B3B4B"/>
    <w:rsid w:val="005B409C"/>
    <w:rsid w:val="005B4AF5"/>
    <w:rsid w:val="005B5C15"/>
    <w:rsid w:val="005C0367"/>
    <w:rsid w:val="005C1E45"/>
    <w:rsid w:val="005C6F5F"/>
    <w:rsid w:val="005D4989"/>
    <w:rsid w:val="005E1F81"/>
    <w:rsid w:val="005E4749"/>
    <w:rsid w:val="005E6B9E"/>
    <w:rsid w:val="005F0674"/>
    <w:rsid w:val="005F0DDB"/>
    <w:rsid w:val="005F1496"/>
    <w:rsid w:val="005F3337"/>
    <w:rsid w:val="005F49D4"/>
    <w:rsid w:val="005F5BA3"/>
    <w:rsid w:val="005F6423"/>
    <w:rsid w:val="005F6A9F"/>
    <w:rsid w:val="0060118C"/>
    <w:rsid w:val="00602F80"/>
    <w:rsid w:val="00604535"/>
    <w:rsid w:val="0060484F"/>
    <w:rsid w:val="00606798"/>
    <w:rsid w:val="006100DA"/>
    <w:rsid w:val="00610FAE"/>
    <w:rsid w:val="00611457"/>
    <w:rsid w:val="00613D52"/>
    <w:rsid w:val="006177D3"/>
    <w:rsid w:val="0062054C"/>
    <w:rsid w:val="0062135E"/>
    <w:rsid w:val="00624CAE"/>
    <w:rsid w:val="006303F5"/>
    <w:rsid w:val="00630540"/>
    <w:rsid w:val="00632F5D"/>
    <w:rsid w:val="00632F60"/>
    <w:rsid w:val="00633B7F"/>
    <w:rsid w:val="00633C76"/>
    <w:rsid w:val="00633F36"/>
    <w:rsid w:val="00635B7D"/>
    <w:rsid w:val="006373A1"/>
    <w:rsid w:val="00641F6A"/>
    <w:rsid w:val="006439CC"/>
    <w:rsid w:val="00645BB6"/>
    <w:rsid w:val="00646F09"/>
    <w:rsid w:val="00647231"/>
    <w:rsid w:val="0065009E"/>
    <w:rsid w:val="00650E12"/>
    <w:rsid w:val="00656E20"/>
    <w:rsid w:val="0066092E"/>
    <w:rsid w:val="0066289C"/>
    <w:rsid w:val="00663688"/>
    <w:rsid w:val="006641F3"/>
    <w:rsid w:val="00665331"/>
    <w:rsid w:val="00667567"/>
    <w:rsid w:val="00674923"/>
    <w:rsid w:val="00676B25"/>
    <w:rsid w:val="0067785E"/>
    <w:rsid w:val="00677E53"/>
    <w:rsid w:val="0068047A"/>
    <w:rsid w:val="00684B06"/>
    <w:rsid w:val="006944B4"/>
    <w:rsid w:val="0069711C"/>
    <w:rsid w:val="006A3A2F"/>
    <w:rsid w:val="006A58B9"/>
    <w:rsid w:val="006B0FCD"/>
    <w:rsid w:val="006B1853"/>
    <w:rsid w:val="006B2DDF"/>
    <w:rsid w:val="006B415D"/>
    <w:rsid w:val="006C25EE"/>
    <w:rsid w:val="006C2AE5"/>
    <w:rsid w:val="006C37EF"/>
    <w:rsid w:val="006C755A"/>
    <w:rsid w:val="006D0782"/>
    <w:rsid w:val="006D3405"/>
    <w:rsid w:val="006D5EC6"/>
    <w:rsid w:val="006E465E"/>
    <w:rsid w:val="006E4A0A"/>
    <w:rsid w:val="006E5306"/>
    <w:rsid w:val="006F0EE3"/>
    <w:rsid w:val="006F3573"/>
    <w:rsid w:val="006F4C61"/>
    <w:rsid w:val="006F7786"/>
    <w:rsid w:val="0070060D"/>
    <w:rsid w:val="007026C3"/>
    <w:rsid w:val="00702851"/>
    <w:rsid w:val="00704134"/>
    <w:rsid w:val="007049F3"/>
    <w:rsid w:val="0070629B"/>
    <w:rsid w:val="007077CB"/>
    <w:rsid w:val="00707F11"/>
    <w:rsid w:val="0071005B"/>
    <w:rsid w:val="00711FBA"/>
    <w:rsid w:val="0072212D"/>
    <w:rsid w:val="00724DB4"/>
    <w:rsid w:val="00731C54"/>
    <w:rsid w:val="00734519"/>
    <w:rsid w:val="00734A96"/>
    <w:rsid w:val="007361D1"/>
    <w:rsid w:val="00736235"/>
    <w:rsid w:val="00740E09"/>
    <w:rsid w:val="00744015"/>
    <w:rsid w:val="00745C4E"/>
    <w:rsid w:val="0074600D"/>
    <w:rsid w:val="00746423"/>
    <w:rsid w:val="00747A71"/>
    <w:rsid w:val="00756448"/>
    <w:rsid w:val="00764183"/>
    <w:rsid w:val="00767A0F"/>
    <w:rsid w:val="00775B6D"/>
    <w:rsid w:val="007778DD"/>
    <w:rsid w:val="00777AED"/>
    <w:rsid w:val="00780585"/>
    <w:rsid w:val="0078205A"/>
    <w:rsid w:val="00782C50"/>
    <w:rsid w:val="00782F0F"/>
    <w:rsid w:val="007836B3"/>
    <w:rsid w:val="00783909"/>
    <w:rsid w:val="00786750"/>
    <w:rsid w:val="0079216D"/>
    <w:rsid w:val="00793AED"/>
    <w:rsid w:val="00793DF1"/>
    <w:rsid w:val="007A0A87"/>
    <w:rsid w:val="007B1332"/>
    <w:rsid w:val="007B7431"/>
    <w:rsid w:val="007C1236"/>
    <w:rsid w:val="007C1E88"/>
    <w:rsid w:val="007D22B1"/>
    <w:rsid w:val="007D606B"/>
    <w:rsid w:val="007D7371"/>
    <w:rsid w:val="007D7A24"/>
    <w:rsid w:val="007E2B56"/>
    <w:rsid w:val="007E39CD"/>
    <w:rsid w:val="007E5977"/>
    <w:rsid w:val="007E6DA5"/>
    <w:rsid w:val="007E7327"/>
    <w:rsid w:val="007F0DCE"/>
    <w:rsid w:val="007F226C"/>
    <w:rsid w:val="007F26F0"/>
    <w:rsid w:val="007F2AD5"/>
    <w:rsid w:val="007F3A55"/>
    <w:rsid w:val="007F465E"/>
    <w:rsid w:val="008008DB"/>
    <w:rsid w:val="00801321"/>
    <w:rsid w:val="00803286"/>
    <w:rsid w:val="008053D7"/>
    <w:rsid w:val="00815A57"/>
    <w:rsid w:val="008176A3"/>
    <w:rsid w:val="00817D55"/>
    <w:rsid w:val="00825B44"/>
    <w:rsid w:val="008271E0"/>
    <w:rsid w:val="00827E15"/>
    <w:rsid w:val="00830B3F"/>
    <w:rsid w:val="00831B1F"/>
    <w:rsid w:val="00831EF6"/>
    <w:rsid w:val="00837111"/>
    <w:rsid w:val="0084048D"/>
    <w:rsid w:val="008407FE"/>
    <w:rsid w:val="008433FD"/>
    <w:rsid w:val="00846D47"/>
    <w:rsid w:val="00850327"/>
    <w:rsid w:val="00850638"/>
    <w:rsid w:val="0085311E"/>
    <w:rsid w:val="00853C0A"/>
    <w:rsid w:val="008550C1"/>
    <w:rsid w:val="008570C3"/>
    <w:rsid w:val="00857160"/>
    <w:rsid w:val="0086002D"/>
    <w:rsid w:val="00862E8F"/>
    <w:rsid w:val="0086447E"/>
    <w:rsid w:val="00864933"/>
    <w:rsid w:val="00864BD3"/>
    <w:rsid w:val="008659EB"/>
    <w:rsid w:val="00865B23"/>
    <w:rsid w:val="0086777D"/>
    <w:rsid w:val="00870CE0"/>
    <w:rsid w:val="008744B9"/>
    <w:rsid w:val="00874891"/>
    <w:rsid w:val="00874E0E"/>
    <w:rsid w:val="00880767"/>
    <w:rsid w:val="00883B02"/>
    <w:rsid w:val="008861D2"/>
    <w:rsid w:val="008866FC"/>
    <w:rsid w:val="008958A5"/>
    <w:rsid w:val="00896EA2"/>
    <w:rsid w:val="008971F9"/>
    <w:rsid w:val="00897BAF"/>
    <w:rsid w:val="008A0640"/>
    <w:rsid w:val="008A21F5"/>
    <w:rsid w:val="008A352F"/>
    <w:rsid w:val="008A5E40"/>
    <w:rsid w:val="008A6306"/>
    <w:rsid w:val="008A6314"/>
    <w:rsid w:val="008A70A2"/>
    <w:rsid w:val="008B154F"/>
    <w:rsid w:val="008B3AA7"/>
    <w:rsid w:val="008B472D"/>
    <w:rsid w:val="008B6F2D"/>
    <w:rsid w:val="008C1ECD"/>
    <w:rsid w:val="008C3A98"/>
    <w:rsid w:val="008C493C"/>
    <w:rsid w:val="008C4EEB"/>
    <w:rsid w:val="008D053E"/>
    <w:rsid w:val="008D0ADA"/>
    <w:rsid w:val="008D0C82"/>
    <w:rsid w:val="008D4310"/>
    <w:rsid w:val="008D6598"/>
    <w:rsid w:val="008D7D04"/>
    <w:rsid w:val="008E25C5"/>
    <w:rsid w:val="008E327E"/>
    <w:rsid w:val="008E3817"/>
    <w:rsid w:val="008E4FC4"/>
    <w:rsid w:val="008E538F"/>
    <w:rsid w:val="008E5D6D"/>
    <w:rsid w:val="008E6DE8"/>
    <w:rsid w:val="008E77FB"/>
    <w:rsid w:val="008F1479"/>
    <w:rsid w:val="008F36CE"/>
    <w:rsid w:val="008F4033"/>
    <w:rsid w:val="008F49B7"/>
    <w:rsid w:val="00904432"/>
    <w:rsid w:val="00905CB1"/>
    <w:rsid w:val="00912D33"/>
    <w:rsid w:val="00913D35"/>
    <w:rsid w:val="009140C3"/>
    <w:rsid w:val="00917D93"/>
    <w:rsid w:val="009218D8"/>
    <w:rsid w:val="0092277E"/>
    <w:rsid w:val="00931F8E"/>
    <w:rsid w:val="00931F92"/>
    <w:rsid w:val="00933F9F"/>
    <w:rsid w:val="00934A1E"/>
    <w:rsid w:val="00934C47"/>
    <w:rsid w:val="00935814"/>
    <w:rsid w:val="00936967"/>
    <w:rsid w:val="00945CE3"/>
    <w:rsid w:val="00947858"/>
    <w:rsid w:val="00952846"/>
    <w:rsid w:val="009619D5"/>
    <w:rsid w:val="00966152"/>
    <w:rsid w:val="009663F3"/>
    <w:rsid w:val="009700DA"/>
    <w:rsid w:val="0097078D"/>
    <w:rsid w:val="00972D18"/>
    <w:rsid w:val="00976645"/>
    <w:rsid w:val="009767D6"/>
    <w:rsid w:val="00980528"/>
    <w:rsid w:val="00980EEF"/>
    <w:rsid w:val="00981C35"/>
    <w:rsid w:val="00984DE1"/>
    <w:rsid w:val="009923C1"/>
    <w:rsid w:val="009955A1"/>
    <w:rsid w:val="0099585E"/>
    <w:rsid w:val="00996B06"/>
    <w:rsid w:val="009A0CD3"/>
    <w:rsid w:val="009A0E77"/>
    <w:rsid w:val="009A26A6"/>
    <w:rsid w:val="009A287F"/>
    <w:rsid w:val="009A6219"/>
    <w:rsid w:val="009A65C5"/>
    <w:rsid w:val="009A66D4"/>
    <w:rsid w:val="009B32F4"/>
    <w:rsid w:val="009B7EAD"/>
    <w:rsid w:val="009B7FB4"/>
    <w:rsid w:val="009C0004"/>
    <w:rsid w:val="009C0811"/>
    <w:rsid w:val="009C1B56"/>
    <w:rsid w:val="009C1F48"/>
    <w:rsid w:val="009C26FF"/>
    <w:rsid w:val="009C44D6"/>
    <w:rsid w:val="009C519C"/>
    <w:rsid w:val="009D13F2"/>
    <w:rsid w:val="009D1AF6"/>
    <w:rsid w:val="009D1DD5"/>
    <w:rsid w:val="009D37A4"/>
    <w:rsid w:val="009E0B2E"/>
    <w:rsid w:val="009E18D7"/>
    <w:rsid w:val="009E3F98"/>
    <w:rsid w:val="009E6A56"/>
    <w:rsid w:val="009F4BB5"/>
    <w:rsid w:val="009F7AC1"/>
    <w:rsid w:val="00A010B2"/>
    <w:rsid w:val="00A02096"/>
    <w:rsid w:val="00A027A0"/>
    <w:rsid w:val="00A104DD"/>
    <w:rsid w:val="00A14673"/>
    <w:rsid w:val="00A1541D"/>
    <w:rsid w:val="00A16447"/>
    <w:rsid w:val="00A16757"/>
    <w:rsid w:val="00A27092"/>
    <w:rsid w:val="00A33880"/>
    <w:rsid w:val="00A3426C"/>
    <w:rsid w:val="00A342BD"/>
    <w:rsid w:val="00A346FE"/>
    <w:rsid w:val="00A4149B"/>
    <w:rsid w:val="00A43B48"/>
    <w:rsid w:val="00A43BC5"/>
    <w:rsid w:val="00A442DB"/>
    <w:rsid w:val="00A450EB"/>
    <w:rsid w:val="00A451AE"/>
    <w:rsid w:val="00A45ACF"/>
    <w:rsid w:val="00A46F40"/>
    <w:rsid w:val="00A507A1"/>
    <w:rsid w:val="00A510D0"/>
    <w:rsid w:val="00A5117E"/>
    <w:rsid w:val="00A54542"/>
    <w:rsid w:val="00A61B6E"/>
    <w:rsid w:val="00A62A4A"/>
    <w:rsid w:val="00A659C2"/>
    <w:rsid w:val="00A676BB"/>
    <w:rsid w:val="00A70B36"/>
    <w:rsid w:val="00A70F0A"/>
    <w:rsid w:val="00A7453B"/>
    <w:rsid w:val="00A82CE3"/>
    <w:rsid w:val="00A840C5"/>
    <w:rsid w:val="00A849E8"/>
    <w:rsid w:val="00A854AD"/>
    <w:rsid w:val="00A862C2"/>
    <w:rsid w:val="00A87E52"/>
    <w:rsid w:val="00A92D23"/>
    <w:rsid w:val="00A93388"/>
    <w:rsid w:val="00AA099A"/>
    <w:rsid w:val="00AA1740"/>
    <w:rsid w:val="00AA302C"/>
    <w:rsid w:val="00AA3433"/>
    <w:rsid w:val="00AB2B7A"/>
    <w:rsid w:val="00AB4BC0"/>
    <w:rsid w:val="00AB4C14"/>
    <w:rsid w:val="00AC24B4"/>
    <w:rsid w:val="00AC25A5"/>
    <w:rsid w:val="00AC41DD"/>
    <w:rsid w:val="00AC49A7"/>
    <w:rsid w:val="00AC6544"/>
    <w:rsid w:val="00AD320F"/>
    <w:rsid w:val="00AD3474"/>
    <w:rsid w:val="00AD5385"/>
    <w:rsid w:val="00AD58B9"/>
    <w:rsid w:val="00AD66BA"/>
    <w:rsid w:val="00AD7EB8"/>
    <w:rsid w:val="00AE3A55"/>
    <w:rsid w:val="00AE4C11"/>
    <w:rsid w:val="00AE65E7"/>
    <w:rsid w:val="00AF1362"/>
    <w:rsid w:val="00AF6091"/>
    <w:rsid w:val="00B010B5"/>
    <w:rsid w:val="00B061F8"/>
    <w:rsid w:val="00B06D15"/>
    <w:rsid w:val="00B106CA"/>
    <w:rsid w:val="00B12330"/>
    <w:rsid w:val="00B127C0"/>
    <w:rsid w:val="00B13173"/>
    <w:rsid w:val="00B14EC3"/>
    <w:rsid w:val="00B15BFA"/>
    <w:rsid w:val="00B17003"/>
    <w:rsid w:val="00B203E0"/>
    <w:rsid w:val="00B24510"/>
    <w:rsid w:val="00B255CA"/>
    <w:rsid w:val="00B25B8D"/>
    <w:rsid w:val="00B25CD1"/>
    <w:rsid w:val="00B312A3"/>
    <w:rsid w:val="00B322D0"/>
    <w:rsid w:val="00B33809"/>
    <w:rsid w:val="00B35593"/>
    <w:rsid w:val="00B41F1A"/>
    <w:rsid w:val="00B50A5C"/>
    <w:rsid w:val="00B51551"/>
    <w:rsid w:val="00B52271"/>
    <w:rsid w:val="00B526AC"/>
    <w:rsid w:val="00B533FD"/>
    <w:rsid w:val="00B561AB"/>
    <w:rsid w:val="00B565AB"/>
    <w:rsid w:val="00B62029"/>
    <w:rsid w:val="00B65C75"/>
    <w:rsid w:val="00B66D10"/>
    <w:rsid w:val="00B67E14"/>
    <w:rsid w:val="00B700E5"/>
    <w:rsid w:val="00B708CD"/>
    <w:rsid w:val="00B73E08"/>
    <w:rsid w:val="00B7499B"/>
    <w:rsid w:val="00B74AB9"/>
    <w:rsid w:val="00B75006"/>
    <w:rsid w:val="00B75773"/>
    <w:rsid w:val="00B81292"/>
    <w:rsid w:val="00B84351"/>
    <w:rsid w:val="00B853F8"/>
    <w:rsid w:val="00B85BB2"/>
    <w:rsid w:val="00B876F4"/>
    <w:rsid w:val="00BA0A83"/>
    <w:rsid w:val="00BA3CDC"/>
    <w:rsid w:val="00BA428F"/>
    <w:rsid w:val="00BA4ACC"/>
    <w:rsid w:val="00BB58C6"/>
    <w:rsid w:val="00BB7373"/>
    <w:rsid w:val="00BB744F"/>
    <w:rsid w:val="00BB790B"/>
    <w:rsid w:val="00BC012F"/>
    <w:rsid w:val="00BC1DCF"/>
    <w:rsid w:val="00BC4DC0"/>
    <w:rsid w:val="00BD1BBB"/>
    <w:rsid w:val="00BD4949"/>
    <w:rsid w:val="00BD6804"/>
    <w:rsid w:val="00BE140A"/>
    <w:rsid w:val="00BE58E3"/>
    <w:rsid w:val="00BF053F"/>
    <w:rsid w:val="00BF1838"/>
    <w:rsid w:val="00BF1B87"/>
    <w:rsid w:val="00BF4057"/>
    <w:rsid w:val="00BF64A7"/>
    <w:rsid w:val="00C00A06"/>
    <w:rsid w:val="00C0259C"/>
    <w:rsid w:val="00C02D50"/>
    <w:rsid w:val="00C04BD6"/>
    <w:rsid w:val="00C076C3"/>
    <w:rsid w:val="00C10D03"/>
    <w:rsid w:val="00C162BA"/>
    <w:rsid w:val="00C170CA"/>
    <w:rsid w:val="00C2192D"/>
    <w:rsid w:val="00C300EF"/>
    <w:rsid w:val="00C31590"/>
    <w:rsid w:val="00C3232C"/>
    <w:rsid w:val="00C34B88"/>
    <w:rsid w:val="00C35C0D"/>
    <w:rsid w:val="00C41EC2"/>
    <w:rsid w:val="00C433C4"/>
    <w:rsid w:val="00C43F3B"/>
    <w:rsid w:val="00C45788"/>
    <w:rsid w:val="00C4591B"/>
    <w:rsid w:val="00C46527"/>
    <w:rsid w:val="00C46B3D"/>
    <w:rsid w:val="00C46D2C"/>
    <w:rsid w:val="00C47D14"/>
    <w:rsid w:val="00C55343"/>
    <w:rsid w:val="00C55D82"/>
    <w:rsid w:val="00C61BD9"/>
    <w:rsid w:val="00C62516"/>
    <w:rsid w:val="00C63C87"/>
    <w:rsid w:val="00C654B5"/>
    <w:rsid w:val="00C7226D"/>
    <w:rsid w:val="00C80BE6"/>
    <w:rsid w:val="00C82FF1"/>
    <w:rsid w:val="00C85736"/>
    <w:rsid w:val="00C90727"/>
    <w:rsid w:val="00C92421"/>
    <w:rsid w:val="00C94699"/>
    <w:rsid w:val="00C947A6"/>
    <w:rsid w:val="00C97791"/>
    <w:rsid w:val="00CA2822"/>
    <w:rsid w:val="00CA33BB"/>
    <w:rsid w:val="00CA6345"/>
    <w:rsid w:val="00CB22E4"/>
    <w:rsid w:val="00CB43E5"/>
    <w:rsid w:val="00CB5949"/>
    <w:rsid w:val="00CB69B4"/>
    <w:rsid w:val="00CC6FF4"/>
    <w:rsid w:val="00CC74E4"/>
    <w:rsid w:val="00CD1AB9"/>
    <w:rsid w:val="00CD258D"/>
    <w:rsid w:val="00CD38E0"/>
    <w:rsid w:val="00CE159C"/>
    <w:rsid w:val="00CE1952"/>
    <w:rsid w:val="00CE54D8"/>
    <w:rsid w:val="00CE5AE8"/>
    <w:rsid w:val="00CE6363"/>
    <w:rsid w:val="00CF17DB"/>
    <w:rsid w:val="00CF20EB"/>
    <w:rsid w:val="00CF35CB"/>
    <w:rsid w:val="00CF7C7A"/>
    <w:rsid w:val="00D032B5"/>
    <w:rsid w:val="00D12D66"/>
    <w:rsid w:val="00D161E4"/>
    <w:rsid w:val="00D17500"/>
    <w:rsid w:val="00D208F7"/>
    <w:rsid w:val="00D224D7"/>
    <w:rsid w:val="00D2481A"/>
    <w:rsid w:val="00D27477"/>
    <w:rsid w:val="00D2764C"/>
    <w:rsid w:val="00D33654"/>
    <w:rsid w:val="00D377B7"/>
    <w:rsid w:val="00D4223E"/>
    <w:rsid w:val="00D42AE2"/>
    <w:rsid w:val="00D47151"/>
    <w:rsid w:val="00D503E8"/>
    <w:rsid w:val="00D50783"/>
    <w:rsid w:val="00D51CF3"/>
    <w:rsid w:val="00D52148"/>
    <w:rsid w:val="00D5496D"/>
    <w:rsid w:val="00D554A6"/>
    <w:rsid w:val="00D557CB"/>
    <w:rsid w:val="00D618DB"/>
    <w:rsid w:val="00D63B4C"/>
    <w:rsid w:val="00D666D0"/>
    <w:rsid w:val="00D71C19"/>
    <w:rsid w:val="00D72492"/>
    <w:rsid w:val="00D73ECE"/>
    <w:rsid w:val="00D7538B"/>
    <w:rsid w:val="00D76C6A"/>
    <w:rsid w:val="00D8006A"/>
    <w:rsid w:val="00D83235"/>
    <w:rsid w:val="00D84A9D"/>
    <w:rsid w:val="00D84C4D"/>
    <w:rsid w:val="00D860DC"/>
    <w:rsid w:val="00D87B14"/>
    <w:rsid w:val="00D90234"/>
    <w:rsid w:val="00D9097C"/>
    <w:rsid w:val="00D91C78"/>
    <w:rsid w:val="00D93093"/>
    <w:rsid w:val="00D93B68"/>
    <w:rsid w:val="00D9759E"/>
    <w:rsid w:val="00DA4840"/>
    <w:rsid w:val="00DA5CF4"/>
    <w:rsid w:val="00DA60AD"/>
    <w:rsid w:val="00DA7646"/>
    <w:rsid w:val="00DB1492"/>
    <w:rsid w:val="00DB281B"/>
    <w:rsid w:val="00DB2C2E"/>
    <w:rsid w:val="00DB5B00"/>
    <w:rsid w:val="00DC2254"/>
    <w:rsid w:val="00DD4265"/>
    <w:rsid w:val="00DD7D0D"/>
    <w:rsid w:val="00DE1303"/>
    <w:rsid w:val="00DE3643"/>
    <w:rsid w:val="00DE5CC6"/>
    <w:rsid w:val="00DE645E"/>
    <w:rsid w:val="00DE6BFE"/>
    <w:rsid w:val="00DF0024"/>
    <w:rsid w:val="00DF0C0E"/>
    <w:rsid w:val="00DF0FE6"/>
    <w:rsid w:val="00DF1750"/>
    <w:rsid w:val="00DF3967"/>
    <w:rsid w:val="00DF5805"/>
    <w:rsid w:val="00DF6468"/>
    <w:rsid w:val="00DF7D99"/>
    <w:rsid w:val="00E078EB"/>
    <w:rsid w:val="00E10ACD"/>
    <w:rsid w:val="00E1247E"/>
    <w:rsid w:val="00E13550"/>
    <w:rsid w:val="00E1655E"/>
    <w:rsid w:val="00E2087C"/>
    <w:rsid w:val="00E23822"/>
    <w:rsid w:val="00E24398"/>
    <w:rsid w:val="00E32A3B"/>
    <w:rsid w:val="00E33250"/>
    <w:rsid w:val="00E37808"/>
    <w:rsid w:val="00E42396"/>
    <w:rsid w:val="00E478A3"/>
    <w:rsid w:val="00E52574"/>
    <w:rsid w:val="00E54C39"/>
    <w:rsid w:val="00E632AD"/>
    <w:rsid w:val="00E64272"/>
    <w:rsid w:val="00E67A17"/>
    <w:rsid w:val="00E7039E"/>
    <w:rsid w:val="00E70919"/>
    <w:rsid w:val="00E75294"/>
    <w:rsid w:val="00E77D48"/>
    <w:rsid w:val="00E80647"/>
    <w:rsid w:val="00E819BD"/>
    <w:rsid w:val="00E81D1C"/>
    <w:rsid w:val="00E82312"/>
    <w:rsid w:val="00E82551"/>
    <w:rsid w:val="00E83CAD"/>
    <w:rsid w:val="00E85DB9"/>
    <w:rsid w:val="00E9437B"/>
    <w:rsid w:val="00E96C12"/>
    <w:rsid w:val="00E96F31"/>
    <w:rsid w:val="00E97CC4"/>
    <w:rsid w:val="00EA0BE6"/>
    <w:rsid w:val="00EA0CC6"/>
    <w:rsid w:val="00EA22F8"/>
    <w:rsid w:val="00EA30A1"/>
    <w:rsid w:val="00EA3B98"/>
    <w:rsid w:val="00EA7596"/>
    <w:rsid w:val="00EA75E5"/>
    <w:rsid w:val="00EB27ED"/>
    <w:rsid w:val="00EB6640"/>
    <w:rsid w:val="00EB6BB4"/>
    <w:rsid w:val="00EB7E36"/>
    <w:rsid w:val="00EC0885"/>
    <w:rsid w:val="00EC54E1"/>
    <w:rsid w:val="00EC5F94"/>
    <w:rsid w:val="00EC6D38"/>
    <w:rsid w:val="00ED37FC"/>
    <w:rsid w:val="00ED51EE"/>
    <w:rsid w:val="00EE5777"/>
    <w:rsid w:val="00EE61F5"/>
    <w:rsid w:val="00EE7F25"/>
    <w:rsid w:val="00EF2DA7"/>
    <w:rsid w:val="00EF3E8A"/>
    <w:rsid w:val="00EF4450"/>
    <w:rsid w:val="00EF6196"/>
    <w:rsid w:val="00F00BC0"/>
    <w:rsid w:val="00F027C2"/>
    <w:rsid w:val="00F0288A"/>
    <w:rsid w:val="00F055B7"/>
    <w:rsid w:val="00F06B9F"/>
    <w:rsid w:val="00F07F17"/>
    <w:rsid w:val="00F119C9"/>
    <w:rsid w:val="00F12719"/>
    <w:rsid w:val="00F13593"/>
    <w:rsid w:val="00F158CB"/>
    <w:rsid w:val="00F167C8"/>
    <w:rsid w:val="00F16FE5"/>
    <w:rsid w:val="00F21B62"/>
    <w:rsid w:val="00F26EB5"/>
    <w:rsid w:val="00F27372"/>
    <w:rsid w:val="00F324E5"/>
    <w:rsid w:val="00F3432B"/>
    <w:rsid w:val="00F3564C"/>
    <w:rsid w:val="00F37650"/>
    <w:rsid w:val="00F41F14"/>
    <w:rsid w:val="00F43A51"/>
    <w:rsid w:val="00F5208E"/>
    <w:rsid w:val="00F53742"/>
    <w:rsid w:val="00F54146"/>
    <w:rsid w:val="00F54CCF"/>
    <w:rsid w:val="00F55616"/>
    <w:rsid w:val="00F561A0"/>
    <w:rsid w:val="00F56E6D"/>
    <w:rsid w:val="00F61A7D"/>
    <w:rsid w:val="00F62245"/>
    <w:rsid w:val="00F64A01"/>
    <w:rsid w:val="00F72778"/>
    <w:rsid w:val="00F76CC9"/>
    <w:rsid w:val="00F87530"/>
    <w:rsid w:val="00FA338C"/>
    <w:rsid w:val="00FA79DB"/>
    <w:rsid w:val="00FB18AC"/>
    <w:rsid w:val="00FB3C87"/>
    <w:rsid w:val="00FB410D"/>
    <w:rsid w:val="00FB67BB"/>
    <w:rsid w:val="00FB746B"/>
    <w:rsid w:val="00FC2756"/>
    <w:rsid w:val="00FC2990"/>
    <w:rsid w:val="00FC4EC7"/>
    <w:rsid w:val="00FC5496"/>
    <w:rsid w:val="00FC6261"/>
    <w:rsid w:val="00FD09C8"/>
    <w:rsid w:val="00FD61C5"/>
    <w:rsid w:val="00FE0687"/>
    <w:rsid w:val="00FE1FAC"/>
    <w:rsid w:val="00FE4FCF"/>
    <w:rsid w:val="00FE5DC5"/>
    <w:rsid w:val="00FE602C"/>
    <w:rsid w:val="00FE6B16"/>
    <w:rsid w:val="00FF228B"/>
    <w:rsid w:val="00FF604A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2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15"/>
    <w:pPr>
      <w:keepNext/>
      <w:spacing w:before="120" w:line="240" w:lineRule="exact"/>
      <w:jc w:val="center"/>
      <w:outlineLvl w:val="0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3A2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82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C41E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A3A2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0232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A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E8D9-DF87-430B-9BFD-E82ED53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kuladmin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binet5</dc:creator>
  <cp:lastModifiedBy>budanovasv</cp:lastModifiedBy>
  <cp:revision>9</cp:revision>
  <cp:lastPrinted>2021-05-17T13:03:00Z</cp:lastPrinted>
  <dcterms:created xsi:type="dcterms:W3CDTF">2021-05-17T11:53:00Z</dcterms:created>
  <dcterms:modified xsi:type="dcterms:W3CDTF">2021-05-28T09:10:00Z</dcterms:modified>
</cp:coreProperties>
</file>